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3AC2" w14:textId="09E1CF8C" w:rsidR="00ED0677" w:rsidRPr="00ED0677" w:rsidRDefault="00426D14" w:rsidP="00ED0677">
      <w:pPr>
        <w:pBdr>
          <w:bottom w:val="double" w:sz="6" w:space="1" w:color="auto"/>
        </w:pBd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>Metody obliczeniowe w nauce i technice</w:t>
      </w:r>
    </w:p>
    <w:p w14:paraId="65F615EF" w14:textId="77777777" w:rsidR="00426D14" w:rsidRDefault="00426D14" w:rsidP="00ED0677">
      <w:pPr>
        <w:jc w:val="center"/>
      </w:pPr>
    </w:p>
    <w:p w14:paraId="46FBB1E2" w14:textId="2883DE5B" w:rsidR="00712D56" w:rsidRPr="00ED0677" w:rsidRDefault="00F65689" w:rsidP="00ED0677">
      <w:pPr>
        <w:jc w:val="center"/>
        <w:rPr>
          <w:sz w:val="28"/>
          <w:szCs w:val="28"/>
        </w:rPr>
      </w:pPr>
      <w:r w:rsidRPr="00ED0677">
        <w:rPr>
          <w:sz w:val="28"/>
          <w:szCs w:val="28"/>
        </w:rPr>
        <w:t>Adam Naumiec</w:t>
      </w:r>
    </w:p>
    <w:p w14:paraId="06B05791" w14:textId="15AB71B4" w:rsidR="00F65689" w:rsidRPr="00ED0677" w:rsidRDefault="00EC7563" w:rsidP="00ED067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arzec </w:t>
      </w:r>
      <w:r w:rsidR="00F65689" w:rsidRPr="00ED0677">
        <w:rPr>
          <w:sz w:val="28"/>
          <w:szCs w:val="28"/>
        </w:rPr>
        <w:t>2023</w:t>
      </w:r>
    </w:p>
    <w:p w14:paraId="4CF2F006" w14:textId="7BCD96FA" w:rsidR="00F65689" w:rsidRPr="00426D14" w:rsidRDefault="00F65689" w:rsidP="00ED0677">
      <w:pPr>
        <w:jc w:val="center"/>
      </w:pPr>
    </w:p>
    <w:p w14:paraId="1925F1BA" w14:textId="4175CEFD" w:rsidR="00F65689" w:rsidRPr="00ED0677" w:rsidRDefault="00F65689" w:rsidP="00ED0677">
      <w:pPr>
        <w:jc w:val="center"/>
        <w:rPr>
          <w:sz w:val="40"/>
          <w:szCs w:val="40"/>
        </w:rPr>
      </w:pPr>
      <w:r w:rsidRPr="00ED0677">
        <w:rPr>
          <w:sz w:val="40"/>
          <w:szCs w:val="40"/>
        </w:rPr>
        <w:t xml:space="preserve">Laboratorium </w:t>
      </w:r>
      <w:r w:rsidR="00E456F2">
        <w:rPr>
          <w:sz w:val="40"/>
          <w:szCs w:val="40"/>
        </w:rPr>
        <w:t>4</w:t>
      </w:r>
    </w:p>
    <w:p w14:paraId="44DD0475" w14:textId="53744DE7" w:rsidR="00F65689" w:rsidRDefault="00E456F2" w:rsidP="00ED067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Aproksymacja</w:t>
      </w:r>
    </w:p>
    <w:p w14:paraId="04DFE17C" w14:textId="77777777" w:rsidR="003F6B24" w:rsidRDefault="003F6B24" w:rsidP="00ED0677">
      <w:pPr>
        <w:jc w:val="center"/>
        <w:rPr>
          <w:sz w:val="28"/>
          <w:szCs w:val="28"/>
        </w:rPr>
      </w:pPr>
    </w:p>
    <w:p w14:paraId="3BA2E2A8" w14:textId="77777777" w:rsidR="003F6B24" w:rsidRDefault="003F6B24" w:rsidP="00ED0677">
      <w:pPr>
        <w:jc w:val="center"/>
        <w:rPr>
          <w:sz w:val="28"/>
          <w:szCs w:val="28"/>
        </w:rPr>
      </w:pPr>
    </w:p>
    <w:p w14:paraId="4B2D6463" w14:textId="77777777" w:rsidR="003F6B24" w:rsidRDefault="003F6B24" w:rsidP="00ED0677">
      <w:pPr>
        <w:jc w:val="center"/>
        <w:rPr>
          <w:sz w:val="28"/>
          <w:szCs w:val="28"/>
        </w:rPr>
      </w:pPr>
    </w:p>
    <w:p w14:paraId="5D07DB5C" w14:textId="08CEED55" w:rsidR="00426D14" w:rsidRDefault="003F6B24" w:rsidP="003F6B24">
      <w:pPr>
        <w:jc w:val="center"/>
      </w:pPr>
      <w:r w:rsidRPr="003F6B24">
        <w:t>Spis treści</w:t>
      </w:r>
    </w:p>
    <w:p w14:paraId="6BC93D09" w14:textId="4670D1D1" w:rsidR="00351343" w:rsidRDefault="003F6B24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1171224" w:history="1">
        <w:r w:rsidR="00351343" w:rsidRPr="001532FC">
          <w:rPr>
            <w:rStyle w:val="Hipercze"/>
            <w:noProof/>
          </w:rPr>
          <w:t>1. Treść zadań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4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2</w:t>
        </w:r>
        <w:r w:rsidR="00351343">
          <w:rPr>
            <w:noProof/>
            <w:webHidden/>
          </w:rPr>
          <w:fldChar w:fldCharType="end"/>
        </w:r>
      </w:hyperlink>
    </w:p>
    <w:p w14:paraId="22377297" w14:textId="4C45EBD4" w:rsidR="00351343" w:rsidRDefault="00C475E3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5" w:history="1">
        <w:r w:rsidR="00351343" w:rsidRPr="001532FC">
          <w:rPr>
            <w:rStyle w:val="Hipercze"/>
            <w:noProof/>
          </w:rPr>
          <w:t>2. Rozwiązani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5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3</w:t>
        </w:r>
        <w:r w:rsidR="00351343">
          <w:rPr>
            <w:noProof/>
            <w:webHidden/>
          </w:rPr>
          <w:fldChar w:fldCharType="end"/>
        </w:r>
      </w:hyperlink>
    </w:p>
    <w:p w14:paraId="4433C91F" w14:textId="43463C87" w:rsidR="00351343" w:rsidRDefault="00C475E3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6" w:history="1">
        <w:r w:rsidR="00351343" w:rsidRPr="001532FC">
          <w:rPr>
            <w:rStyle w:val="Hipercze"/>
            <w:noProof/>
          </w:rPr>
          <w:t>2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1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6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3</w:t>
        </w:r>
        <w:r w:rsidR="00351343">
          <w:rPr>
            <w:noProof/>
            <w:webHidden/>
          </w:rPr>
          <w:fldChar w:fldCharType="end"/>
        </w:r>
      </w:hyperlink>
    </w:p>
    <w:p w14:paraId="11B781EE" w14:textId="03E21DB9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7" w:history="1">
        <w:r w:rsidR="00351343" w:rsidRPr="001532FC">
          <w:rPr>
            <w:rStyle w:val="Hipercze"/>
            <w:noProof/>
          </w:rPr>
          <w:t>2.1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funkcji wielomianem stopnia pierwszego metodą średniokwadratową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7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3</w:t>
        </w:r>
        <w:r w:rsidR="00351343">
          <w:rPr>
            <w:noProof/>
            <w:webHidden/>
          </w:rPr>
          <w:fldChar w:fldCharType="end"/>
        </w:r>
      </w:hyperlink>
    </w:p>
    <w:p w14:paraId="48004EDE" w14:textId="1BF63321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8" w:history="1">
        <w:r w:rsidR="00351343" w:rsidRPr="001532FC">
          <w:rPr>
            <w:rStyle w:val="Hipercze"/>
            <w:noProof/>
          </w:rPr>
          <w:t>2.1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8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5</w:t>
        </w:r>
        <w:r w:rsidR="00351343">
          <w:rPr>
            <w:noProof/>
            <w:webHidden/>
          </w:rPr>
          <w:fldChar w:fldCharType="end"/>
        </w:r>
      </w:hyperlink>
    </w:p>
    <w:p w14:paraId="4EDE7875" w14:textId="0DB34C93" w:rsidR="00351343" w:rsidRDefault="00C475E3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29" w:history="1">
        <w:r w:rsidR="00351343" w:rsidRPr="001532FC">
          <w:rPr>
            <w:rStyle w:val="Hipercze"/>
            <w:noProof/>
          </w:rPr>
          <w:t>2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2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29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5</w:t>
        </w:r>
        <w:r w:rsidR="00351343">
          <w:rPr>
            <w:noProof/>
            <w:webHidden/>
          </w:rPr>
          <w:fldChar w:fldCharType="end"/>
        </w:r>
      </w:hyperlink>
    </w:p>
    <w:p w14:paraId="47C00A3A" w14:textId="59CA53BC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0" w:history="1">
        <w:r w:rsidR="00351343" w:rsidRPr="001532FC">
          <w:rPr>
            <w:rStyle w:val="Hipercze"/>
            <w:noProof/>
          </w:rPr>
          <w:t>2.2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funkcji wielomianem stopnia drugiego przy użyciu wielomianów Legendre’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0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5</w:t>
        </w:r>
        <w:r w:rsidR="00351343">
          <w:rPr>
            <w:noProof/>
            <w:webHidden/>
          </w:rPr>
          <w:fldChar w:fldCharType="end"/>
        </w:r>
      </w:hyperlink>
    </w:p>
    <w:p w14:paraId="2D55383A" w14:textId="6418931D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1" w:history="1">
        <w:r w:rsidR="00351343" w:rsidRPr="001532FC">
          <w:rPr>
            <w:rStyle w:val="Hipercze"/>
            <w:noProof/>
          </w:rPr>
          <w:t>2.2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1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8</w:t>
        </w:r>
        <w:r w:rsidR="00351343">
          <w:rPr>
            <w:noProof/>
            <w:webHidden/>
          </w:rPr>
          <w:fldChar w:fldCharType="end"/>
        </w:r>
      </w:hyperlink>
    </w:p>
    <w:p w14:paraId="395AC4CA" w14:textId="7243E5F6" w:rsidR="00351343" w:rsidRDefault="00C475E3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2" w:history="1">
        <w:r w:rsidR="00351343" w:rsidRPr="001532FC">
          <w:rPr>
            <w:rStyle w:val="Hipercze"/>
            <w:noProof/>
          </w:rPr>
          <w:t>2.3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3 – zadanie domowe 1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2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9</w:t>
        </w:r>
        <w:r w:rsidR="00351343">
          <w:rPr>
            <w:noProof/>
            <w:webHidden/>
          </w:rPr>
          <w:fldChar w:fldCharType="end"/>
        </w:r>
      </w:hyperlink>
    </w:p>
    <w:p w14:paraId="6A3C4A4E" w14:textId="379671D9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3" w:history="1">
        <w:r w:rsidR="00351343" w:rsidRPr="001532FC">
          <w:rPr>
            <w:rStyle w:val="Hipercze"/>
            <w:noProof/>
          </w:rPr>
          <w:t>2.3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punktowa za pomocą wielomianów drugiego stopni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3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9</w:t>
        </w:r>
        <w:r w:rsidR="00351343">
          <w:rPr>
            <w:noProof/>
            <w:webHidden/>
          </w:rPr>
          <w:fldChar w:fldCharType="end"/>
        </w:r>
      </w:hyperlink>
    </w:p>
    <w:p w14:paraId="25FB72C5" w14:textId="1C632A3B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4" w:history="1">
        <w:r w:rsidR="00351343" w:rsidRPr="001532FC">
          <w:rPr>
            <w:rStyle w:val="Hipercze"/>
            <w:noProof/>
          </w:rPr>
          <w:t>2.3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Kod funkcj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4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9</w:t>
        </w:r>
        <w:r w:rsidR="00351343">
          <w:rPr>
            <w:noProof/>
            <w:webHidden/>
          </w:rPr>
          <w:fldChar w:fldCharType="end"/>
        </w:r>
      </w:hyperlink>
    </w:p>
    <w:p w14:paraId="3A6EC0A4" w14:textId="235F5C57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5" w:history="1">
        <w:r w:rsidR="00351343" w:rsidRPr="001532FC">
          <w:rPr>
            <w:rStyle w:val="Hipercze"/>
            <w:noProof/>
          </w:rPr>
          <w:t>2.3.3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Prezentacja działania programu na przykładowych danych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5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0</w:t>
        </w:r>
        <w:r w:rsidR="00351343">
          <w:rPr>
            <w:noProof/>
            <w:webHidden/>
          </w:rPr>
          <w:fldChar w:fldCharType="end"/>
        </w:r>
      </w:hyperlink>
    </w:p>
    <w:p w14:paraId="45E11B96" w14:textId="278CC3AF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6" w:history="1">
        <w:r w:rsidR="00351343" w:rsidRPr="001532FC">
          <w:rPr>
            <w:rStyle w:val="Hipercze"/>
            <w:noProof/>
          </w:rPr>
          <w:t>2.3.4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6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0</w:t>
        </w:r>
        <w:r w:rsidR="00351343">
          <w:rPr>
            <w:noProof/>
            <w:webHidden/>
          </w:rPr>
          <w:fldChar w:fldCharType="end"/>
        </w:r>
      </w:hyperlink>
    </w:p>
    <w:p w14:paraId="67EC1252" w14:textId="5748749B" w:rsidR="00351343" w:rsidRDefault="00C475E3">
      <w:pPr>
        <w:pStyle w:val="Spistreci2"/>
        <w:tabs>
          <w:tab w:val="left" w:pos="96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7" w:history="1">
        <w:r w:rsidR="00351343" w:rsidRPr="001532FC">
          <w:rPr>
            <w:rStyle w:val="Hipercze"/>
            <w:noProof/>
          </w:rPr>
          <w:t>2.4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Zadanie 4 – zadanie domowe 2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7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1</w:t>
        </w:r>
        <w:r w:rsidR="00351343">
          <w:rPr>
            <w:noProof/>
            <w:webHidden/>
          </w:rPr>
          <w:fldChar w:fldCharType="end"/>
        </w:r>
      </w:hyperlink>
    </w:p>
    <w:p w14:paraId="6687C2E8" w14:textId="7192E63D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8" w:history="1">
        <w:r w:rsidR="00351343" w:rsidRPr="001532FC">
          <w:rPr>
            <w:rStyle w:val="Hipercze"/>
            <w:noProof/>
          </w:rPr>
          <w:t>2.4.1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Obliczenie wartości funkcji w dyskretnych punktach Obliczenie wartości funkcji w dyskretnych punktach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8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1</w:t>
        </w:r>
        <w:r w:rsidR="00351343">
          <w:rPr>
            <w:noProof/>
            <w:webHidden/>
          </w:rPr>
          <w:fldChar w:fldCharType="end"/>
        </w:r>
      </w:hyperlink>
    </w:p>
    <w:p w14:paraId="014D2670" w14:textId="0723EF3D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39" w:history="1">
        <w:r w:rsidR="00351343" w:rsidRPr="001532FC">
          <w:rPr>
            <w:rStyle w:val="Hipercze"/>
            <w:noProof/>
          </w:rPr>
          <w:t>2.4.2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Aproksymacja funkcji wielomianami Grama stopnia trzeciego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39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1</w:t>
        </w:r>
        <w:r w:rsidR="00351343">
          <w:rPr>
            <w:noProof/>
            <w:webHidden/>
          </w:rPr>
          <w:fldChar w:fldCharType="end"/>
        </w:r>
      </w:hyperlink>
    </w:p>
    <w:p w14:paraId="07C8363C" w14:textId="3FEC15AC" w:rsidR="00351343" w:rsidRDefault="00C475E3">
      <w:pPr>
        <w:pStyle w:val="Spistreci3"/>
        <w:tabs>
          <w:tab w:val="left" w:pos="1440"/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40" w:history="1">
        <w:r w:rsidR="00351343" w:rsidRPr="001532FC">
          <w:rPr>
            <w:rStyle w:val="Hipercze"/>
            <w:noProof/>
          </w:rPr>
          <w:t>2.4.3.</w:t>
        </w:r>
        <w:r w:rsidR="00351343">
          <w:rPr>
            <w:rFonts w:asciiTheme="minorHAnsi" w:eastAsiaTheme="minorEastAsia" w:hAnsiTheme="minorHAnsi"/>
            <w:noProof/>
            <w:lang w:eastAsia="pl-PL"/>
          </w:rPr>
          <w:tab/>
        </w:r>
        <w:r w:rsidR="00351343" w:rsidRPr="001532FC">
          <w:rPr>
            <w:rStyle w:val="Hipercze"/>
            <w:noProof/>
          </w:rPr>
          <w:t>Wnioski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40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2</w:t>
        </w:r>
        <w:r w:rsidR="00351343">
          <w:rPr>
            <w:noProof/>
            <w:webHidden/>
          </w:rPr>
          <w:fldChar w:fldCharType="end"/>
        </w:r>
      </w:hyperlink>
    </w:p>
    <w:p w14:paraId="26D56155" w14:textId="598B500F" w:rsidR="00351343" w:rsidRDefault="00C475E3">
      <w:pPr>
        <w:pStyle w:val="Spistreci1"/>
        <w:tabs>
          <w:tab w:val="right" w:leader="dot" w:pos="9062"/>
        </w:tabs>
        <w:rPr>
          <w:rFonts w:asciiTheme="minorHAnsi" w:eastAsiaTheme="minorEastAsia" w:hAnsiTheme="minorHAnsi"/>
          <w:noProof/>
          <w:lang w:eastAsia="pl-PL"/>
        </w:rPr>
      </w:pPr>
      <w:hyperlink w:anchor="_Toc131171241" w:history="1">
        <w:r w:rsidR="00351343" w:rsidRPr="001532FC">
          <w:rPr>
            <w:rStyle w:val="Hipercze"/>
            <w:noProof/>
          </w:rPr>
          <w:t>3. Bibliografia</w:t>
        </w:r>
        <w:r w:rsidR="00351343">
          <w:rPr>
            <w:noProof/>
            <w:webHidden/>
          </w:rPr>
          <w:tab/>
        </w:r>
        <w:r w:rsidR="00351343">
          <w:rPr>
            <w:noProof/>
            <w:webHidden/>
          </w:rPr>
          <w:fldChar w:fldCharType="begin"/>
        </w:r>
        <w:r w:rsidR="00351343">
          <w:rPr>
            <w:noProof/>
            <w:webHidden/>
          </w:rPr>
          <w:instrText xml:space="preserve"> PAGEREF _Toc131171241 \h </w:instrText>
        </w:r>
        <w:r w:rsidR="00351343">
          <w:rPr>
            <w:noProof/>
            <w:webHidden/>
          </w:rPr>
        </w:r>
        <w:r w:rsidR="00351343">
          <w:rPr>
            <w:noProof/>
            <w:webHidden/>
          </w:rPr>
          <w:fldChar w:fldCharType="separate"/>
        </w:r>
        <w:r w:rsidR="00351343">
          <w:rPr>
            <w:noProof/>
            <w:webHidden/>
          </w:rPr>
          <w:t>13</w:t>
        </w:r>
        <w:r w:rsidR="00351343">
          <w:rPr>
            <w:noProof/>
            <w:webHidden/>
          </w:rPr>
          <w:fldChar w:fldCharType="end"/>
        </w:r>
      </w:hyperlink>
    </w:p>
    <w:p w14:paraId="7C7ADE56" w14:textId="6303CE6F" w:rsidR="009E15BC" w:rsidRDefault="003F6B24" w:rsidP="00EF5BDC">
      <w:r>
        <w:fldChar w:fldCharType="end"/>
      </w:r>
    </w:p>
    <w:p w14:paraId="5A1A940B" w14:textId="02465143" w:rsidR="007D69F9" w:rsidRDefault="007D69F9" w:rsidP="007D69F9">
      <w:pPr>
        <w:jc w:val="left"/>
      </w:pPr>
      <w:r>
        <w:br w:type="page"/>
      </w:r>
    </w:p>
    <w:p w14:paraId="2D94FC49" w14:textId="34FED73C" w:rsidR="00076E67" w:rsidRDefault="00076E67" w:rsidP="00EF5BDC">
      <w:pPr>
        <w:pStyle w:val="Nagwek1"/>
      </w:pPr>
      <w:bookmarkStart w:id="0" w:name="_Toc131171224"/>
      <w:r>
        <w:lastRenderedPageBreak/>
        <w:t>Treść zadań</w:t>
      </w:r>
      <w:bookmarkEnd w:id="0"/>
    </w:p>
    <w:p w14:paraId="51EDCE94" w14:textId="26CED7B4" w:rsidR="00B61361" w:rsidRDefault="00A451E4" w:rsidP="0063737A">
      <w:pPr>
        <w:pStyle w:val="Akapitzlist"/>
        <w:numPr>
          <w:ilvl w:val="0"/>
          <w:numId w:val="20"/>
        </w:numPr>
        <w:spacing w:after="240"/>
      </w:pPr>
      <w:r>
        <w:t xml:space="preserve">Zadanie 1. </w:t>
      </w:r>
      <w:r w:rsidR="0063737A">
        <w:t>Aproksymować funkcję:</w:t>
      </w:r>
    </w:p>
    <w:p w14:paraId="7F7B2FB2" w14:textId="1A6E6946" w:rsidR="0063737A" w:rsidRPr="002649E6" w:rsidRDefault="0063737A" w:rsidP="002649E6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619D1A8B" w14:textId="3B06BE49" w:rsidR="002649E6" w:rsidRDefault="002649E6" w:rsidP="002649E6">
      <w:pPr>
        <w:spacing w:after="240"/>
        <w:rPr>
          <w:rFonts w:eastAsiaTheme="minorEastAsia"/>
        </w:rPr>
      </w:pPr>
      <w:r>
        <w:t xml:space="preserve">w przedziale: </w:t>
      </w:r>
      <m:oMath>
        <m:r>
          <w:rPr>
            <w:rFonts w:ascii="Cambria Math" w:hAnsi="Cambria Math"/>
          </w:rPr>
          <m:t>[0;1]</m:t>
        </m:r>
      </m:oMath>
      <w:r>
        <w:rPr>
          <w:rFonts w:eastAsiaTheme="minorEastAsia"/>
        </w:rPr>
        <w:t xml:space="preserve"> wielomianem </w:t>
      </w:r>
      <w:r w:rsidR="00F433B1">
        <w:rPr>
          <w:rFonts w:eastAsiaTheme="minorEastAsia"/>
        </w:rPr>
        <w:t>pierwszego stopnia metodą średniokwadratową ciągłą dla:</w:t>
      </w:r>
    </w:p>
    <w:p w14:paraId="0C01F0FD" w14:textId="6B99BD11" w:rsidR="00F433B1" w:rsidRPr="003A2CE3" w:rsidRDefault="00F433B1" w:rsidP="002649E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.</m:t>
          </m:r>
        </m:oMath>
      </m:oMathPara>
    </w:p>
    <w:p w14:paraId="0C536614" w14:textId="77777777" w:rsidR="003A2CE3" w:rsidRDefault="003A2CE3" w:rsidP="002649E6">
      <w:pPr>
        <w:spacing w:after="240"/>
        <w:rPr>
          <w:rFonts w:eastAsiaTheme="minorEastAsia"/>
        </w:rPr>
      </w:pPr>
    </w:p>
    <w:p w14:paraId="3276FC2B" w14:textId="739129E0" w:rsidR="002649E6" w:rsidRDefault="00A451E4" w:rsidP="002649E6">
      <w:pPr>
        <w:pStyle w:val="Akapitzlist"/>
        <w:numPr>
          <w:ilvl w:val="0"/>
          <w:numId w:val="20"/>
        </w:numPr>
        <w:spacing w:after="240"/>
      </w:pPr>
      <w:r>
        <w:t xml:space="preserve">Zadanie 2. </w:t>
      </w:r>
      <w:r w:rsidR="00CF065A">
        <w:t>Aproksymować funkcję:</w:t>
      </w:r>
    </w:p>
    <w:p w14:paraId="33944A4E" w14:textId="46FA3C3C" w:rsidR="00CF065A" w:rsidRPr="00B76B90" w:rsidRDefault="00CF065A" w:rsidP="00CF065A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4045AE25" w14:textId="3855F30B" w:rsidR="003A2CE3" w:rsidRDefault="00B76B90" w:rsidP="00CF065A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 przedziale: </w:t>
      </w:r>
      <m:oMath>
        <m:r>
          <w:rPr>
            <w:rFonts w:ascii="Cambria Math" w:eastAsiaTheme="minorEastAsia" w:hAnsi="Cambria Math"/>
          </w:rPr>
          <m:t>[0;1]</m:t>
        </m:r>
      </m:oMath>
      <w:r>
        <w:rPr>
          <w:rFonts w:eastAsiaTheme="minorEastAsia"/>
        </w:rPr>
        <w:t xml:space="preserve"> </w:t>
      </w:r>
      <w:r w:rsidR="003010A0">
        <w:rPr>
          <w:rFonts w:eastAsiaTheme="minorEastAsia"/>
        </w:rPr>
        <w:t>wielomianem stopnia drugiego przy użyciu wielomianów Leg</w:t>
      </w:r>
      <w:r w:rsidR="00A451E4">
        <w:rPr>
          <w:rFonts w:eastAsiaTheme="minorEastAsia"/>
        </w:rPr>
        <w:t>endre’a.</w:t>
      </w:r>
    </w:p>
    <w:p w14:paraId="12C09655" w14:textId="77777777" w:rsidR="003A2CE3" w:rsidRDefault="003A2CE3" w:rsidP="00CF065A">
      <w:pPr>
        <w:spacing w:after="240"/>
        <w:rPr>
          <w:rFonts w:eastAsiaTheme="minorEastAsia"/>
        </w:rPr>
      </w:pPr>
    </w:p>
    <w:p w14:paraId="75362AF0" w14:textId="4E880A2E" w:rsidR="00A451E4" w:rsidRDefault="00A451E4" w:rsidP="00A451E4">
      <w:pPr>
        <w:pStyle w:val="Akapitzlist"/>
        <w:numPr>
          <w:ilvl w:val="0"/>
          <w:numId w:val="20"/>
        </w:numPr>
        <w:spacing w:after="240"/>
      </w:pPr>
      <w:r>
        <w:t xml:space="preserve">Zadanie domowe 1. </w:t>
      </w:r>
      <w:r w:rsidR="00B11304">
        <w:t xml:space="preserve">Napisz procedurę realizującą metodę </w:t>
      </w:r>
      <w:r w:rsidR="003A2CE3">
        <w:t>aproksymacji</w:t>
      </w:r>
      <w:r w:rsidR="00B11304">
        <w:t xml:space="preserve"> punktowej za pomocą </w:t>
      </w:r>
      <w:r w:rsidR="00FA3913">
        <w:t>wielomianów</w:t>
      </w:r>
      <w:r w:rsidR="003A2CE3">
        <w:t xml:space="preserve"> drugiego stopnia.</w:t>
      </w:r>
    </w:p>
    <w:p w14:paraId="654AD00B" w14:textId="77777777" w:rsidR="003A2CE3" w:rsidRDefault="003A2CE3" w:rsidP="003A2CE3">
      <w:pPr>
        <w:spacing w:after="240"/>
      </w:pPr>
    </w:p>
    <w:p w14:paraId="79BE9A94" w14:textId="4F3A56B0" w:rsidR="003A2CE3" w:rsidRDefault="003A2CE3" w:rsidP="00A451E4">
      <w:pPr>
        <w:pStyle w:val="Akapitzlist"/>
        <w:numPr>
          <w:ilvl w:val="0"/>
          <w:numId w:val="20"/>
        </w:numPr>
        <w:spacing w:after="240"/>
      </w:pPr>
      <w:r>
        <w:t>Zadanie domowe 2. Oblicz wartość funkcji:</w:t>
      </w:r>
    </w:p>
    <w:p w14:paraId="3ED4F4CE" w14:textId="58098E79" w:rsidR="003A2CE3" w:rsidRDefault="003A2CE3" w:rsidP="003A2CE3">
      <w:pPr>
        <w:spacing w:after="24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617E16B" w14:textId="1B486CC0" w:rsidR="0063737A" w:rsidRDefault="003A2CE3" w:rsidP="00FA63C8">
      <w:pPr>
        <w:spacing w:after="240"/>
      </w:pPr>
      <w:r>
        <w:t xml:space="preserve">w </w:t>
      </w:r>
      <w:r w:rsidR="00FA3913">
        <w:t>dyskretnych</w:t>
      </w:r>
      <w:r>
        <w:t xml:space="preserve"> postaciach</w:t>
      </w:r>
      <w:r w:rsidR="00FA391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A3913">
        <w:t>:</w:t>
      </w:r>
    </w:p>
    <w:p w14:paraId="5752B8E5" w14:textId="4EAFB15E" w:rsidR="00FA3913" w:rsidRDefault="00C475E3" w:rsidP="00FA63C8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-1+0,5∙i, i=0, 1, 2, 3, 4,</m:t>
          </m:r>
        </m:oMath>
      </m:oMathPara>
    </w:p>
    <w:p w14:paraId="473DA059" w14:textId="7FD91C3B" w:rsidR="0063737A" w:rsidRDefault="00FA63C8" w:rsidP="0063737A">
      <w:r>
        <w:t>a następnie aproksymuj funkcję wielomianami Grama stopnia trzeciego.</w:t>
      </w:r>
    </w:p>
    <w:p w14:paraId="4463CACF" w14:textId="6268DDBB" w:rsidR="00FA63C8" w:rsidRPr="00EF5BDC" w:rsidRDefault="00D64F67" w:rsidP="00D64F67">
      <w:pPr>
        <w:jc w:val="left"/>
      </w:pPr>
      <w:r>
        <w:br w:type="page"/>
      </w:r>
    </w:p>
    <w:p w14:paraId="4D67B3DD" w14:textId="57CD8023" w:rsidR="00076E67" w:rsidRDefault="00076E67" w:rsidP="00EF5BDC">
      <w:pPr>
        <w:pStyle w:val="Nagwek1"/>
      </w:pPr>
      <w:bookmarkStart w:id="1" w:name="_Toc131171225"/>
      <w:r>
        <w:lastRenderedPageBreak/>
        <w:t>Rozwiązania</w:t>
      </w:r>
      <w:bookmarkEnd w:id="1"/>
    </w:p>
    <w:p w14:paraId="0AE800EB" w14:textId="1E505B0C" w:rsidR="005170D5" w:rsidRDefault="005170D5" w:rsidP="005170D5">
      <w:pPr>
        <w:pStyle w:val="Nagwek2"/>
      </w:pPr>
      <w:bookmarkStart w:id="2" w:name="_Toc131171226"/>
      <w:r w:rsidRPr="005170D5">
        <w:t>Zadanie 1</w:t>
      </w:r>
      <w:bookmarkEnd w:id="2"/>
    </w:p>
    <w:p w14:paraId="38EA06DC" w14:textId="1CD1DB81" w:rsidR="0083405E" w:rsidRDefault="00E948A8" w:rsidP="00025017">
      <w:pPr>
        <w:pStyle w:val="Nagwek3"/>
      </w:pPr>
      <w:bookmarkStart w:id="3" w:name="_Toc131171227"/>
      <w:r>
        <w:t>Aproksymacja funkcji wielomianem stopnia pierwszego metodą średniokwadratową</w:t>
      </w:r>
      <w:bookmarkEnd w:id="3"/>
    </w:p>
    <w:p w14:paraId="531EA095" w14:textId="426B0985" w:rsidR="00C6360F" w:rsidRDefault="003C0B46" w:rsidP="007E49DC">
      <w:pPr>
        <w:spacing w:after="240"/>
      </w:pPr>
      <w:r>
        <w:t>Aproksymujemy funkcję wielomianem pierwszego stopnia</w:t>
      </w:r>
      <w:r w:rsidR="00C069AC">
        <w:t>, więc</w:t>
      </w:r>
      <w:r>
        <w:t xml:space="preserve"> mamy </w:t>
      </w:r>
      <w:r w:rsidR="002C5E49">
        <w:t xml:space="preserve">układ </w:t>
      </w:r>
      <w:r>
        <w:t>funkcj</w:t>
      </w:r>
      <w:r w:rsidR="002C5E49">
        <w:t>i</w:t>
      </w:r>
      <w:r>
        <w:t xml:space="preserve"> bazow</w:t>
      </w:r>
      <w:r w:rsidR="002C5E49">
        <w:t>ych</w:t>
      </w:r>
      <w:r>
        <w:t>:</w:t>
      </w:r>
    </w:p>
    <w:p w14:paraId="478CBF8A" w14:textId="68CF5451" w:rsidR="007E49DC" w:rsidRPr="007E49DC" w:rsidRDefault="00C475E3" w:rsidP="00C6360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1,</m:t>
          </m:r>
        </m:oMath>
      </m:oMathPara>
    </w:p>
    <w:p w14:paraId="4AB6744D" w14:textId="3D7F9A64" w:rsidR="007E49DC" w:rsidRPr="007D0B4A" w:rsidRDefault="00C475E3" w:rsidP="003C0B46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=x;</m:t>
          </m:r>
        </m:oMath>
      </m:oMathPara>
    </w:p>
    <w:p w14:paraId="0FBF545D" w14:textId="5BFF9BC4" w:rsidR="007D0B4A" w:rsidRDefault="00783D65" w:rsidP="003C0B46">
      <w:pPr>
        <w:spacing w:after="240"/>
        <w:rPr>
          <w:rFonts w:eastAsiaTheme="minorEastAsia"/>
        </w:rPr>
      </w:pPr>
      <w:r>
        <w:rPr>
          <w:rFonts w:eastAsiaTheme="minorEastAsia"/>
        </w:rPr>
        <w:t>zatem w</w:t>
      </w:r>
      <w:r w:rsidR="007D0B4A">
        <w:rPr>
          <w:rFonts w:eastAsiaTheme="minorEastAsia"/>
        </w:rPr>
        <w:t>ielomian aproksymacyjny ma postać:</w:t>
      </w:r>
    </w:p>
    <w:p w14:paraId="57572310" w14:textId="59BA5163" w:rsidR="00F45BA8" w:rsidRPr="007E49DC" w:rsidRDefault="00646689" w:rsidP="003C0B4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x.</m:t>
          </m:r>
        </m:oMath>
      </m:oMathPara>
    </w:p>
    <w:p w14:paraId="7A6271D7" w14:textId="7067CEC7" w:rsidR="00C6360F" w:rsidRDefault="00E24E62" w:rsidP="0076267E">
      <w:pPr>
        <w:spacing w:after="240"/>
        <w:rPr>
          <w:rFonts w:eastAsiaTheme="minorEastAsia"/>
        </w:rPr>
      </w:pPr>
      <w:r>
        <w:rPr>
          <w:rFonts w:eastAsiaTheme="minorEastAsia"/>
        </w:rPr>
        <w:t>Możemy zapisać:</w:t>
      </w:r>
    </w:p>
    <w:p w14:paraId="123020A9" w14:textId="43A9B61B" w:rsidR="0019127F" w:rsidRPr="007749F8" w:rsidRDefault="00C475E3" w:rsidP="0076267E">
      <w:pPr>
        <w:spacing w:after="240"/>
        <w:rPr>
          <w:rFonts w:eastAsiaTheme="minorEastAsia"/>
          <w:sz w:val="20"/>
          <w:szCs w:val="20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(x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w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x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,</m:t>
          </m:r>
        </m:oMath>
      </m:oMathPara>
    </w:p>
    <w:p w14:paraId="59255A5E" w14:textId="704D161F" w:rsidR="007749F8" w:rsidRPr="00F07C21" w:rsidRDefault="005954D5" w:rsidP="0076267E">
      <w:pPr>
        <w:spacing w:after="240"/>
        <w:rPr>
          <w:rFonts w:eastAsiaTheme="minorEastAsia"/>
        </w:rPr>
      </w:pPr>
      <w:r w:rsidRPr="00F07C21">
        <w:rPr>
          <w:rFonts w:eastAsiaTheme="minorEastAsia"/>
        </w:rPr>
        <w:t>gdzie:</w:t>
      </w:r>
    </w:p>
    <w:p w14:paraId="75AAE098" w14:textId="42F06C89" w:rsidR="005954D5" w:rsidRPr="00F07C21" w:rsidRDefault="005954D5" w:rsidP="0076267E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;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5BAC041E" w14:textId="121DF6B2" w:rsidR="0095490E" w:rsidRDefault="002702A0" w:rsidP="00E24E62">
      <w:pPr>
        <w:spacing w:after="240"/>
        <w:rPr>
          <w:rFonts w:eastAsiaTheme="minorEastAsia"/>
        </w:rPr>
      </w:pPr>
      <w:r>
        <w:rPr>
          <w:rFonts w:eastAsiaTheme="minorEastAsia"/>
        </w:rPr>
        <w:t>Obliczamy</w:t>
      </w:r>
      <w:r w:rsidR="00E24E62">
        <w:rPr>
          <w:rFonts w:eastAsiaTheme="minorEastAsia"/>
        </w:rPr>
        <w:t>:</w:t>
      </w:r>
    </w:p>
    <w:p w14:paraId="4DBCF2F1" w14:textId="17AC0A1B" w:rsidR="00E24E62" w:rsidRPr="003F34A8" w:rsidRDefault="00C475E3" w:rsidP="006D0E79">
      <w:pPr>
        <w:pStyle w:val="Akapitzlist"/>
        <w:numPr>
          <w:ilvl w:val="0"/>
          <w:numId w:val="2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∙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∙1</m:t>
                </m:r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1</m:t>
                </m:r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1,</m:t>
        </m:r>
      </m:oMath>
    </w:p>
    <w:p w14:paraId="30F76EA0" w14:textId="2C879758" w:rsidR="006D0E79" w:rsidRPr="006D0E79" w:rsidRDefault="00C475E3" w:rsidP="006D0E79">
      <w:pPr>
        <w:pStyle w:val="Akapitzlist"/>
        <w:numPr>
          <w:ilvl w:val="0"/>
          <w:numId w:val="2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(1∙</m:t>
            </m:r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∙x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609EE68E" w14:textId="0063F328" w:rsidR="006D0E79" w:rsidRPr="003F34A8" w:rsidRDefault="00C475E3" w:rsidP="006D0E79">
      <w:pPr>
        <w:pStyle w:val="Akapitzlist"/>
        <w:numPr>
          <w:ilvl w:val="0"/>
          <w:numId w:val="21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(1∙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∙1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2E217E23" w14:textId="4540AF6F" w:rsidR="00630987" w:rsidRPr="003F34A8" w:rsidRDefault="00C475E3" w:rsidP="00630987">
      <w:pPr>
        <w:pStyle w:val="Akapitzlist"/>
        <w:numPr>
          <w:ilvl w:val="0"/>
          <w:numId w:val="21"/>
        </w:numPr>
        <w:spacing w:after="24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(1∙</m:t>
            </m:r>
            <m:r>
              <w:rPr>
                <w:rFonts w:ascii="Cambria Math" w:hAnsi="Cambria Math"/>
              </w:rPr>
              <m:t>x</m:t>
            </m:r>
            <m:r>
              <w:rPr>
                <w:rFonts w:ascii="Cambria Math" w:eastAsiaTheme="minorEastAsia" w:hAnsi="Cambria Math"/>
              </w:rPr>
              <m:t>∙x)</m:t>
            </m:r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7C0CF7DA" w14:textId="3AEB6F8F" w:rsidR="0095490E" w:rsidRDefault="00630987" w:rsidP="00630987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oraz:</w:t>
      </w:r>
    </w:p>
    <w:p w14:paraId="04A7FF3D" w14:textId="2A6E9D70" w:rsidR="00630987" w:rsidRPr="003D35EE" w:rsidRDefault="00C475E3" w:rsidP="00630987">
      <w:pPr>
        <w:pStyle w:val="Akapitzlist"/>
        <w:numPr>
          <w:ilvl w:val="0"/>
          <w:numId w:val="22"/>
        </w:numPr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(x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∙</m:t>
                </m:r>
                <m:r>
                  <w:rPr>
                    <w:rFonts w:ascii="Cambria Math" w:hAnsi="Cambria Math"/>
                  </w:rPr>
                  <m:t>1</m:t>
                </m:r>
                <m:r>
                  <w:rPr>
                    <w:rFonts w:ascii="Cambria Math" w:eastAsiaTheme="minorEastAsia" w:hAnsi="Cambria Math"/>
                  </w:rPr>
                  <m:t>∙(</m:t>
                </m:r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)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755CDE9C" w14:textId="304C1AB8" w:rsidR="009F4062" w:rsidRPr="00E4207F" w:rsidRDefault="00C475E3" w:rsidP="009F4062">
      <w:pPr>
        <w:pStyle w:val="Akapitzlist"/>
        <w:numPr>
          <w:ilvl w:val="0"/>
          <w:numId w:val="22"/>
        </w:numPr>
        <w:spacing w:after="240"/>
        <w:rPr>
          <w:rFonts w:eastAsiaTheme="minorEastAsia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r>
              <w:rPr>
                <w:rFonts w:ascii="Cambria Math" w:eastAsiaTheme="minorEastAsia" w:hAnsi="Cambria Math"/>
              </w:rPr>
              <m:t>w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∙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  <m:r>
              <w:rPr>
                <w:rFonts w:ascii="Cambria Math" w:hAnsi="Cambria Math"/>
              </w:rPr>
              <m:t>dx=</m:t>
            </m:r>
            <m:nary>
              <m:naryPr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Fonts w:ascii="Cambria Math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.</m:t>
        </m:r>
      </m:oMath>
    </w:p>
    <w:p w14:paraId="4A0A5BBF" w14:textId="77777777" w:rsidR="00E4207F" w:rsidRDefault="00E4207F" w:rsidP="00E4207F">
      <w:pPr>
        <w:spacing w:after="240"/>
        <w:rPr>
          <w:rFonts w:eastAsiaTheme="minorEastAsia"/>
        </w:rPr>
      </w:pPr>
    </w:p>
    <w:p w14:paraId="698B6EA5" w14:textId="77777777" w:rsidR="00E4207F" w:rsidRPr="00E4207F" w:rsidRDefault="00E4207F" w:rsidP="00E4207F">
      <w:pPr>
        <w:spacing w:after="240"/>
        <w:rPr>
          <w:rFonts w:eastAsiaTheme="minorEastAsia"/>
        </w:rPr>
      </w:pPr>
    </w:p>
    <w:p w14:paraId="1EE2CD94" w14:textId="4C0FD6BD" w:rsidR="008B2F0D" w:rsidRDefault="002702A0" w:rsidP="008B2F0D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>Otrzymujemy:</w:t>
      </w:r>
    </w:p>
    <w:p w14:paraId="358FBA0E" w14:textId="2B902D5B" w:rsidR="002702A0" w:rsidRPr="00BD01DD" w:rsidRDefault="00C475E3" w:rsidP="002702A0">
      <w:pPr>
        <w:spacing w:after="24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2C235E7B" w14:textId="43C06DFE" w:rsidR="002702A0" w:rsidRDefault="009A139B" w:rsidP="008B2F0D">
      <w:pPr>
        <w:spacing w:after="240"/>
        <w:rPr>
          <w:rFonts w:eastAsiaTheme="minorEastAsia"/>
        </w:rPr>
      </w:pPr>
      <w:r>
        <w:rPr>
          <w:rFonts w:eastAsiaTheme="minorEastAsia"/>
        </w:rPr>
        <w:t>Rozwiązujemy układ równań:</w:t>
      </w:r>
    </w:p>
    <w:p w14:paraId="216D5A9D" w14:textId="30482B16" w:rsidR="009A139B" w:rsidRDefault="009D55C6" w:rsidP="009A139B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,</m:t>
        </m:r>
      </m:oMath>
    </w:p>
    <w:p w14:paraId="1FA0159A" w14:textId="4BD56906" w:rsidR="00F27ADE" w:rsidRPr="009A139B" w:rsidRDefault="00C475E3" w:rsidP="00F27ADE">
      <w:pPr>
        <w:pStyle w:val="Akapitzlist"/>
        <w:numPr>
          <w:ilvl w:val="0"/>
          <w:numId w:val="23"/>
        </w:numPr>
        <w:spacing w:after="24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58436BC8" w14:textId="2FBBF3A6" w:rsidR="00F27ADE" w:rsidRDefault="00B8177D" w:rsidP="00F27ADE">
      <w:pPr>
        <w:spacing w:after="240"/>
        <w:rPr>
          <w:rFonts w:eastAsiaTheme="minorEastAsia"/>
        </w:rPr>
      </w:pPr>
      <w:r>
        <w:rPr>
          <w:rFonts w:eastAsiaTheme="minorEastAsia"/>
        </w:rPr>
        <w:t>i otrzymujemy:</w:t>
      </w:r>
    </w:p>
    <w:p w14:paraId="7742B61F" w14:textId="7B3ABFCA" w:rsidR="00B8177D" w:rsidRPr="00AB6B7E" w:rsidRDefault="00C475E3" w:rsidP="00AA1A66">
      <w:pPr>
        <w:pStyle w:val="Akapitzlist"/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F9A1AB6" w14:textId="712FC7D3" w:rsidR="00AB6B7E" w:rsidRPr="00AB6B7E" w:rsidRDefault="00C475E3" w:rsidP="00AA1A66">
      <w:pPr>
        <w:pStyle w:val="Akapitzlist"/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</m:t>
              </m:r>
            </m:num>
            <m:den>
              <m:r>
                <w:rPr>
                  <w:rFonts w:ascii="Cambria Math" w:eastAsiaTheme="minorEastAsia" w:hAnsi="Cambria Math"/>
                </w:rPr>
                <m:t>10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61F08FC2" w14:textId="334E9892" w:rsidR="009A139B" w:rsidRDefault="00640065" w:rsidP="008B2F0D">
      <w:pPr>
        <w:spacing w:after="240"/>
        <w:rPr>
          <w:rFonts w:eastAsiaTheme="minorEastAsia"/>
        </w:rPr>
      </w:pPr>
      <w:r>
        <w:rPr>
          <w:rFonts w:eastAsiaTheme="minorEastAsia"/>
        </w:rPr>
        <w:t>Wielomian aproksymacyjny wyraża się równaniem:</w:t>
      </w:r>
    </w:p>
    <w:p w14:paraId="3E4F394E" w14:textId="1B844D02" w:rsidR="001F499B" w:rsidRPr="00716E73" w:rsidRDefault="00640065" w:rsidP="008B2F0D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0,9+0,8x.</m:t>
          </m:r>
        </m:oMath>
      </m:oMathPara>
    </w:p>
    <w:p w14:paraId="63CA52E7" w14:textId="1281C951" w:rsidR="00BD6850" w:rsidRDefault="008E2B29" w:rsidP="00716E73">
      <w:pPr>
        <w:spacing w:after="240"/>
        <w:jc w:val="center"/>
        <w:rPr>
          <w:rFonts w:eastAsiaTheme="minorEastAsia"/>
        </w:rPr>
      </w:pPr>
      <w:r w:rsidRPr="0049627E">
        <w:rPr>
          <w:rFonts w:eastAsiaTheme="minorEastAsia"/>
          <w:noProof/>
        </w:rPr>
        <w:drawing>
          <wp:anchor distT="0" distB="0" distL="114300" distR="114300" simplePos="0" relativeHeight="251658240" behindDoc="0" locked="0" layoutInCell="1" allowOverlap="1" wp14:anchorId="72360AA9" wp14:editId="45EDC025">
            <wp:simplePos x="0" y="0"/>
            <wp:positionH relativeFrom="column">
              <wp:posOffset>2730500</wp:posOffset>
            </wp:positionH>
            <wp:positionV relativeFrom="paragraph">
              <wp:posOffset>2059940</wp:posOffset>
            </wp:positionV>
            <wp:extent cx="1327150" cy="547370"/>
            <wp:effectExtent l="0" t="0" r="6350" b="0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5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6E73" w:rsidRPr="00716E73">
        <w:rPr>
          <w:rFonts w:eastAsiaTheme="minorEastAsia"/>
          <w:noProof/>
        </w:rPr>
        <w:drawing>
          <wp:inline distT="0" distB="0" distL="0" distR="0" wp14:anchorId="1831E88D" wp14:editId="0273D35D">
            <wp:extent cx="2640190" cy="3491345"/>
            <wp:effectExtent l="0" t="0" r="1905" b="127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966" b="5546"/>
                    <a:stretch/>
                  </pic:blipFill>
                  <pic:spPr bwMode="auto">
                    <a:xfrm>
                      <a:off x="0" y="0"/>
                      <a:ext cx="2640506" cy="3491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030CD7" w14:textId="58994E92" w:rsidR="00676524" w:rsidRDefault="004A10E5" w:rsidP="00724D9F">
      <w:p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 xml:space="preserve">Wykres 1. </w:t>
      </w:r>
      <w:r w:rsidR="005F3E10">
        <w:rPr>
          <w:rFonts w:eastAsiaTheme="minorEastAsia"/>
        </w:rPr>
        <w:t xml:space="preserve">Funkcja </w:t>
      </w:r>
      <m:oMath>
        <m:r>
          <w:rPr>
            <w:rFonts w:ascii="Cambria Math" w:eastAsiaTheme="minorEastAsia" w:hAnsi="Cambria Math"/>
          </w:rPr>
          <m:t>f(x)</m:t>
        </m:r>
      </m:oMath>
      <w:r w:rsidR="005F3E10">
        <w:rPr>
          <w:rFonts w:eastAsiaTheme="minorEastAsia"/>
        </w:rPr>
        <w:t xml:space="preserve"> aproksymowana funkcją </w:t>
      </w:r>
      <m:oMath>
        <m:r>
          <w:rPr>
            <w:rFonts w:ascii="Cambria Math" w:eastAsiaTheme="minorEastAsia" w:hAnsi="Cambria Math"/>
          </w:rPr>
          <m:t>F(x)</m:t>
        </m:r>
      </m:oMath>
      <w:r w:rsidR="005F3E10">
        <w:rPr>
          <w:rFonts w:eastAsiaTheme="minorEastAsia"/>
        </w:rPr>
        <w:t xml:space="preserve"> przy użyciu metody średniokwadratowej</w:t>
      </w:r>
    </w:p>
    <w:p w14:paraId="4743690B" w14:textId="77777777" w:rsidR="00676524" w:rsidRPr="008B2F0D" w:rsidRDefault="00676524" w:rsidP="00676524">
      <w:pPr>
        <w:spacing w:after="240"/>
        <w:rPr>
          <w:rFonts w:eastAsiaTheme="minorEastAsia"/>
        </w:rPr>
      </w:pPr>
    </w:p>
    <w:p w14:paraId="301FD0E6" w14:textId="5B2C8699" w:rsidR="00F33CCD" w:rsidRPr="00F56B54" w:rsidRDefault="00F33CCD" w:rsidP="003D56BB">
      <w:pPr>
        <w:pStyle w:val="Nagwek3"/>
        <w:rPr>
          <w:rFonts w:eastAsiaTheme="minorEastAsia"/>
        </w:rPr>
      </w:pPr>
      <w:bookmarkStart w:id="4" w:name="_Toc131171228"/>
      <w:r w:rsidRPr="00F56B54">
        <w:rPr>
          <w:rFonts w:eastAsiaTheme="minorEastAsia"/>
        </w:rPr>
        <w:lastRenderedPageBreak/>
        <w:t>Wnioski</w:t>
      </w:r>
      <w:bookmarkEnd w:id="4"/>
    </w:p>
    <w:p w14:paraId="77C30B23" w14:textId="2CEBAC2C" w:rsidR="00BB1FD8" w:rsidRDefault="00BB1FD8" w:rsidP="00BB1FD8">
      <w:r>
        <w:t>Wnioskując z przeprowadzonych badań, metoda średniokwadratowa jest skutecznym narzędziem do aproksymacji funkcji w sposób numeryczny. Metoda ta pozwala na znalezienie najlepszej krzywej dopasowanej do danych pomiarowych, minimalizując sumę kwadratów błędów między wartościami rzeczywistymi a wartościami obliczonymi.</w:t>
      </w:r>
    </w:p>
    <w:p w14:paraId="108F31B5" w14:textId="77777777" w:rsidR="00BB1FD8" w:rsidRDefault="00BB1FD8" w:rsidP="00BB1FD8"/>
    <w:p w14:paraId="08C98E35" w14:textId="193A585B" w:rsidR="009C334A" w:rsidRDefault="00BB1FD8" w:rsidP="00BB1FD8">
      <w:r>
        <w:t>Dzięki zastosowaniu tej metody możliwe jest wyznaczenie równania funkcji aproksymującej, które jest wykorzystywane w wielu dziedzinach nauki i techniki, między innymi w analizie danych, fizyce, matematyce czy inżynierii. Metoda średniokwadratowa pozwala na dokładne określenie wartości parametrów funkcji, co jest szczególnie istotne w przypadku analizy złożonych zjawisk.</w:t>
      </w:r>
    </w:p>
    <w:p w14:paraId="683E5461" w14:textId="77777777" w:rsidR="00BB1FD8" w:rsidRDefault="00BB1FD8" w:rsidP="00025017"/>
    <w:p w14:paraId="1E64865A" w14:textId="2DEBBCBC" w:rsidR="00C6360F" w:rsidRDefault="00C24755" w:rsidP="00C24755">
      <w:pPr>
        <w:pStyle w:val="Nagwek2"/>
      </w:pPr>
      <w:bookmarkStart w:id="5" w:name="_Toc131171229"/>
      <w:r>
        <w:t>Zadanie 2</w:t>
      </w:r>
      <w:bookmarkEnd w:id="5"/>
    </w:p>
    <w:p w14:paraId="609FDCA5" w14:textId="77777777" w:rsidR="006A553E" w:rsidRDefault="006A553E" w:rsidP="006A553E">
      <w:pPr>
        <w:pStyle w:val="Nagwek3"/>
      </w:pPr>
      <w:bookmarkStart w:id="6" w:name="_Toc131171230"/>
      <w:r>
        <w:t>Aproksymacja funkcji wielomianem stopnia drugiego przy użyciu wielomianów Legendre’a</w:t>
      </w:r>
      <w:bookmarkEnd w:id="6"/>
      <w:r>
        <w:t xml:space="preserve"> </w:t>
      </w:r>
    </w:p>
    <w:p w14:paraId="6FE08852" w14:textId="19F83108" w:rsidR="006A553E" w:rsidRDefault="000837A0" w:rsidP="00161FE8">
      <w:pPr>
        <w:spacing w:after="240"/>
      </w:pPr>
      <w:r>
        <w:t xml:space="preserve">Wielomiany Legendre’a </w:t>
      </w:r>
      <w:r w:rsidR="00161FE8">
        <w:t>określone są wzorem (Rodrigeusa):</w:t>
      </w:r>
    </w:p>
    <w:p w14:paraId="31908328" w14:textId="6B8B56FE" w:rsidR="00161FE8" w:rsidRPr="00161FE8" w:rsidRDefault="00C475E3" w:rsidP="00161FE8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n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0,1,…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60C703BA" w14:textId="199D1051" w:rsidR="00161FE8" w:rsidRDefault="00161FE8" w:rsidP="00161FE8">
      <w:pPr>
        <w:spacing w:after="240"/>
      </w:pPr>
      <w:r>
        <w:t>można je zapisać w jawnej postaci:</w:t>
      </w:r>
    </w:p>
    <w:p w14:paraId="13DA9E97" w14:textId="17309C0E" w:rsidR="006A553E" w:rsidRPr="00755BFF" w:rsidRDefault="00C475E3" w:rsidP="00755BFF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n-2i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-2i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1E409C90" w14:textId="156CF094" w:rsidR="00755BFF" w:rsidRDefault="00755BFF" w:rsidP="00755BFF">
      <w:pPr>
        <w:spacing w:after="240"/>
      </w:pPr>
      <w:r>
        <w:t>zależność rekurencyjna</w:t>
      </w:r>
      <w:r w:rsidR="002B5990">
        <w:t xml:space="preserve"> wzoru</w:t>
      </w:r>
      <w:r>
        <w:t>:</w:t>
      </w:r>
    </w:p>
    <w:p w14:paraId="2340476C" w14:textId="240B8667" w:rsidR="00161FE8" w:rsidRDefault="00C475E3" w:rsidP="00642F39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n+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x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1,2,…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9F526B3" w14:textId="64712D3C" w:rsidR="00161FE8" w:rsidRDefault="001B3EB7" w:rsidP="001B3EB7">
      <w:pPr>
        <w:spacing w:after="240"/>
        <w:rPr>
          <w:rFonts w:eastAsiaTheme="minorEastAsia"/>
        </w:rPr>
      </w:pPr>
      <w:r>
        <w:t xml:space="preserve">Dla </w:t>
      </w:r>
      <m:oMath>
        <m:r>
          <w:rPr>
            <w:rFonts w:ascii="Cambria Math" w:hAnsi="Cambria Math"/>
          </w:rPr>
          <m:t>n=0,1,2</m:t>
        </m:r>
      </m:oMath>
      <w:r>
        <w:rPr>
          <w:rFonts w:eastAsiaTheme="minorEastAsia"/>
        </w:rPr>
        <w:t xml:space="preserve"> mamy:</w:t>
      </w:r>
    </w:p>
    <w:p w14:paraId="2E642B44" w14:textId="0A5906FB" w:rsidR="001B3EB7" w:rsidRPr="004940A7" w:rsidRDefault="00C475E3" w:rsidP="006A553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,</m:t>
          </m:r>
        </m:oMath>
      </m:oMathPara>
    </w:p>
    <w:p w14:paraId="3DB7A729" w14:textId="49DF3BE6" w:rsidR="004940A7" w:rsidRPr="004940A7" w:rsidRDefault="00C475E3" w:rsidP="004940A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,</m:t>
          </m:r>
        </m:oMath>
      </m:oMathPara>
    </w:p>
    <w:p w14:paraId="586C13FF" w14:textId="243601AD" w:rsidR="004940A7" w:rsidRDefault="00C475E3" w:rsidP="00D57C93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094C8A8E" w14:textId="39C3E889" w:rsidR="004940A7" w:rsidRPr="004940A7" w:rsidRDefault="00B55E04" w:rsidP="00FB7EF6">
      <w:pPr>
        <w:spacing w:after="240"/>
        <w:rPr>
          <w:rFonts w:eastAsiaTheme="minorEastAsia"/>
        </w:rPr>
      </w:pPr>
      <w:r>
        <w:rPr>
          <w:rFonts w:eastAsiaTheme="minorEastAsia"/>
        </w:rPr>
        <w:t>Wielom</w:t>
      </w:r>
      <w:r w:rsidR="00E71181">
        <w:rPr>
          <w:rFonts w:eastAsiaTheme="minorEastAsia"/>
        </w:rPr>
        <w:t xml:space="preserve">iany te są ortogonalne z wagą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="00E71181">
        <w:rPr>
          <w:rFonts w:eastAsiaTheme="minorEastAsia"/>
        </w:rPr>
        <w:t xml:space="preserve"> na przedziale </w:t>
      </w:r>
      <m:oMath>
        <m:r>
          <w:rPr>
            <w:rFonts w:ascii="Cambria Math" w:eastAsiaTheme="minorEastAsia" w:hAnsi="Cambria Math"/>
          </w:rPr>
          <m:t>[-1,1]</m:t>
        </m:r>
      </m:oMath>
      <w:r w:rsidR="00FB7EF6">
        <w:rPr>
          <w:rFonts w:eastAsiaTheme="minorEastAsia"/>
        </w:rPr>
        <w:t>, zatem:</w:t>
      </w:r>
    </w:p>
    <w:p w14:paraId="6107E22A" w14:textId="014C1B1F" w:rsidR="004940A7" w:rsidRPr="00905C60" w:rsidRDefault="003C677A" w:rsidP="00E82105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∀(i≠j;i,j∈0,1,2):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</w:rPr>
                <m:t>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eastAsiaTheme="minorEastAsia" w:hAnsi="Cambria Math"/>
            </w:rPr>
            <m:t>=0.</m:t>
          </m:r>
        </m:oMath>
      </m:oMathPara>
    </w:p>
    <w:p w14:paraId="32DDA7CA" w14:textId="77777777" w:rsidR="00905C60" w:rsidRPr="00E82105" w:rsidRDefault="00905C60" w:rsidP="00E82105">
      <w:pPr>
        <w:spacing w:after="240"/>
        <w:rPr>
          <w:rFonts w:eastAsiaTheme="minorEastAsia"/>
        </w:rPr>
      </w:pPr>
    </w:p>
    <w:p w14:paraId="58B3FEE0" w14:textId="412954BA" w:rsidR="00893CFF" w:rsidRPr="00E82105" w:rsidRDefault="00E82105" w:rsidP="00893CFF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 xml:space="preserve">Ponieważ rozważamy przedział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</m:oMath>
      <w:r>
        <w:rPr>
          <w:rFonts w:eastAsiaTheme="minorEastAsia"/>
        </w:rPr>
        <w:t xml:space="preserve">, a ni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662495">
        <w:rPr>
          <w:rFonts w:eastAsiaTheme="minorEastAsia"/>
        </w:rPr>
        <w:t xml:space="preserve"> to </w:t>
      </w:r>
      <w:r>
        <w:rPr>
          <w:rFonts w:eastAsiaTheme="minorEastAsia"/>
        </w:rPr>
        <w:t>musim</w:t>
      </w:r>
      <w:r w:rsidR="00893CFF">
        <w:rPr>
          <w:rFonts w:eastAsiaTheme="minorEastAsia"/>
        </w:rPr>
        <w:t>y zastosować podstawienie transformujące przedział:</w:t>
      </w:r>
    </w:p>
    <w:p w14:paraId="186AD134" w14:textId="1B099DCD" w:rsidR="00161FE8" w:rsidRPr="00AB55F1" w:rsidRDefault="00451073" w:rsidP="003F1A01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⇒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t+1).</m:t>
          </m:r>
        </m:oMath>
      </m:oMathPara>
    </w:p>
    <w:p w14:paraId="3EB5C97B" w14:textId="2A0C730F" w:rsidR="00AB55F1" w:rsidRPr="00AB55F1" w:rsidRDefault="00DC2C41" w:rsidP="00A561F0">
      <w:pPr>
        <w:spacing w:after="240"/>
        <w:rPr>
          <w:rFonts w:eastAsiaTheme="minorEastAsia"/>
        </w:rPr>
      </w:pPr>
      <w:r>
        <w:rPr>
          <w:rFonts w:eastAsiaTheme="minorEastAsia"/>
        </w:rPr>
        <w:t>F</w:t>
      </w:r>
      <w:r w:rsidR="003F1A01">
        <w:rPr>
          <w:rFonts w:eastAsiaTheme="minorEastAsia"/>
        </w:rPr>
        <w:t>unkcja aproksymowana przyjmie postać:</w:t>
      </w:r>
    </w:p>
    <w:p w14:paraId="49D03395" w14:textId="20A7984B" w:rsidR="00451073" w:rsidRPr="00DC2C41" w:rsidRDefault="00DC2C41" w:rsidP="00DC2C41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(t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+1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, t∈[-1,1],</m:t>
          </m:r>
        </m:oMath>
      </m:oMathPara>
    </w:p>
    <w:p w14:paraId="2B3CF37E" w14:textId="7034537E" w:rsidR="00DC2C41" w:rsidRDefault="00DC2C41" w:rsidP="00543854">
      <w:pPr>
        <w:rPr>
          <w:rFonts w:eastAsiaTheme="minorEastAsia"/>
        </w:rPr>
      </w:pPr>
      <w:r>
        <w:rPr>
          <w:rFonts w:eastAsiaTheme="minorEastAsia"/>
        </w:rPr>
        <w:t xml:space="preserve">a </w:t>
      </w:r>
      <w:r w:rsidR="00543854">
        <w:rPr>
          <w:rFonts w:eastAsiaTheme="minorEastAsia"/>
        </w:rPr>
        <w:t>funkcja aproksymacyjna przyjmie postać:</w:t>
      </w:r>
    </w:p>
    <w:p w14:paraId="564A4A6E" w14:textId="1179E73C" w:rsidR="00543854" w:rsidRPr="00426D10" w:rsidRDefault="00426D10" w:rsidP="006A553E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  <m:r>
            <w:rPr>
              <w:rFonts w:ascii="Cambria Math" w:hAnsi="Cambria Math"/>
            </w:rPr>
            <m:t>t∈[-1,1]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6678408" w14:textId="4E86C2A1" w:rsidR="00451073" w:rsidRDefault="00597081" w:rsidP="00597081">
      <w:pPr>
        <w:spacing w:after="240"/>
      </w:pPr>
      <w:r>
        <w:t>Możemy zapisać:</w:t>
      </w:r>
    </w:p>
    <w:p w14:paraId="5AFF65E8" w14:textId="3006C951" w:rsidR="00597081" w:rsidRPr="00C73541" w:rsidRDefault="00C475E3" w:rsidP="00F5333F">
      <w:pPr>
        <w:spacing w:after="24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11D5FEB0" w14:textId="35F8638A" w:rsidR="00451073" w:rsidRDefault="00F5333F" w:rsidP="00DB2718">
      <w:pPr>
        <w:spacing w:after="240"/>
      </w:pPr>
      <w:r>
        <w:t>Wykorzystując wcześniejszy wniosek z</w:t>
      </w:r>
      <w:r w:rsidR="00DB2718">
        <w:t xml:space="preserve"> ortogonalności możemy zapisać:</w:t>
      </w:r>
    </w:p>
    <w:p w14:paraId="7F4A2010" w14:textId="291D74AE" w:rsidR="00F10ECD" w:rsidRPr="00C73541" w:rsidRDefault="00C475E3" w:rsidP="00F10ECD">
      <w:pPr>
        <w:spacing w:after="24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1108898B" w14:textId="01DAAAEE" w:rsidR="00F5333F" w:rsidRDefault="007F52F5" w:rsidP="007F52F5">
      <w:pPr>
        <w:spacing w:after="240"/>
      </w:pPr>
      <w:r>
        <w:t>oraz uprościć</w:t>
      </w:r>
      <w:r w:rsidR="002826FD">
        <w:t xml:space="preserve"> </w:t>
      </w:r>
      <w:r>
        <w:t>do:</w:t>
      </w:r>
    </w:p>
    <w:p w14:paraId="0F8B92D5" w14:textId="6CAD1F16" w:rsidR="002826FD" w:rsidRPr="00C73541" w:rsidRDefault="00C475E3" w:rsidP="002826FD">
      <w:pPr>
        <w:spacing w:after="240"/>
        <w:rPr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6D220A4" w14:textId="5AF929E0" w:rsidR="00F5333F" w:rsidRPr="00F72C18" w:rsidRDefault="004E1C1F" w:rsidP="004E1C1F">
      <w:pPr>
        <w:spacing w:after="240"/>
      </w:pPr>
      <w:r>
        <w:t xml:space="preserve">Możemy z tej postaci zapisać wzór 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>:</w:t>
      </w:r>
    </w:p>
    <w:p w14:paraId="00B8AA32" w14:textId="4315495C" w:rsidR="00F5333F" w:rsidRPr="008F4999" w:rsidRDefault="00C475E3" w:rsidP="006A553E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eastAsiaTheme="minorEastAsia" w:hAnsi="Cambria Math"/>
            </w:rPr>
            <m:t>.</m:t>
          </m:r>
        </m:oMath>
      </m:oMathPara>
    </w:p>
    <w:p w14:paraId="11E46E0E" w14:textId="77777777" w:rsidR="008F4999" w:rsidRPr="002F48F2" w:rsidRDefault="008F4999" w:rsidP="006A553E">
      <w:pPr>
        <w:rPr>
          <w:iCs/>
        </w:rPr>
      </w:pPr>
    </w:p>
    <w:p w14:paraId="79B1AADD" w14:textId="170EC7A6" w:rsidR="00F5333F" w:rsidRDefault="006248DB" w:rsidP="006248DB">
      <w:pPr>
        <w:spacing w:after="240"/>
      </w:pPr>
      <w:r>
        <w:lastRenderedPageBreak/>
        <w:t>Obliczamy</w:t>
      </w:r>
      <w:r w:rsidR="00580A1E">
        <w:t xml:space="preserve"> składowe</w:t>
      </w:r>
      <w:r>
        <w:t>:</w:t>
      </w:r>
    </w:p>
    <w:p w14:paraId="68159DC4" w14:textId="29100CA3" w:rsidR="00E768BF" w:rsidRPr="006B3B67" w:rsidRDefault="00C475E3" w:rsidP="006248DB">
      <w:pPr>
        <w:pStyle w:val="Akapitzlist"/>
        <w:numPr>
          <w:ilvl w:val="0"/>
          <w:numId w:val="26"/>
        </w:numPr>
        <w:rPr>
          <w:rFonts w:eastAsiaTheme="minorEastAsia"/>
          <w:i/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1∙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+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)dt</m:t>
            </m:r>
          </m:e>
        </m:nary>
        <m:r>
          <w:rPr>
            <w:rFonts w:ascii="Cambria Math" w:eastAsiaTheme="minorEastAsia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+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1)dt</m:t>
            </m:r>
          </m:e>
        </m:nary>
        <m:r>
          <w:rPr>
            <w:rFonts w:ascii="Cambria Math" w:hAnsi="Cambria Math"/>
            <w:sz w:val="22"/>
            <w:szCs w:val="22"/>
          </w:rPr>
          <m:t>=</m:t>
        </m:r>
        <m:r>
          <w:rPr>
            <w:rFonts w:ascii="Cambria Math" w:eastAsiaTheme="minorEastAsia" w:hAnsi="Cambria Math"/>
            <w:sz w:val="22"/>
            <w:szCs w:val="22"/>
          </w:rPr>
          <m:t>2,5;</m:t>
        </m:r>
      </m:oMath>
    </w:p>
    <w:p w14:paraId="0D97C859" w14:textId="0A77B4FC" w:rsidR="006248DB" w:rsidRPr="006B3B67" w:rsidRDefault="00C475E3" w:rsidP="006248DB">
      <w:pPr>
        <w:pStyle w:val="Akapitzlist"/>
        <w:numPr>
          <w:ilvl w:val="0"/>
          <w:numId w:val="26"/>
        </w:numPr>
        <w:rPr>
          <w:rFonts w:eastAsiaTheme="minorEastAsia"/>
          <w:i/>
          <w:sz w:val="22"/>
          <w:szCs w:val="22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t∙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1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)dt</m:t>
                </m:r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num>
              <m:den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den>
            </m:f>
            <m:r>
              <w:rPr>
                <w:rFonts w:ascii="Cambria Math" w:hAnsi="Cambria Math"/>
                <w:sz w:val="22"/>
                <w:szCs w:val="22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+1)</m:t>
                </m:r>
              </m:e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+t)dt=0,3;</m:t>
            </m:r>
          </m:e>
        </m:nary>
      </m:oMath>
    </w:p>
    <w:p w14:paraId="7D9945B0" w14:textId="11B51E6E" w:rsidR="006248DB" w:rsidRPr="006B3B67" w:rsidRDefault="00C475E3" w:rsidP="006248DB">
      <w:pPr>
        <w:pStyle w:val="Akapitzlist"/>
        <w:numPr>
          <w:ilvl w:val="0"/>
          <w:numId w:val="26"/>
        </w:numPr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>
            <m:r>
              <w:rPr>
                <w:rFonts w:ascii="Cambria Math" w:hAnsi="Cambria Math"/>
                <w:sz w:val="22"/>
                <w:szCs w:val="22"/>
              </w:rPr>
              <m:t>-1</m:t>
            </m:r>
          </m:sub>
          <m:sup>
            <m:r>
              <w:rPr>
                <w:rFonts w:ascii="Cambria Math" w:hAnsi="Cambria Math"/>
                <w:sz w:val="22"/>
                <w:szCs w:val="22"/>
              </w:rPr>
              <m:t>1</m:t>
            </m:r>
          </m:sup>
          <m:e>
            <m:r>
              <w:rPr>
                <w:rFonts w:ascii="Cambria Math" w:hAnsi="Cambria Math"/>
                <w:sz w:val="22"/>
                <w:szCs w:val="22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t</m:t>
                </m:r>
              </m:e>
            </m:d>
            <m:r>
              <w:rPr>
                <w:rFonts w:ascii="Cambria Math" w:hAnsi="Cambria Math"/>
                <w:sz w:val="22"/>
                <w:szCs w:val="22"/>
              </w:rPr>
              <m:t>dt</m:t>
            </m:r>
            <m:r>
              <w:rPr>
                <w:rFonts w:ascii="Cambria Math" w:eastAsiaTheme="minorEastAsia" w:hAnsi="Cambria Math"/>
                <w:sz w:val="22"/>
                <w:szCs w:val="22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∙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1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1)dt</m:t>
                </m:r>
              </m:e>
            </m:nary>
            <m:r>
              <w:rPr>
                <w:rFonts w:ascii="Cambria Math" w:hAnsi="Cambria Math"/>
                <w:sz w:val="22"/>
                <w:szCs w:val="22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-1</m:t>
                </m: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p>
              <m:e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+1)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2"/>
                    <w:szCs w:val="22"/>
                  </w:rPr>
                  <m:t>)dt</m:t>
                </m:r>
              </m:e>
            </m:nary>
          </m:e>
        </m:nary>
        <m:r>
          <w:rPr>
            <w:rFonts w:ascii="Cambria Math" w:hAnsi="Cambria Math"/>
            <w:sz w:val="22"/>
            <w:szCs w:val="22"/>
          </w:rPr>
          <m:t>=0,1;</m:t>
        </m:r>
      </m:oMath>
    </w:p>
    <w:p w14:paraId="10A6BFAF" w14:textId="5E689195" w:rsidR="00CF138C" w:rsidRPr="006B3B67" w:rsidRDefault="00C475E3" w:rsidP="006248DB">
      <w:pPr>
        <w:pStyle w:val="Akapitzlist"/>
        <w:numPr>
          <w:ilvl w:val="0"/>
          <w:numId w:val="26"/>
        </w:numPr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=</m:t>
            </m:r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1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dt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1dt=2;</m:t>
                    </m:r>
                  </m:e>
                </m:nary>
              </m:e>
            </m:nary>
          </m:e>
        </m:nary>
      </m:oMath>
    </w:p>
    <w:p w14:paraId="66CEF9F1" w14:textId="0FF30714" w:rsidR="00CF138C" w:rsidRPr="006B3B67" w:rsidRDefault="00C475E3" w:rsidP="006248DB">
      <w:pPr>
        <w:pStyle w:val="Akapitzlist"/>
        <w:numPr>
          <w:ilvl w:val="0"/>
          <w:numId w:val="26"/>
        </w:numPr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;</m:t>
        </m:r>
      </m:oMath>
    </w:p>
    <w:p w14:paraId="68F147C6" w14:textId="5389C574" w:rsidR="00580A1E" w:rsidRPr="006B3B67" w:rsidRDefault="00C475E3" w:rsidP="006A553E">
      <w:pPr>
        <w:pStyle w:val="Akapitzlist"/>
        <w:numPr>
          <w:ilvl w:val="0"/>
          <w:numId w:val="26"/>
        </w:numPr>
        <w:spacing w:after="240"/>
        <w:rPr>
          <w:rFonts w:eastAsiaTheme="minorEastAsia"/>
          <w:i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=0,4.</m:t>
        </m:r>
      </m:oMath>
    </w:p>
    <w:p w14:paraId="4BA06B6F" w14:textId="6DDF1AF0" w:rsidR="00580A1E" w:rsidRDefault="00580A1E" w:rsidP="00580A1E">
      <w:pPr>
        <w:spacing w:after="240"/>
      </w:pPr>
      <w:r>
        <w:t>Podstawiamy do wzoru i otrzymujemy:</w:t>
      </w:r>
    </w:p>
    <w:p w14:paraId="5FDD8ABE" w14:textId="23CF726D" w:rsidR="00580A1E" w:rsidRPr="00293587" w:rsidRDefault="00C475E3" w:rsidP="00293587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,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1,25;</m:t>
          </m:r>
        </m:oMath>
      </m:oMathPara>
    </w:p>
    <w:p w14:paraId="26C82FBF" w14:textId="223F38A3" w:rsidR="00293587" w:rsidRPr="00293587" w:rsidRDefault="00C475E3" w:rsidP="00293587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3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den>
          </m:f>
          <m:r>
            <w:rPr>
              <w:rFonts w:ascii="Cambria Math" w:hAnsi="Cambria Math"/>
            </w:rPr>
            <m:t>=0,45;</m:t>
          </m:r>
        </m:oMath>
      </m:oMathPara>
    </w:p>
    <w:p w14:paraId="6E6C904A" w14:textId="792AB8E3" w:rsidR="00293587" w:rsidRPr="00293587" w:rsidRDefault="00C475E3" w:rsidP="00693DA9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1</m:t>
              </m:r>
            </m:num>
            <m:den>
              <m:r>
                <w:rPr>
                  <w:rFonts w:ascii="Cambria Math" w:hAnsi="Cambria Math"/>
                </w:rPr>
                <m:t>0,4</m:t>
              </m:r>
            </m:den>
          </m:f>
          <m:r>
            <w:rPr>
              <w:rFonts w:ascii="Cambria Math" w:hAnsi="Cambria Math"/>
            </w:rPr>
            <m:t>=0,25.</m:t>
          </m:r>
        </m:oMath>
      </m:oMathPara>
    </w:p>
    <w:p w14:paraId="59598D78" w14:textId="76A466A4" w:rsidR="00293587" w:rsidRPr="00293587" w:rsidRDefault="006A0E54" w:rsidP="002630A6">
      <w:pPr>
        <w:spacing w:after="240"/>
        <w:rPr>
          <w:rFonts w:eastAsiaTheme="minorEastAsia"/>
        </w:rPr>
      </w:pPr>
      <w:r>
        <w:rPr>
          <w:rFonts w:eastAsiaTheme="minorEastAsia"/>
        </w:rPr>
        <w:t>Funkcja aproksymująca ma postać:</w:t>
      </w:r>
    </w:p>
    <w:p w14:paraId="42249503" w14:textId="06CDD8E9" w:rsidR="00293587" w:rsidRPr="00293587" w:rsidRDefault="00363F7C" w:rsidP="002630A6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,25+0,45t+0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5EF6D152" w14:textId="45408193" w:rsidR="00293587" w:rsidRDefault="003C0B9E" w:rsidP="00363F7C">
      <w:pPr>
        <w:spacing w:after="240"/>
      </w:pPr>
      <w:r>
        <w:t>w</w:t>
      </w:r>
      <w:r w:rsidR="00363F7C">
        <w:t xml:space="preserve">racając ze zmiennej </w:t>
      </w:r>
      <m:oMath>
        <m:r>
          <w:rPr>
            <w:rFonts w:ascii="Cambria Math" w:hAnsi="Cambria Math"/>
          </w:rPr>
          <m:t>t</m:t>
        </m:r>
      </m:oMath>
      <w:r w:rsidR="00363F7C">
        <w:rPr>
          <w:rFonts w:eastAsiaTheme="minorEastAsia"/>
        </w:rPr>
        <w:t xml:space="preserve"> na zmienną </w:t>
      </w:r>
      <m:oMath>
        <m:r>
          <w:rPr>
            <w:rFonts w:ascii="Cambria Math" w:eastAsiaTheme="minorEastAsia" w:hAnsi="Cambria Math"/>
          </w:rPr>
          <m:t>x</m:t>
        </m:r>
      </m:oMath>
      <w:r w:rsidR="00363F7C">
        <w:rPr>
          <w:rFonts w:eastAsiaTheme="minorEastAsia"/>
        </w:rPr>
        <w:t xml:space="preserve"> otrzymu</w:t>
      </w:r>
      <w:r w:rsidR="00261DB7">
        <w:rPr>
          <w:rFonts w:eastAsiaTheme="minorEastAsia"/>
        </w:rPr>
        <w:t>j</w:t>
      </w:r>
      <w:r w:rsidR="00363F7C">
        <w:rPr>
          <w:rFonts w:eastAsiaTheme="minorEastAsia"/>
        </w:rPr>
        <w:t>emy funkcję aproksymująca postaci:</w:t>
      </w:r>
    </w:p>
    <w:p w14:paraId="1C8E0A7A" w14:textId="03A8FB91" w:rsidR="00152D02" w:rsidRPr="00121584" w:rsidRDefault="006F489A" w:rsidP="00F142B1">
      <w:pPr>
        <w:spacing w:after="24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,25+0,45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-1</m:t>
              </m:r>
            </m:e>
          </m:d>
          <m:r>
            <w:rPr>
              <w:rFonts w:ascii="Cambria Math" w:eastAsiaTheme="minorEastAsia" w:hAnsi="Cambria Math"/>
            </w:rPr>
            <m:t>+0,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x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CCED266" w14:textId="538125A5" w:rsidR="003C0B9E" w:rsidRDefault="00F142B1" w:rsidP="00F142B1">
      <w:pPr>
        <w:spacing w:after="240"/>
        <w:rPr>
          <w:rFonts w:eastAsiaTheme="minorEastAsia"/>
          <w:iCs/>
        </w:rPr>
      </w:pPr>
      <w:r>
        <w:rPr>
          <w:rFonts w:eastAsiaTheme="minorEastAsia"/>
          <w:iCs/>
        </w:rPr>
        <w:t>zatem ostatecznie funkcja aproksymacyjna wyraża się wzorem:</w:t>
      </w:r>
    </w:p>
    <w:p w14:paraId="06680623" w14:textId="1D24DEDD" w:rsidR="00A418A4" w:rsidRPr="00830940" w:rsidRDefault="00F142B1" w:rsidP="00830940">
      <w:pPr>
        <w:spacing w:after="2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1,05-0,6x+1,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0470BCB9" w14:textId="77777777" w:rsidR="00830940" w:rsidRDefault="00830940" w:rsidP="00830940">
      <w:pPr>
        <w:spacing w:after="240"/>
        <w:rPr>
          <w:rFonts w:eastAsiaTheme="minorEastAsia"/>
        </w:rPr>
      </w:pPr>
    </w:p>
    <w:p w14:paraId="661626B3" w14:textId="77519C26" w:rsidR="00A418A4" w:rsidRDefault="00D40C1D" w:rsidP="00D40C1D">
      <w:pPr>
        <w:spacing w:after="240"/>
        <w:jc w:val="center"/>
        <w:rPr>
          <w:iCs/>
        </w:rPr>
      </w:pPr>
      <w:r w:rsidRPr="00D40C1D">
        <w:rPr>
          <w:iCs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4D84FB8" wp14:editId="62E9BCD1">
            <wp:simplePos x="0" y="0"/>
            <wp:positionH relativeFrom="column">
              <wp:posOffset>2624570</wp:posOffset>
            </wp:positionH>
            <wp:positionV relativeFrom="paragraph">
              <wp:posOffset>3275848</wp:posOffset>
            </wp:positionV>
            <wp:extent cx="1509204" cy="439768"/>
            <wp:effectExtent l="0" t="0" r="2540" b="508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204" cy="4397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29F4" w:rsidRPr="00F729F4">
        <w:rPr>
          <w:iCs/>
          <w:noProof/>
        </w:rPr>
        <w:drawing>
          <wp:inline distT="0" distB="0" distL="0" distR="0" wp14:anchorId="6F1A4501" wp14:editId="67528B85">
            <wp:extent cx="2755463" cy="4376691"/>
            <wp:effectExtent l="0" t="0" r="635" b="508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7760" cy="452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C1D">
        <w:rPr>
          <w:noProof/>
        </w:rPr>
        <w:t xml:space="preserve"> </w:t>
      </w:r>
    </w:p>
    <w:p w14:paraId="09AFE74C" w14:textId="7C5C6683" w:rsidR="00BC485E" w:rsidRPr="00D3597B" w:rsidRDefault="00F729F4" w:rsidP="00121584">
      <w:pPr>
        <w:spacing w:after="240"/>
        <w:jc w:val="center"/>
        <w:rPr>
          <w:rFonts w:eastAsiaTheme="minorEastAsia"/>
        </w:rPr>
      </w:pPr>
      <w:r>
        <w:rPr>
          <w:rFonts w:eastAsiaTheme="minorEastAsia"/>
        </w:rPr>
        <w:t xml:space="preserve">Wykres 2. Funkcja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proksymowana funkcją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za pomocą wielomianu stopnia drugiego przy użyciu wielomianów Legendre’a</w:t>
      </w:r>
    </w:p>
    <w:p w14:paraId="4502B071" w14:textId="77777777" w:rsidR="006A553E" w:rsidRDefault="006A553E" w:rsidP="006A553E">
      <w:pPr>
        <w:pStyle w:val="Nagwek3"/>
      </w:pPr>
      <w:bookmarkStart w:id="7" w:name="_Toc131171231"/>
      <w:r>
        <w:t>Wnioski</w:t>
      </w:r>
      <w:bookmarkEnd w:id="7"/>
    </w:p>
    <w:p w14:paraId="301D882C" w14:textId="5AAE64A7" w:rsidR="009000D8" w:rsidRDefault="009000D8" w:rsidP="009000D8">
      <w:r>
        <w:t>Aproksymacja funkcji wielomianem stopnia drugiego przy użyciu wielomianów Legendre’a jest metodą skuteczną i dokładna w przypadku funkcji o regularnym rozkładzie punktów pomiarowych na przedziale [</w:t>
      </w:r>
      <m:oMath>
        <m:r>
          <w:rPr>
            <w:rFonts w:ascii="Cambria Math" w:hAnsi="Cambria Math"/>
          </w:rPr>
          <m:t>-1,1].</m:t>
        </m:r>
      </m:oMath>
      <w:r>
        <w:t xml:space="preserve"> Wielomiany Legendre’a są ortogonalne i dają się wyrazić za pomocą wzorów rekurencyjnych, co znacznie ułatwia obliczenia. Dzięki temu metoda ta pozwala na szybkie i dokładne wyznaczenie współczynników wielomianu aproksymującego.</w:t>
      </w:r>
    </w:p>
    <w:p w14:paraId="77FDBC60" w14:textId="77777777" w:rsidR="009000D8" w:rsidRDefault="009000D8" w:rsidP="009000D8"/>
    <w:p w14:paraId="5C309826" w14:textId="77777777" w:rsidR="009000D8" w:rsidRDefault="009000D8" w:rsidP="009000D8">
      <w:r>
        <w:t>Warto jednak zauważyć, że stosowanie wielomianów Legendre’a do aproksymacji funkcji o nieregularnym rozkładzie punktów pomiarowych może prowadzić do błędów i niedokładności. Ponadto, ze względu na fakt, że wielomiany Legendre’a są zdefiniowane tylko na przedziale [-1,1], konieczne może być przeprowadzenie odpowiedniej transformacji argumentów funkcji w celu ich dopasowania do tego przedziału.</w:t>
      </w:r>
    </w:p>
    <w:p w14:paraId="4F49CB96" w14:textId="77777777" w:rsidR="009000D8" w:rsidRDefault="009000D8" w:rsidP="009000D8"/>
    <w:p w14:paraId="1D49B6E0" w14:textId="1DDC645F" w:rsidR="00C24755" w:rsidRDefault="009000D8" w:rsidP="00C24755">
      <w:r>
        <w:t>Mimo tych ograniczeń, metoda aproksymacji funkcji wielomianem stopnia drugiego przy użyciu wielomianów Legendre’a jest często stosowana w naukach przyrodniczych, technicznych oraz ekonomicznych. Dzięki swojej skuteczności i</w:t>
      </w:r>
      <w:r w:rsidR="00121584">
        <w:t> </w:t>
      </w:r>
      <w:r>
        <w:t>dokładności pozwala na uzyskanie wartościowych wyników numerycznych, które mogą mieć zastosowanie w praktyce.</w:t>
      </w:r>
    </w:p>
    <w:p w14:paraId="0DC231D4" w14:textId="1B02D7C3" w:rsidR="00C24755" w:rsidRDefault="00C24755" w:rsidP="00C24755">
      <w:pPr>
        <w:pStyle w:val="Nagwek2"/>
      </w:pPr>
      <w:bookmarkStart w:id="8" w:name="_Toc131171232"/>
      <w:r>
        <w:lastRenderedPageBreak/>
        <w:t>Zadanie 3 – zadanie domowe 1</w:t>
      </w:r>
      <w:bookmarkEnd w:id="8"/>
    </w:p>
    <w:p w14:paraId="02F703C4" w14:textId="77777777" w:rsidR="006A553E" w:rsidRDefault="006A553E" w:rsidP="006A553E">
      <w:pPr>
        <w:pStyle w:val="Nagwek3"/>
      </w:pPr>
      <w:bookmarkStart w:id="9" w:name="_Toc131171233"/>
      <w:r>
        <w:t>Aproksymacja punktowa za pomocą wielomianów drugiego stopnia</w:t>
      </w:r>
      <w:bookmarkEnd w:id="9"/>
    </w:p>
    <w:p w14:paraId="63F58322" w14:textId="685C6A45" w:rsidR="00922D05" w:rsidRDefault="00922D05" w:rsidP="00922D05">
      <w:r>
        <w:t>Aproksymacja punktowa to metoda numeryczna służąca do przybliżania funkcji za pomocą wielomianów, w której punkty, w których funkcja ma być przybliżana, nazywane są węzłami interpolacji. W przeciwieństwie do innych metod interpolacji, takich jak interpolacja Lagrange'a lub interpolacja Hermite'a, aproksymacja punktowa nie wymaga wyznaczania dokładnej formuły analitycznej dla funkcji interpolowanej.</w:t>
      </w:r>
    </w:p>
    <w:p w14:paraId="5CB4A1C4" w14:textId="77777777" w:rsidR="00922D05" w:rsidRDefault="00922D05" w:rsidP="00922D05"/>
    <w:p w14:paraId="18AEC40E" w14:textId="3C65B4A1" w:rsidR="00922D05" w:rsidRDefault="00922D05" w:rsidP="00922D05">
      <w:r>
        <w:t>W metodzie aproksymacji punktowej szuka się wielomianu o niewielkiej liczbie stopni, który najlepiej odwzoruje funkcję na przedziale, na którym ma być stosowany. Stopień wielomianu zwykle jest ustalany z góry i zależy od ilości dostępnych punktów interpolacji.</w:t>
      </w:r>
    </w:p>
    <w:p w14:paraId="03A41D7D" w14:textId="77777777" w:rsidR="00922D05" w:rsidRDefault="00922D05" w:rsidP="00922D05"/>
    <w:p w14:paraId="59581D9D" w14:textId="0AE5FBAC" w:rsidR="006A553E" w:rsidRDefault="00922D05" w:rsidP="00922D05">
      <w:r>
        <w:t>Aby znaleźć wielomian aproksymacyjny, należy wykorzystać metody numeryczne, takie jak metoda najmniejszych kwadratów lub metoda ortogonalizacji Grama</w:t>
      </w:r>
      <w:r>
        <w:noBreakHyphen/>
        <w:t>Schmidta. Metoda aproksymacji punktowej jest powszechnie stosowana w wielu dziedzinach, takich jak inżynieria, fizyka, ekonomia czy finanse, gdzie wymagane jest szybkie i dokładne przybliżanie funkcji.</w:t>
      </w:r>
    </w:p>
    <w:p w14:paraId="2474FEB5" w14:textId="77777777" w:rsidR="006A553E" w:rsidRDefault="006A553E" w:rsidP="006A553E"/>
    <w:p w14:paraId="375C3B19" w14:textId="77777777" w:rsidR="006A553E" w:rsidRDefault="006A553E" w:rsidP="006A553E">
      <w:pPr>
        <w:pStyle w:val="Nagwek3"/>
      </w:pPr>
      <w:bookmarkStart w:id="10" w:name="_Toc131171234"/>
      <w:r>
        <w:t>Kod funkcji</w:t>
      </w:r>
      <w:bookmarkEnd w:id="10"/>
    </w:p>
    <w:p w14:paraId="7A1CE1C6" w14:textId="4AF25ACF" w:rsidR="006A553E" w:rsidRDefault="006A553E" w:rsidP="006A553E">
      <w:r>
        <w:t>Kod programu został napisany w języku Python w wersji 3.11</w:t>
      </w:r>
      <w:r w:rsidR="0088187E">
        <w:t xml:space="preserve"> z wykorzystaniem biblioteki </w:t>
      </w:r>
      <w:r w:rsidR="00C53CCB">
        <w:t>NumPy w wersji 1.24.</w:t>
      </w:r>
    </w:p>
    <w:p w14:paraId="72EDB63F" w14:textId="680F5B96" w:rsidR="00CC7809" w:rsidRPr="00CC7809" w:rsidRDefault="00CC7809" w:rsidP="00CC7809">
      <w:pPr>
        <w:pStyle w:val="HTML-wstpniesformatowany"/>
        <w:shd w:val="clear" w:color="auto" w:fill="2B2B2B"/>
        <w:rPr>
          <w:color w:val="A9B7C6"/>
          <w:lang w:val="en-US"/>
        </w:rPr>
      </w:pPr>
      <w:r w:rsidRPr="00CC7809">
        <w:rPr>
          <w:color w:val="CC7832"/>
          <w:lang w:val="en-US"/>
        </w:rPr>
        <w:t xml:space="preserve">import </w:t>
      </w:r>
      <w:r w:rsidRPr="00CC7809">
        <w:rPr>
          <w:color w:val="A9B7C6"/>
          <w:lang w:val="en-US"/>
        </w:rPr>
        <w:t xml:space="preserve">numpy </w:t>
      </w:r>
      <w:r w:rsidRPr="00CC7809">
        <w:rPr>
          <w:color w:val="CC7832"/>
          <w:lang w:val="en-US"/>
        </w:rPr>
        <w:t xml:space="preserve">as </w:t>
      </w:r>
      <w:r w:rsidRPr="00CC7809">
        <w:rPr>
          <w:color w:val="A9B7C6"/>
          <w:lang w:val="en-US"/>
        </w:rPr>
        <w:t>np</w:t>
      </w:r>
      <w:r w:rsidRPr="00CC7809">
        <w:rPr>
          <w:color w:val="A9B7C6"/>
          <w:lang w:val="en-US"/>
        </w:rPr>
        <w:br/>
      </w:r>
      <w:r w:rsidRPr="00CC7809">
        <w:rPr>
          <w:color w:val="CC7832"/>
          <w:lang w:val="en-US"/>
        </w:rPr>
        <w:t xml:space="preserve">from </w:t>
      </w:r>
      <w:r w:rsidRPr="00CC7809">
        <w:rPr>
          <w:color w:val="A9B7C6"/>
          <w:lang w:val="en-US"/>
        </w:rPr>
        <w:t xml:space="preserve">time </w:t>
      </w:r>
      <w:r w:rsidRPr="00CC7809">
        <w:rPr>
          <w:color w:val="CC7832"/>
          <w:lang w:val="en-US"/>
        </w:rPr>
        <w:t xml:space="preserve">import </w:t>
      </w:r>
      <w:r w:rsidRPr="00CC7809">
        <w:rPr>
          <w:color w:val="A9B7C6"/>
          <w:lang w:val="en-US"/>
        </w:rPr>
        <w:t>time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</w:r>
      <w:r w:rsidRPr="00CC7809">
        <w:rPr>
          <w:color w:val="CC7832"/>
          <w:lang w:val="en-US"/>
        </w:rPr>
        <w:t xml:space="preserve">def </w:t>
      </w:r>
      <w:r w:rsidRPr="00CC7809">
        <w:rPr>
          <w:color w:val="FFC66D"/>
          <w:lang w:val="en-US"/>
        </w:rPr>
        <w:t>pointwise_approximation</w:t>
      </w:r>
      <w:r w:rsidRPr="00CC7809">
        <w:rPr>
          <w:color w:val="A9B7C6"/>
          <w:lang w:val="en-US"/>
        </w:rPr>
        <w:t>(x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y):</w:t>
      </w:r>
      <w:r w:rsidRPr="00CC7809">
        <w:rPr>
          <w:color w:val="A9B7C6"/>
          <w:lang w:val="en-US"/>
        </w:rPr>
        <w:br/>
        <w:t xml:space="preserve">    n = </w:t>
      </w:r>
      <w:r w:rsidRPr="00CC7809">
        <w:rPr>
          <w:color w:val="8888C6"/>
          <w:lang w:val="en-US"/>
        </w:rPr>
        <w:t>len</w:t>
      </w:r>
      <w:r w:rsidRPr="00CC7809">
        <w:rPr>
          <w:color w:val="A9B7C6"/>
          <w:lang w:val="en-US"/>
        </w:rPr>
        <w:t>(x)</w:t>
      </w:r>
      <w:r w:rsidRPr="00CC7809">
        <w:rPr>
          <w:color w:val="A9B7C6"/>
          <w:lang w:val="en-US"/>
        </w:rPr>
        <w:br/>
        <w:t xml:space="preserve">    A = np.zeros((n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3</w:t>
      </w:r>
      <w:r w:rsidRPr="00CC7809">
        <w:rPr>
          <w:color w:val="A9B7C6"/>
          <w:lang w:val="en-US"/>
        </w:rPr>
        <w:t>))</w:t>
      </w:r>
      <w:r w:rsidRPr="00CC7809">
        <w:rPr>
          <w:color w:val="A9B7C6"/>
          <w:lang w:val="en-US"/>
        </w:rPr>
        <w:br/>
        <w:t xml:space="preserve">    b = y.copy(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A[: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0</w:t>
      </w:r>
      <w:r w:rsidRPr="00CC7809">
        <w:rPr>
          <w:color w:val="A9B7C6"/>
          <w:lang w:val="en-US"/>
        </w:rPr>
        <w:t xml:space="preserve">] = x ** </w:t>
      </w:r>
      <w:r w:rsidRPr="00CC7809">
        <w:rPr>
          <w:color w:val="6897BB"/>
          <w:lang w:val="en-US"/>
        </w:rPr>
        <w:t>2</w:t>
      </w:r>
      <w:r w:rsidRPr="00CC7809">
        <w:rPr>
          <w:color w:val="6897BB"/>
          <w:lang w:val="en-US"/>
        </w:rPr>
        <w:br/>
        <w:t xml:space="preserve">    </w:t>
      </w:r>
      <w:r w:rsidRPr="00CC7809">
        <w:rPr>
          <w:color w:val="A9B7C6"/>
          <w:lang w:val="en-US"/>
        </w:rPr>
        <w:t>A[: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1</w:t>
      </w:r>
      <w:r w:rsidRPr="00CC7809">
        <w:rPr>
          <w:color w:val="A9B7C6"/>
          <w:lang w:val="en-US"/>
        </w:rPr>
        <w:t>] = x</w:t>
      </w:r>
      <w:r w:rsidRPr="00CC7809">
        <w:rPr>
          <w:color w:val="A9B7C6"/>
          <w:lang w:val="en-US"/>
        </w:rPr>
        <w:br/>
        <w:t xml:space="preserve">    A[: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2</w:t>
      </w:r>
      <w:r w:rsidRPr="00CC7809">
        <w:rPr>
          <w:color w:val="A9B7C6"/>
          <w:lang w:val="en-US"/>
        </w:rPr>
        <w:t>] = np.ones(n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coeffs = np.linalg.solve(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b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</w:t>
      </w:r>
      <w:r w:rsidRPr="00CC7809">
        <w:rPr>
          <w:color w:val="CC7832"/>
          <w:lang w:val="en-US"/>
        </w:rPr>
        <w:t xml:space="preserve">return </w:t>
      </w:r>
      <w:r w:rsidRPr="00CC7809">
        <w:rPr>
          <w:color w:val="A9B7C6"/>
          <w:lang w:val="en-US"/>
        </w:rPr>
        <w:t>coeffs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</w:r>
      <w:r w:rsidRPr="00CC7809">
        <w:rPr>
          <w:color w:val="CC7832"/>
          <w:lang w:val="en-US"/>
        </w:rPr>
        <w:t xml:space="preserve">if </w:t>
      </w:r>
      <w:r w:rsidRPr="00CC7809">
        <w:rPr>
          <w:color w:val="A9B7C6"/>
          <w:lang w:val="en-US"/>
        </w:rPr>
        <w:t xml:space="preserve">__name__ == </w:t>
      </w:r>
      <w:r w:rsidRPr="00CC7809">
        <w:rPr>
          <w:color w:val="6A8759"/>
          <w:lang w:val="en-US"/>
        </w:rPr>
        <w:t>"__main__"</w:t>
      </w:r>
      <w:r w:rsidRPr="00CC7809">
        <w:rPr>
          <w:color w:val="A9B7C6"/>
          <w:lang w:val="en-US"/>
        </w:rPr>
        <w:t>:</w:t>
      </w:r>
      <w:r w:rsidRPr="00CC7809">
        <w:rPr>
          <w:color w:val="A9B7C6"/>
          <w:lang w:val="en-US"/>
        </w:rPr>
        <w:br/>
        <w:t xml:space="preserve">    x = np.array([</w:t>
      </w:r>
      <w:r w:rsidRPr="00CC7809">
        <w:rPr>
          <w:color w:val="6897BB"/>
          <w:lang w:val="en-US"/>
        </w:rPr>
        <w:t>234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432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67</w:t>
      </w:r>
      <w:r w:rsidRPr="00CC7809">
        <w:rPr>
          <w:color w:val="A9B7C6"/>
          <w:lang w:val="en-US"/>
        </w:rPr>
        <w:t>])</w:t>
      </w:r>
      <w:r w:rsidRPr="00CC7809">
        <w:rPr>
          <w:color w:val="A9B7C6"/>
          <w:lang w:val="en-US"/>
        </w:rPr>
        <w:br/>
        <w:t xml:space="preserve">    y = np.array([</w:t>
      </w:r>
      <w:r w:rsidRPr="00CC7809">
        <w:rPr>
          <w:color w:val="6897BB"/>
          <w:lang w:val="en-US"/>
        </w:rPr>
        <w:t>18364395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62386329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107371299</w:t>
      </w:r>
      <w:r w:rsidRPr="00CC7809">
        <w:rPr>
          <w:color w:val="A9B7C6"/>
          <w:lang w:val="en-US"/>
        </w:rPr>
        <w:t>]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start = time()</w:t>
      </w:r>
      <w:r w:rsidRPr="00CC7809">
        <w:rPr>
          <w:color w:val="A9B7C6"/>
          <w:lang w:val="en-US"/>
        </w:rPr>
        <w:br/>
        <w:t xml:space="preserve">    f = pointwise_approximation(x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y)</w:t>
      </w:r>
      <w:r w:rsidRPr="00CC7809">
        <w:rPr>
          <w:color w:val="A9B7C6"/>
          <w:lang w:val="en-US"/>
        </w:rPr>
        <w:br/>
        <w:t xml:space="preserve">    end = time()</w:t>
      </w:r>
      <w:r w:rsidRPr="00CC7809">
        <w:rPr>
          <w:color w:val="A9B7C6"/>
          <w:lang w:val="en-US"/>
        </w:rPr>
        <w:br/>
      </w:r>
      <w:r w:rsidRPr="00CC7809">
        <w:rPr>
          <w:color w:val="A9B7C6"/>
          <w:lang w:val="en-US"/>
        </w:rPr>
        <w:br/>
        <w:t xml:space="preserve">    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b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c = f</w:t>
      </w:r>
      <w:r w:rsidRPr="00CC7809">
        <w:rPr>
          <w:color w:val="A9B7C6"/>
          <w:lang w:val="en-US"/>
        </w:rPr>
        <w:br/>
        <w:t xml:space="preserve">    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>b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A9B7C6"/>
          <w:lang w:val="en-US"/>
        </w:rPr>
        <w:t xml:space="preserve">c = </w:t>
      </w:r>
      <w:r w:rsidRPr="00CC7809">
        <w:rPr>
          <w:color w:val="8888C6"/>
          <w:lang w:val="en-US"/>
        </w:rPr>
        <w:t>round</w:t>
      </w:r>
      <w:r w:rsidRPr="00CC7809">
        <w:rPr>
          <w:color w:val="A9B7C6"/>
          <w:lang w:val="en-US"/>
        </w:rPr>
        <w:t>(a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</w:t>
      </w:r>
      <w:r w:rsidRPr="00CC7809">
        <w:rPr>
          <w:color w:val="A9B7C6"/>
          <w:lang w:val="en-US"/>
        </w:rPr>
        <w:t>)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8888C6"/>
          <w:lang w:val="en-US"/>
        </w:rPr>
        <w:t>round</w:t>
      </w:r>
      <w:r w:rsidRPr="00CC7809">
        <w:rPr>
          <w:color w:val="A9B7C6"/>
          <w:lang w:val="en-US"/>
        </w:rPr>
        <w:t>(b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</w:t>
      </w:r>
      <w:r w:rsidRPr="00CC7809">
        <w:rPr>
          <w:color w:val="A9B7C6"/>
          <w:lang w:val="en-US"/>
        </w:rPr>
        <w:t>)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8888C6"/>
          <w:lang w:val="en-US"/>
        </w:rPr>
        <w:t>round</w:t>
      </w:r>
      <w:r w:rsidRPr="00CC7809">
        <w:rPr>
          <w:color w:val="A9B7C6"/>
          <w:lang w:val="en-US"/>
        </w:rPr>
        <w:t>(c</w:t>
      </w:r>
      <w:r w:rsidRPr="00CC7809">
        <w:rPr>
          <w:color w:val="CC7832"/>
          <w:lang w:val="en-US"/>
        </w:rPr>
        <w:t xml:space="preserve">, </w:t>
      </w:r>
      <w:r w:rsidRPr="00CC7809">
        <w:rPr>
          <w:color w:val="6897BB"/>
          <w:lang w:val="en-US"/>
        </w:rPr>
        <w:t>5</w:t>
      </w:r>
      <w:r w:rsidRPr="00CC7809">
        <w:rPr>
          <w:color w:val="A9B7C6"/>
          <w:lang w:val="en-US"/>
        </w:rPr>
        <w:t>)</w:t>
      </w:r>
      <w:r w:rsidRPr="00CC7809">
        <w:rPr>
          <w:color w:val="A9B7C6"/>
          <w:lang w:val="en-US"/>
        </w:rPr>
        <w:br/>
        <w:t xml:space="preserve">    </w:t>
      </w:r>
      <w:r w:rsidRPr="00CC7809">
        <w:rPr>
          <w:color w:val="8888C6"/>
          <w:lang w:val="en-US"/>
        </w:rPr>
        <w:t>print</w:t>
      </w:r>
      <w:r w:rsidRPr="00CC7809">
        <w:rPr>
          <w:color w:val="A9B7C6"/>
          <w:lang w:val="en-US"/>
        </w:rPr>
        <w:t>(</w:t>
      </w:r>
      <w:r w:rsidRPr="00CC7809">
        <w:rPr>
          <w:color w:val="6A8759"/>
          <w:lang w:val="en-US"/>
        </w:rPr>
        <w:t xml:space="preserve">f"Wielomian ma postać: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a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 xml:space="preserve"> x^2 +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b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 xml:space="preserve"> x +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c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>"</w:t>
      </w:r>
      <w:r w:rsidRPr="00CC7809">
        <w:rPr>
          <w:color w:val="A9B7C6"/>
          <w:lang w:val="en-US"/>
        </w:rPr>
        <w:t>)</w:t>
      </w:r>
      <w:r w:rsidRPr="00CC7809">
        <w:rPr>
          <w:color w:val="A9B7C6"/>
          <w:lang w:val="en-US"/>
        </w:rPr>
        <w:br/>
        <w:t xml:space="preserve">    </w:t>
      </w:r>
      <w:r w:rsidRPr="00CC7809">
        <w:rPr>
          <w:color w:val="8888C6"/>
          <w:lang w:val="en-US"/>
        </w:rPr>
        <w:t>print</w:t>
      </w:r>
      <w:r w:rsidRPr="00CC7809">
        <w:rPr>
          <w:color w:val="A9B7C6"/>
          <w:lang w:val="en-US"/>
        </w:rPr>
        <w:t>(</w:t>
      </w:r>
      <w:r w:rsidRPr="00CC7809">
        <w:rPr>
          <w:color w:val="6A8759"/>
          <w:lang w:val="en-US"/>
        </w:rPr>
        <w:t xml:space="preserve">f"Time: </w:t>
      </w:r>
      <w:r w:rsidRPr="00CC7809">
        <w:rPr>
          <w:color w:val="CC7832"/>
          <w:lang w:val="en-US"/>
        </w:rPr>
        <w:t>{</w:t>
      </w:r>
      <w:r w:rsidRPr="00CC7809">
        <w:rPr>
          <w:color w:val="A9B7C6"/>
          <w:lang w:val="en-US"/>
        </w:rPr>
        <w:t>end - start</w:t>
      </w:r>
      <w:r w:rsidRPr="00CC7809">
        <w:rPr>
          <w:color w:val="CC7832"/>
          <w:lang w:val="en-US"/>
        </w:rPr>
        <w:t>}</w:t>
      </w:r>
      <w:r w:rsidRPr="00CC7809">
        <w:rPr>
          <w:color w:val="6A8759"/>
          <w:lang w:val="en-US"/>
        </w:rPr>
        <w:t>"</w:t>
      </w:r>
      <w:r w:rsidRPr="00CC7809">
        <w:rPr>
          <w:color w:val="A9B7C6"/>
          <w:lang w:val="en-US"/>
        </w:rPr>
        <w:t>)</w:t>
      </w:r>
    </w:p>
    <w:p w14:paraId="6187E7A6" w14:textId="77777777" w:rsidR="006A553E" w:rsidRDefault="006A553E" w:rsidP="006A553E">
      <w:pPr>
        <w:pStyle w:val="Nagwek3"/>
      </w:pPr>
      <w:bookmarkStart w:id="11" w:name="_Toc131171235"/>
      <w:r>
        <w:lastRenderedPageBreak/>
        <w:t>Prezentacja działania programu na przykładowych danych</w:t>
      </w:r>
      <w:bookmarkEnd w:id="11"/>
    </w:p>
    <w:p w14:paraId="35CEC656" w14:textId="335F7B41" w:rsidR="006A553E" w:rsidRDefault="00E70544" w:rsidP="00E70544">
      <w:pPr>
        <w:spacing w:after="240"/>
      </w:pPr>
      <w:r>
        <w:t>Program przetestowano dla kilku zestawów danych:</w:t>
      </w:r>
    </w:p>
    <w:p w14:paraId="643350F1" w14:textId="36E345C6" w:rsidR="00E70544" w:rsidRDefault="00B25929" w:rsidP="00B25929">
      <w:pPr>
        <w:pStyle w:val="Akapitzlist"/>
        <w:numPr>
          <w:ilvl w:val="0"/>
          <w:numId w:val="27"/>
        </w:numPr>
      </w:pPr>
      <w:r>
        <w:t>(1,</w:t>
      </w:r>
      <w:r w:rsidR="00662BE0">
        <w:t xml:space="preserve"> </w:t>
      </w:r>
      <w:r>
        <w:t>1), (3,</w:t>
      </w:r>
      <w:r w:rsidR="00662BE0">
        <w:t xml:space="preserve"> </w:t>
      </w:r>
      <w:r>
        <w:t>9), (5,</w:t>
      </w:r>
      <w:r w:rsidR="00662BE0">
        <w:t xml:space="preserve"> </w:t>
      </w:r>
      <w:r>
        <w:t>25)</w:t>
      </w:r>
    </w:p>
    <w:p w14:paraId="2220687F" w14:textId="04C38094" w:rsidR="00B25929" w:rsidRDefault="00B25929" w:rsidP="00B25929">
      <w:pPr>
        <w:pStyle w:val="Akapitzlist"/>
      </w:pPr>
      <w:r>
        <w:t>Wynik:</w:t>
      </w:r>
      <w:r w:rsidR="00B11F4D" w:rsidRPr="00B11F4D">
        <w:t xml:space="preserve"> </w:t>
      </w:r>
      <w:r w:rsidR="00857555" w:rsidRPr="00857555">
        <w:t>Wielomian ma postać: 1.0 x^2 + 0.0 x + 0.0</w:t>
      </w:r>
    </w:p>
    <w:p w14:paraId="4EBD5992" w14:textId="03A5DB0D" w:rsidR="00B11F4D" w:rsidRDefault="00B11F4D" w:rsidP="00B25929">
      <w:pPr>
        <w:pStyle w:val="Akapitzlist"/>
      </w:pPr>
      <w:r>
        <w:t xml:space="preserve">Wartość dokładna: </w:t>
      </w:r>
      <m:oMath>
        <m: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0x+0</m:t>
        </m:r>
      </m:oMath>
    </w:p>
    <w:p w14:paraId="5834DAA5" w14:textId="77777777" w:rsidR="00857555" w:rsidRDefault="00857555" w:rsidP="00B25929">
      <w:pPr>
        <w:pStyle w:val="Akapitzlist"/>
      </w:pPr>
    </w:p>
    <w:p w14:paraId="589BB4D2" w14:textId="59A181DA" w:rsidR="006A553E" w:rsidRDefault="00164053" w:rsidP="006A553E">
      <w:pPr>
        <w:pStyle w:val="Akapitzlist"/>
        <w:numPr>
          <w:ilvl w:val="0"/>
          <w:numId w:val="27"/>
        </w:numPr>
      </w:pPr>
      <w:r>
        <w:t>(</w:t>
      </w:r>
      <w:r w:rsidR="00662BE0">
        <w:t>4</w:t>
      </w:r>
      <w:r>
        <w:t>,</w:t>
      </w:r>
      <w:r w:rsidR="00662BE0">
        <w:t xml:space="preserve"> 181</w:t>
      </w:r>
      <w:r>
        <w:t>), (</w:t>
      </w:r>
      <w:r w:rsidR="00662BE0">
        <w:t>11</w:t>
      </w:r>
      <w:r>
        <w:t>,</w:t>
      </w:r>
      <w:r w:rsidR="00662BE0">
        <w:t xml:space="preserve"> 1007</w:t>
      </w:r>
      <w:r>
        <w:t>), (</w:t>
      </w:r>
      <w:r w:rsidR="00662BE0">
        <w:t>23</w:t>
      </w:r>
      <w:r>
        <w:t>,</w:t>
      </w:r>
      <w:r w:rsidR="00662BE0">
        <w:t xml:space="preserve"> 4019</w:t>
      </w:r>
      <w:r w:rsidR="00DF4AB9">
        <w:t>)</w:t>
      </w:r>
    </w:p>
    <w:p w14:paraId="002CE61C" w14:textId="77777777" w:rsidR="00685468" w:rsidRDefault="00DF4AB9" w:rsidP="00DF4AB9">
      <w:pPr>
        <w:pStyle w:val="Akapitzlist"/>
      </w:pPr>
      <w:r>
        <w:t xml:space="preserve">Wynik: </w:t>
      </w:r>
      <w:r w:rsidR="00685468" w:rsidRPr="00685468">
        <w:t>7.0 x^2 + 13.0 x + 17.0</w:t>
      </w:r>
    </w:p>
    <w:p w14:paraId="0C5CC712" w14:textId="3BB06E65" w:rsidR="00DF4AB9" w:rsidRDefault="00DF4AB9" w:rsidP="00DF4AB9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7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3x+17</m:t>
        </m:r>
      </m:oMath>
    </w:p>
    <w:p w14:paraId="7EF91AA5" w14:textId="77777777" w:rsidR="001402B2" w:rsidRDefault="001402B2" w:rsidP="00DF4AB9">
      <w:pPr>
        <w:pStyle w:val="Akapitzlist"/>
      </w:pPr>
    </w:p>
    <w:p w14:paraId="717DD1D9" w14:textId="26A2C8C4" w:rsidR="001402B2" w:rsidRDefault="00685468" w:rsidP="001402B2">
      <w:pPr>
        <w:pStyle w:val="Akapitzlist"/>
        <w:numPr>
          <w:ilvl w:val="0"/>
          <w:numId w:val="27"/>
        </w:numPr>
      </w:pPr>
      <w:r>
        <w:t>(</w:t>
      </w:r>
      <w:r w:rsidR="00545C4E">
        <w:t xml:space="preserve">6, 1833), (36, 56943), (77, </w:t>
      </w:r>
      <w:r w:rsidR="00791FA0">
        <w:t>257433)</w:t>
      </w:r>
    </w:p>
    <w:p w14:paraId="2227F839" w14:textId="77777777" w:rsidR="00791FA0" w:rsidRDefault="001402B2" w:rsidP="001402B2">
      <w:pPr>
        <w:pStyle w:val="Akapitzlist"/>
      </w:pPr>
      <w:r>
        <w:t xml:space="preserve">Wynik: </w:t>
      </w:r>
      <w:r w:rsidR="00791FA0" w:rsidRPr="00791FA0">
        <w:t>Wielomian ma postać: 43.0 x^2 + 31.0 x + 99.0</w:t>
      </w:r>
    </w:p>
    <w:p w14:paraId="262A25F5" w14:textId="60086A83" w:rsidR="001402B2" w:rsidRDefault="001402B2" w:rsidP="001402B2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4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1x+99</m:t>
        </m:r>
      </m:oMath>
    </w:p>
    <w:p w14:paraId="7C764634" w14:textId="77777777" w:rsidR="00791FA0" w:rsidRDefault="00791FA0" w:rsidP="001402B2">
      <w:pPr>
        <w:pStyle w:val="Akapitzlist"/>
        <w:rPr>
          <w:rFonts w:eastAsiaTheme="minorEastAsia"/>
        </w:rPr>
      </w:pPr>
    </w:p>
    <w:p w14:paraId="0BBD3C19" w14:textId="0B767E6E" w:rsidR="00791FA0" w:rsidRDefault="00791FA0" w:rsidP="00791FA0">
      <w:pPr>
        <w:pStyle w:val="Akapitzlist"/>
        <w:numPr>
          <w:ilvl w:val="0"/>
          <w:numId w:val="27"/>
        </w:numPr>
      </w:pPr>
      <w:r>
        <w:t>(</w:t>
      </w:r>
      <w:r w:rsidR="00AA47F1">
        <w:t>77</w:t>
      </w:r>
      <w:r>
        <w:t xml:space="preserve">, </w:t>
      </w:r>
      <w:r w:rsidR="00AA47F1">
        <w:t>443578</w:t>
      </w:r>
      <w:r>
        <w:t>), (</w:t>
      </w:r>
      <w:r w:rsidR="00AA47F1">
        <w:t>100</w:t>
      </w:r>
      <w:r>
        <w:t xml:space="preserve">, </w:t>
      </w:r>
      <w:r w:rsidR="00C22860">
        <w:t>734137</w:t>
      </w:r>
      <w:r>
        <w:t>), (</w:t>
      </w:r>
      <w:r w:rsidR="00C22860">
        <w:t>500</w:t>
      </w:r>
      <w:r>
        <w:t xml:space="preserve">, </w:t>
      </w:r>
      <w:r w:rsidR="00C22860">
        <w:t>17462137</w:t>
      </w:r>
      <w:r>
        <w:t>)</w:t>
      </w:r>
    </w:p>
    <w:p w14:paraId="4F4B7971" w14:textId="77777777" w:rsidR="00C22860" w:rsidRDefault="00791FA0" w:rsidP="00791FA0">
      <w:pPr>
        <w:pStyle w:val="Akapitzlist"/>
      </w:pPr>
      <w:r>
        <w:t xml:space="preserve">Wynik: </w:t>
      </w:r>
      <w:r w:rsidR="00C22860" w:rsidRPr="00C22860">
        <w:t>Wielomian ma postać: 69.0 x^2 + 420.0 x + 2137.0</w:t>
      </w:r>
    </w:p>
    <w:p w14:paraId="4E47E880" w14:textId="38D13114" w:rsidR="00791FA0" w:rsidRDefault="00791FA0" w:rsidP="00791FA0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20x+2137</m:t>
        </m:r>
      </m:oMath>
    </w:p>
    <w:p w14:paraId="66E26690" w14:textId="77777777" w:rsidR="00C22860" w:rsidRDefault="00C22860" w:rsidP="00791FA0">
      <w:pPr>
        <w:pStyle w:val="Akapitzlist"/>
        <w:rPr>
          <w:rFonts w:eastAsiaTheme="minorEastAsia"/>
        </w:rPr>
      </w:pPr>
    </w:p>
    <w:p w14:paraId="0CE2E720" w14:textId="58E8AE0C" w:rsidR="00B37645" w:rsidRDefault="00B37645" w:rsidP="00B37645">
      <w:pPr>
        <w:pStyle w:val="Akapitzlist"/>
        <w:numPr>
          <w:ilvl w:val="0"/>
          <w:numId w:val="27"/>
        </w:numPr>
      </w:pPr>
      <w:r>
        <w:t xml:space="preserve">(234, </w:t>
      </w:r>
      <w:r w:rsidRPr="00B37645">
        <w:t>18364395</w:t>
      </w:r>
      <w:r>
        <w:t>), (</w:t>
      </w:r>
      <w:r w:rsidR="009A71EC">
        <w:t>432</w:t>
      </w:r>
      <w:r>
        <w:t xml:space="preserve">, </w:t>
      </w:r>
      <w:r w:rsidR="009A71EC" w:rsidRPr="009A71EC">
        <w:t>62386329</w:t>
      </w:r>
      <w:r>
        <w:t>), (5</w:t>
      </w:r>
      <w:r w:rsidR="00B654B2">
        <w:t>67</w:t>
      </w:r>
      <w:r>
        <w:t xml:space="preserve">, </w:t>
      </w:r>
      <w:r w:rsidR="00B654B2" w:rsidRPr="00B654B2">
        <w:t>107371299</w:t>
      </w:r>
      <w:r>
        <w:t>)</w:t>
      </w:r>
    </w:p>
    <w:p w14:paraId="77C96108" w14:textId="0931D666" w:rsidR="00B37645" w:rsidRDefault="00B37645" w:rsidP="00B37645">
      <w:pPr>
        <w:pStyle w:val="Akapitzlist"/>
      </w:pPr>
      <w:r>
        <w:t xml:space="preserve">Wynik: </w:t>
      </w:r>
      <w:r w:rsidR="003A67A5" w:rsidRPr="003A67A5">
        <w:t>Wielomian ma postać: 333.0 x^2 + 555.0 x + 777.0</w:t>
      </w:r>
    </w:p>
    <w:p w14:paraId="039C68C5" w14:textId="0BD918A7" w:rsidR="00B37645" w:rsidRDefault="00B37645" w:rsidP="00B37645">
      <w:pPr>
        <w:pStyle w:val="Akapitzlist"/>
        <w:rPr>
          <w:rFonts w:eastAsiaTheme="minorEastAsia"/>
        </w:rPr>
      </w:pPr>
      <w:r>
        <w:t xml:space="preserve">Wartość dokładna: </w:t>
      </w:r>
      <m:oMath>
        <m:r>
          <w:rPr>
            <w:rFonts w:ascii="Cambria Math" w:hAnsi="Cambria Math"/>
          </w:rPr>
          <m:t>33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555x+777</m:t>
        </m:r>
      </m:oMath>
    </w:p>
    <w:p w14:paraId="4D64F8E2" w14:textId="77777777" w:rsidR="00DF4AB9" w:rsidRPr="009E2C64" w:rsidRDefault="00DF4AB9" w:rsidP="001402B2">
      <w:pPr>
        <w:pStyle w:val="Akapitzlist"/>
      </w:pPr>
    </w:p>
    <w:p w14:paraId="6874C57C" w14:textId="77777777" w:rsidR="006A553E" w:rsidRDefault="006A553E" w:rsidP="006A553E">
      <w:pPr>
        <w:pStyle w:val="Nagwek3"/>
      </w:pPr>
      <w:bookmarkStart w:id="12" w:name="_Toc131171236"/>
      <w:r>
        <w:t>Wnioski</w:t>
      </w:r>
      <w:bookmarkEnd w:id="12"/>
    </w:p>
    <w:p w14:paraId="2EA90AA3" w14:textId="6B139BE1" w:rsidR="00C24755" w:rsidRDefault="006A553E" w:rsidP="00C24755">
      <w:r>
        <w:t>Program przetestowano dla różnych danych i otrzymano prawidłowe wyniki, można zatem twierdzić, że program działa poprawnie. Procedura ta pozwala na dokonanie aproksymacji punktowej za pomocą wielomianów drugiego stopnia z</w:t>
      </w:r>
      <w:r w:rsidR="00E712E4">
        <w:t> </w:t>
      </w:r>
      <w:r w:rsidR="00BD6B8B">
        <w:t>bardzo dobrymi wynikami</w:t>
      </w:r>
      <w:r w:rsidR="004223AE">
        <w:t xml:space="preserve">. Dzięki zastosowaniu biblioteki NumPy obliczenia były wykonywane bardzo szybko, wszystkie wyniki obliczane były </w:t>
      </w:r>
      <w:r w:rsidR="00C84CBE">
        <w:t>momentalnie.</w:t>
      </w:r>
    </w:p>
    <w:p w14:paraId="2E6FBE6D" w14:textId="77777777" w:rsidR="00E712E4" w:rsidRDefault="00E712E4" w:rsidP="00C24755"/>
    <w:p w14:paraId="19DFD689" w14:textId="52DD8245" w:rsidR="00C24755" w:rsidRDefault="0057697A" w:rsidP="0057697A">
      <w:pPr>
        <w:jc w:val="left"/>
      </w:pPr>
      <w:r>
        <w:br w:type="page"/>
      </w:r>
    </w:p>
    <w:p w14:paraId="7F68F0B4" w14:textId="363D97E3" w:rsidR="00C24755" w:rsidRDefault="00C24755" w:rsidP="00C24755">
      <w:pPr>
        <w:pStyle w:val="Nagwek2"/>
      </w:pPr>
      <w:bookmarkStart w:id="13" w:name="_Toc131171237"/>
      <w:r>
        <w:lastRenderedPageBreak/>
        <w:t>Zadanie 4 – zadanie domowe 2</w:t>
      </w:r>
      <w:bookmarkEnd w:id="13"/>
    </w:p>
    <w:p w14:paraId="1850BD49" w14:textId="0F511402" w:rsidR="006A553E" w:rsidRPr="006A553E" w:rsidRDefault="006A553E" w:rsidP="006A553E">
      <w:pPr>
        <w:pStyle w:val="Nagwek3"/>
      </w:pPr>
      <w:bookmarkStart w:id="14" w:name="_Toc131171238"/>
      <w:r>
        <w:t>Obliczenie wartości funkcji w dyskretnych punktach</w:t>
      </w:r>
      <w:r w:rsidRPr="006A553E">
        <w:t xml:space="preserve"> </w:t>
      </w:r>
      <w:r>
        <w:t>Obliczenie wartości funkcji w dyskretnych punktach</w:t>
      </w:r>
      <w:bookmarkEnd w:id="14"/>
    </w:p>
    <w:p w14:paraId="208776F7" w14:textId="68F288C3" w:rsidR="00CB13A6" w:rsidRDefault="006F4DD6" w:rsidP="00070053">
      <w:pPr>
        <w:spacing w:after="240"/>
      </w:pPr>
      <w:r>
        <w:t xml:space="preserve">Wartości funkcji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F3277">
        <w:rPr>
          <w:rFonts w:eastAsiaTheme="minorEastAsia"/>
        </w:rPr>
        <w:t xml:space="preserve"> </w:t>
      </w:r>
      <w:r>
        <w:t>w punktach</w:t>
      </w:r>
      <w:r w:rsidR="00630F9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1+0,5∙i, i=0,1,2,3,4</m:t>
        </m:r>
      </m:oMath>
      <w:r>
        <w:t>:</w:t>
      </w:r>
    </w:p>
    <w:p w14:paraId="2703B04F" w14:textId="502D093B" w:rsidR="006F4DD6" w:rsidRPr="006F4DD6" w:rsidRDefault="00C475E3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1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1=0;</m:t>
        </m:r>
      </m:oMath>
    </w:p>
    <w:p w14:paraId="5CCB9160" w14:textId="7449B7B3" w:rsidR="006F4DD6" w:rsidRDefault="00C475E3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0,5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,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</m:t>
        </m:r>
        <m:r>
          <w:rPr>
            <w:rFonts w:ascii="Cambria Math" w:eastAsiaTheme="minorEastAsia" w:hAnsi="Cambria Math"/>
          </w:rPr>
          <m:t>0,25=0,75;</m:t>
        </m:r>
      </m:oMath>
    </w:p>
    <w:p w14:paraId="08950272" w14:textId="79DD8AA7" w:rsidR="006F4DD6" w:rsidRDefault="00C475E3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0=1;</m:t>
        </m:r>
      </m:oMath>
    </w:p>
    <w:p w14:paraId="578B7879" w14:textId="18AD6A88" w:rsidR="006F4DD6" w:rsidRPr="00065BD0" w:rsidRDefault="00C475E3" w:rsidP="006F4DD6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0,5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0,25=0,75;</m:t>
        </m:r>
      </m:oMath>
    </w:p>
    <w:p w14:paraId="47A4B0C7" w14:textId="4874F75B" w:rsidR="006F4DD6" w:rsidRPr="006A553E" w:rsidRDefault="00C475E3" w:rsidP="00EE01F9">
      <w:pPr>
        <w:pStyle w:val="Akapitzlist"/>
        <w:numPr>
          <w:ilvl w:val="0"/>
          <w:numId w:val="25"/>
        </w:num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;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-1=0.</m:t>
        </m:r>
      </m:oMath>
    </w:p>
    <w:p w14:paraId="198CEED1" w14:textId="77777777" w:rsidR="006A553E" w:rsidRPr="006A553E" w:rsidRDefault="006A553E" w:rsidP="006A553E">
      <w:pPr>
        <w:spacing w:after="240"/>
      </w:pPr>
    </w:p>
    <w:p w14:paraId="5CACBB46" w14:textId="6B049012" w:rsidR="006A553E" w:rsidRDefault="006A553E" w:rsidP="006A553E">
      <w:pPr>
        <w:pStyle w:val="Nagwek3"/>
      </w:pPr>
      <w:bookmarkStart w:id="15" w:name="_Toc131171239"/>
      <w:r>
        <w:t>Aproksymacja funkcji wielomianami Grama stopnia trzeciego</w:t>
      </w:r>
      <w:bookmarkEnd w:id="15"/>
    </w:p>
    <w:p w14:paraId="6848311B" w14:textId="7C6A9949" w:rsidR="00070053" w:rsidRDefault="00070053" w:rsidP="00070053">
      <w:pPr>
        <w:spacing w:after="240"/>
      </w:pPr>
      <w:r>
        <w:t>Wielomiany Grama mają postać:</w:t>
      </w:r>
    </w:p>
    <w:p w14:paraId="3BDBF9EF" w14:textId="0DD55D69" w:rsidR="00070053" w:rsidRPr="00F865ED" w:rsidRDefault="00C475E3" w:rsidP="00F865ED">
      <w:pPr>
        <w:spacing w:after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(q)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0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+s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[s]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[s]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14:paraId="35351A89" w14:textId="7BB741F7" w:rsidR="00F865ED" w:rsidRDefault="00F865ED" w:rsidP="00F865ED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508921CA" w14:textId="1D8D4C03" w:rsidR="00F865ED" w:rsidRDefault="00C475E3" w:rsidP="00004674">
      <w:pPr>
        <w:spacing w:after="2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[s]</m:t>
              </m:r>
            </m:sup>
          </m:sSup>
          <m:r>
            <w:rPr>
              <w:rFonts w:ascii="Cambria Math" w:eastAsiaTheme="minorEastAsia" w:hAnsi="Cambria Math"/>
            </w:rPr>
            <m:t>=r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1</m:t>
              </m:r>
            </m:e>
          </m:d>
          <m:r>
            <w:rPr>
              <w:rFonts w:ascii="Cambria Math" w:eastAsiaTheme="minorEastAsia" w:hAnsi="Cambria Math"/>
            </w:rPr>
            <m:t>⋯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s+1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14:paraId="3282B197" w14:textId="6BED0AAC" w:rsidR="00070053" w:rsidRDefault="00004674" w:rsidP="00004674">
      <w:pPr>
        <w:spacing w:after="240"/>
      </w:pPr>
      <w:r>
        <w:t>Wielomiany Grama stopnia trzeciego mają postać:</w:t>
      </w:r>
    </w:p>
    <w:p w14:paraId="68CD4B8C" w14:textId="511BCDD9" w:rsidR="00004674" w:rsidRPr="00004674" w:rsidRDefault="00C475E3" w:rsidP="000700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,</m:t>
          </m:r>
        </m:oMath>
      </m:oMathPara>
    </w:p>
    <w:p w14:paraId="448C8F78" w14:textId="3D9B790E" w:rsidR="00004674" w:rsidRPr="002563CC" w:rsidRDefault="00C475E3" w:rsidP="0000467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4BF13000" w14:textId="4862C69A" w:rsidR="002563CC" w:rsidRPr="002563CC" w:rsidRDefault="00C475E3" w:rsidP="002563C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-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6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B929C39" w14:textId="4D83A146" w:rsidR="002563CC" w:rsidRDefault="00C475E3" w:rsidP="00865F9B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1-1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3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den>
          </m:f>
          <m:r>
            <w:rPr>
              <w:rFonts w:ascii="Cambria Math" w:hAnsi="Cambria Math"/>
            </w:rPr>
            <m:t>-2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-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2</m:t>
                  </m:r>
                </m:e>
              </m:d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0041E8F5" w14:textId="74CE0EFB" w:rsidR="002563CC" w:rsidRPr="002563CC" w:rsidRDefault="00865F9B" w:rsidP="00773CDA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ielomiany te są ortogonalne w </w:t>
      </w:r>
      <w:r w:rsidR="00E96737">
        <w:rPr>
          <w:rFonts w:eastAsiaTheme="minorEastAsia"/>
        </w:rPr>
        <w:t>punktach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,1,2,3…</m:t>
        </m:r>
      </m:oMath>
      <w:r w:rsidR="002F32DB">
        <w:rPr>
          <w:rFonts w:eastAsiaTheme="minorEastAsia"/>
        </w:rPr>
        <w:t xml:space="preserve">, aby zmienić ortogonalność na dane </w:t>
      </w:r>
      <w:r w:rsidR="00773CDA">
        <w:rPr>
          <w:rFonts w:eastAsiaTheme="minorEastAsia"/>
        </w:rPr>
        <w:t>równoległe</w:t>
      </w:r>
      <w:r w:rsidR="002F32DB">
        <w:rPr>
          <w:rFonts w:eastAsiaTheme="minorEastAsia"/>
        </w:rPr>
        <w:t xml:space="preserve"> punkty </w:t>
      </w:r>
      <w:r w:rsidR="00773CDA">
        <w:rPr>
          <w:rFonts w:eastAsiaTheme="minorEastAsia"/>
        </w:rPr>
        <w:t>należy zastosować podstawienie:</w:t>
      </w:r>
    </w:p>
    <w:p w14:paraId="11037020" w14:textId="1757ECAD" w:rsidR="002563CC" w:rsidRPr="00784074" w:rsidRDefault="00773CDA" w:rsidP="00A4265B">
      <w:pPr>
        <w:spacing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0784328A" w14:textId="2BC5BD30" w:rsidR="00784074" w:rsidRDefault="00784074" w:rsidP="00A4265B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gdzie punkty są równoodległ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ih, i=0,1,…,n.</m:t>
        </m:r>
      </m:oMath>
    </w:p>
    <w:p w14:paraId="32714DEE" w14:textId="77777777" w:rsidR="00147F2E" w:rsidRDefault="00147F2E" w:rsidP="00A4265B">
      <w:pPr>
        <w:spacing w:after="240"/>
        <w:rPr>
          <w:rFonts w:eastAsiaTheme="minorEastAsia"/>
        </w:rPr>
      </w:pPr>
    </w:p>
    <w:p w14:paraId="6263ED0D" w14:textId="77777777" w:rsidR="00147F2E" w:rsidRDefault="00147F2E" w:rsidP="00A4265B">
      <w:pPr>
        <w:spacing w:after="240"/>
        <w:rPr>
          <w:rFonts w:eastAsiaTheme="minorEastAsia"/>
        </w:rPr>
      </w:pPr>
    </w:p>
    <w:p w14:paraId="7B0D78EC" w14:textId="77777777" w:rsidR="00147F2E" w:rsidRDefault="00147F2E" w:rsidP="00A4265B">
      <w:pPr>
        <w:spacing w:after="240"/>
        <w:rPr>
          <w:rFonts w:eastAsiaTheme="minorEastAsia"/>
        </w:rPr>
      </w:pPr>
    </w:p>
    <w:p w14:paraId="3765881F" w14:textId="362D162B" w:rsidR="005D3618" w:rsidRDefault="005D3618" w:rsidP="00A4265B">
      <w:pPr>
        <w:spacing w:after="240"/>
        <w:rPr>
          <w:rFonts w:eastAsiaTheme="minorEastAsia"/>
        </w:rPr>
      </w:pPr>
      <w:r>
        <w:rPr>
          <w:rFonts w:eastAsiaTheme="minorEastAsia"/>
        </w:rPr>
        <w:lastRenderedPageBreak/>
        <w:t>Funkcja aproksymująca zbudowana na wielomianach Grama ma postać:</w:t>
      </w:r>
    </w:p>
    <w:p w14:paraId="2033D885" w14:textId="35B4C278" w:rsidR="005D3618" w:rsidRPr="00CC3A27" w:rsidRDefault="00C475E3" w:rsidP="00A4265B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m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(q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61FD3A96" w14:textId="7442A896" w:rsidR="00CC3A27" w:rsidRDefault="00CC3A27" w:rsidP="00A4265B">
      <w:pPr>
        <w:spacing w:after="240"/>
        <w:rPr>
          <w:rFonts w:eastAsiaTheme="minorEastAsia"/>
        </w:rPr>
      </w:pPr>
      <w:r>
        <w:rPr>
          <w:rFonts w:eastAsiaTheme="minorEastAsia"/>
        </w:rPr>
        <w:t>gdzie:</w:t>
      </w:r>
    </w:p>
    <w:p w14:paraId="00200BFD" w14:textId="46D4A21F" w:rsidR="00CC3A27" w:rsidRPr="00004442" w:rsidRDefault="00C475E3" w:rsidP="00A4265B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14:paraId="2EE332BB" w14:textId="21AFD59D" w:rsidR="00DE6E09" w:rsidRPr="00004442" w:rsidRDefault="00C475E3" w:rsidP="00A4265B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q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(q)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>.</m:t>
          </m:r>
        </m:oMath>
      </m:oMathPara>
    </w:p>
    <w:p w14:paraId="33ED1B76" w14:textId="1B29CBF2" w:rsidR="00004674" w:rsidRDefault="00A4265B" w:rsidP="00B406FE">
      <w:pPr>
        <w:spacing w:after="240"/>
        <w:rPr>
          <w:rFonts w:eastAsiaTheme="minorEastAsia"/>
        </w:rPr>
      </w:pPr>
      <w:r>
        <w:rPr>
          <w:rFonts w:eastAsiaTheme="minorEastAsia"/>
        </w:rPr>
        <w:t xml:space="preserve">W </w:t>
      </w:r>
      <w:r w:rsidR="00B406FE">
        <w:rPr>
          <w:rFonts w:eastAsiaTheme="minorEastAsia"/>
        </w:rPr>
        <w:t xml:space="preserve">zadanym </w:t>
      </w:r>
      <w:r>
        <w:rPr>
          <w:rFonts w:eastAsiaTheme="minorEastAsia"/>
        </w:rPr>
        <w:t>przypadku</w:t>
      </w:r>
      <w:r w:rsidR="00B406FE">
        <w:rPr>
          <w:rFonts w:eastAsiaTheme="minorEastAsia"/>
        </w:rPr>
        <w:t>, gdzie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4</m:t>
        </m:r>
      </m:oMath>
      <w:r w:rsidR="00B406FE">
        <w:rPr>
          <w:rFonts w:eastAsiaTheme="minorEastAsia"/>
        </w:rPr>
        <w:t>, otrzymujemy wielomiany:</w:t>
      </w:r>
    </w:p>
    <w:p w14:paraId="680FF0AE" w14:textId="570F8BDE" w:rsidR="00B406FE" w:rsidRPr="00004674" w:rsidRDefault="00C475E3" w:rsidP="00B406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(x)=1,</m:t>
          </m:r>
        </m:oMath>
      </m:oMathPara>
    </w:p>
    <w:p w14:paraId="46913F38" w14:textId="505D240F" w:rsidR="00B406FE" w:rsidRPr="002563CC" w:rsidRDefault="00C475E3" w:rsidP="00B406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x,</m:t>
          </m:r>
        </m:oMath>
      </m:oMathPara>
    </w:p>
    <w:p w14:paraId="4D33126C" w14:textId="66CE383E" w:rsidR="00B406FE" w:rsidRPr="002563CC" w:rsidRDefault="00C475E3" w:rsidP="00B406F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1,</m:t>
          </m:r>
        </m:oMath>
      </m:oMathPara>
    </w:p>
    <w:p w14:paraId="67D9A27C" w14:textId="2786A47E" w:rsidR="00B406FE" w:rsidRPr="00004674" w:rsidRDefault="00C475E3" w:rsidP="006125BD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x)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8AE33CF" w14:textId="3480C6F2" w:rsidR="00A7718C" w:rsidRDefault="00A81F97" w:rsidP="00AA1A66">
      <w:pPr>
        <w:spacing w:after="240"/>
      </w:pPr>
      <w:r>
        <w:t>Z</w:t>
      </w:r>
      <w:r w:rsidR="00AA1A66">
        <w:t>e wzor</w:t>
      </w:r>
      <w:r>
        <w:t>ów</w:t>
      </w:r>
      <w:r w:rsidR="00AA1A66">
        <w:t xml:space="preserve"> obliczamy:</w:t>
      </w:r>
    </w:p>
    <w:p w14:paraId="4316BA93" w14:textId="77777777" w:rsidR="0050798B" w:rsidRDefault="0050798B" w:rsidP="00A81F97">
      <w:pPr>
        <w:spacing w:after="240"/>
        <w:rPr>
          <w:rFonts w:ascii="Cambria Math" w:hAnsi="Cambria Math"/>
          <w:oMath/>
        </w:rPr>
        <w:sectPr w:rsidR="0050798B">
          <w:footerReference w:type="even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85CCA18" w14:textId="2C920440" w:rsidR="00A7718C" w:rsidRPr="00AA1A66" w:rsidRDefault="00C475E3" w:rsidP="0007005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2,5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441032FA" w14:textId="0ADC1FF8" w:rsidR="00AA1A66" w:rsidRPr="00AA1A66" w:rsidRDefault="00C475E3" w:rsidP="00AA1A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770EB2DD" w14:textId="7FEDBB51" w:rsidR="00AA1A66" w:rsidRPr="00AA1A66" w:rsidRDefault="00C475E3" w:rsidP="00AA1A6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1,75;</m:t>
          </m:r>
        </m:oMath>
      </m:oMathPara>
    </w:p>
    <w:p w14:paraId="78B7CAFB" w14:textId="262173D4" w:rsidR="00AA1A66" w:rsidRPr="003033B4" w:rsidRDefault="00C475E3" w:rsidP="00AA1A66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;</m:t>
          </m:r>
        </m:oMath>
      </m:oMathPara>
    </w:p>
    <w:p w14:paraId="59F1EE75" w14:textId="4F6BEB27" w:rsidR="003033B4" w:rsidRPr="00AA1A66" w:rsidRDefault="00C475E3" w:rsidP="003033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5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3155E741" w14:textId="01EEC82E" w:rsidR="003033B4" w:rsidRPr="00AA1A66" w:rsidRDefault="00C475E3" w:rsidP="003033B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2,5;</m:t>
          </m:r>
        </m:oMath>
      </m:oMathPara>
    </w:p>
    <w:p w14:paraId="47957FE8" w14:textId="1E8D8B6E" w:rsidR="003033B4" w:rsidRPr="00AA1A66" w:rsidRDefault="003033B4" w:rsidP="003033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3,5;</m:t>
          </m:r>
        </m:oMath>
      </m:oMathPara>
    </w:p>
    <w:p w14:paraId="5A007138" w14:textId="592AF875" w:rsidR="0050798B" w:rsidRPr="00A81F97" w:rsidRDefault="00C475E3" w:rsidP="00A81F97">
      <w:pPr>
        <w:rPr>
          <w:rFonts w:eastAsiaTheme="minorEastAsia"/>
        </w:rPr>
        <w:sectPr w:rsidR="0050798B" w:rsidRPr="00A81F97" w:rsidSect="0050798B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0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2124663E" w14:textId="0D1867DE" w:rsidR="00A81F97" w:rsidRDefault="00A81F97" w:rsidP="00A81F97">
      <w:pPr>
        <w:spacing w:before="240" w:after="240"/>
      </w:pPr>
      <w:r>
        <w:t>Ponieważ macierz jest diagonalna to możemy wyprowadzić wzór na poszczególne współczynniki:</w:t>
      </w:r>
    </w:p>
    <w:p w14:paraId="0C7325A1" w14:textId="6C65584A" w:rsidR="00A81F97" w:rsidRPr="00255BD0" w:rsidRDefault="00C475E3" w:rsidP="00A81F97">
      <w:pPr>
        <w:spacing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</m:d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q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(q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1B4056B1" w14:textId="2EFB6F7F" w:rsidR="00255BD0" w:rsidRDefault="00255BD0" w:rsidP="00A81F97">
      <w:pPr>
        <w:spacing w:after="240"/>
        <w:rPr>
          <w:rFonts w:eastAsiaTheme="minorEastAsia"/>
        </w:rPr>
      </w:pPr>
      <w:r>
        <w:rPr>
          <w:rFonts w:eastAsiaTheme="minorEastAsia"/>
        </w:rPr>
        <w:t>obliczamy:</w:t>
      </w:r>
    </w:p>
    <w:p w14:paraId="701CEFB2" w14:textId="3FFD12E7" w:rsidR="00A81F97" w:rsidRPr="00070053" w:rsidRDefault="00C475E3" w:rsidP="00AA1A66">
      <w:pPr>
        <w:spacing w:after="24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0,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0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-0,5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0.</m:t>
          </m:r>
        </m:oMath>
      </m:oMathPara>
    </w:p>
    <w:p w14:paraId="58776DB0" w14:textId="746EFC25" w:rsidR="00AA1A66" w:rsidRPr="00AA1A66" w:rsidRDefault="003033B4" w:rsidP="00AA1A66">
      <w:pPr>
        <w:spacing w:after="240"/>
        <w:rPr>
          <w:rFonts w:eastAsiaTheme="minorEastAsia"/>
        </w:rPr>
      </w:pPr>
      <w:r>
        <w:rPr>
          <w:rFonts w:eastAsiaTheme="minorEastAsia"/>
        </w:rPr>
        <w:t>O</w:t>
      </w:r>
      <w:r w:rsidR="00AA1A66">
        <w:rPr>
          <w:rFonts w:eastAsiaTheme="minorEastAsia"/>
        </w:rPr>
        <w:t>statecznie otrzymujemy końcowe rozwiązanie:</w:t>
      </w:r>
    </w:p>
    <w:p w14:paraId="21AFF9CB" w14:textId="5341F8DF" w:rsidR="00AA1A66" w:rsidRPr="00AA1A66" w:rsidRDefault="00AA1A66" w:rsidP="00AA1A6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5∙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0,5∙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+[0∙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7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]</m:t>
          </m:r>
          <m:r>
            <w:rPr>
              <w:rFonts w:ascii="Cambria Math" w:eastAsiaTheme="minorEastAsia" w:hAnsi="Cambria Math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7B76BCF5" w14:textId="77777777" w:rsidR="00AA1A66" w:rsidRDefault="00AA1A66" w:rsidP="00070053">
      <w:pPr>
        <w:rPr>
          <w:rFonts w:eastAsiaTheme="minorEastAsia"/>
        </w:rPr>
      </w:pPr>
    </w:p>
    <w:p w14:paraId="5C6CF658" w14:textId="1E3B8D49" w:rsidR="00057741" w:rsidRDefault="00057741" w:rsidP="00057741">
      <w:pPr>
        <w:pStyle w:val="Nagwek3"/>
        <w:rPr>
          <w:rFonts w:eastAsiaTheme="minorEastAsia"/>
        </w:rPr>
      </w:pPr>
      <w:bookmarkStart w:id="16" w:name="_Toc131171240"/>
      <w:r>
        <w:rPr>
          <w:rFonts w:eastAsiaTheme="minorEastAsia"/>
        </w:rPr>
        <w:t>Wnioski</w:t>
      </w:r>
      <w:bookmarkEnd w:id="16"/>
    </w:p>
    <w:p w14:paraId="45B1FF8D" w14:textId="7D3FA05D" w:rsidR="00057741" w:rsidRPr="00166657" w:rsidRDefault="00057741" w:rsidP="008300C0">
      <w:pPr>
        <w:spacing w:after="240"/>
      </w:pPr>
      <w:r>
        <w:t xml:space="preserve">Zastosowanie wielomianów ortogonalnych do aproksymacji znacznie upraszcza obliczenia wyznaczające funkcję aproksymującą. Nie trzeba wtedy rozwiązywać układu </w:t>
      </w:r>
      <w:r w:rsidR="00873D03">
        <w:t>równań,</w:t>
      </w:r>
      <w:r>
        <w:t xml:space="preserve"> ponieważ macierz współczynników jest macierzą diagonalną.</w:t>
      </w:r>
    </w:p>
    <w:p w14:paraId="7F6E7C2C" w14:textId="0809C04F" w:rsidR="00076E67" w:rsidRPr="00076E67" w:rsidRDefault="00076E67" w:rsidP="00EF5BDC">
      <w:pPr>
        <w:pStyle w:val="Nagwek1"/>
      </w:pPr>
      <w:bookmarkStart w:id="17" w:name="_Toc131171241"/>
      <w:r>
        <w:lastRenderedPageBreak/>
        <w:t>Bibliografia</w:t>
      </w:r>
      <w:bookmarkEnd w:id="17"/>
    </w:p>
    <w:p w14:paraId="702055C1" w14:textId="15756456" w:rsidR="00426D14" w:rsidRDefault="00125A33" w:rsidP="005B41FB">
      <w:pPr>
        <w:pStyle w:val="Akapitzlist"/>
        <w:numPr>
          <w:ilvl w:val="0"/>
          <w:numId w:val="11"/>
        </w:numPr>
      </w:pPr>
      <w:r>
        <w:t xml:space="preserve">Wykłady dr inż. Katarzyny Rycerz </w:t>
      </w:r>
      <w:r w:rsidR="00C7659D">
        <w:t xml:space="preserve">z przedmiotu </w:t>
      </w:r>
      <w:r w:rsidR="00C7659D" w:rsidRPr="004A455C">
        <w:rPr>
          <w:i/>
          <w:iCs/>
        </w:rPr>
        <w:t>Metody obliczeniowe w</w:t>
      </w:r>
      <w:r w:rsidR="00672EBD" w:rsidRPr="004A455C">
        <w:rPr>
          <w:i/>
          <w:iCs/>
        </w:rPr>
        <w:t> </w:t>
      </w:r>
      <w:r w:rsidR="00C7659D" w:rsidRPr="004A455C">
        <w:rPr>
          <w:i/>
          <w:iCs/>
        </w:rPr>
        <w:t>nauce i technice</w:t>
      </w:r>
      <w:r w:rsidR="00C7659D">
        <w:t xml:space="preserve"> na czwartym semestrze kierunku Informatyka w AGH w</w:t>
      </w:r>
      <w:r w:rsidR="00672EBD">
        <w:t> </w:t>
      </w:r>
      <w:r w:rsidR="00C7659D">
        <w:t>Krakowie</w:t>
      </w:r>
    </w:p>
    <w:p w14:paraId="7BE6750E" w14:textId="13EDEAA4" w:rsidR="005F4E0E" w:rsidRDefault="005F4E0E" w:rsidP="005B41FB">
      <w:pPr>
        <w:pStyle w:val="Akapitzlist"/>
        <w:numPr>
          <w:ilvl w:val="0"/>
          <w:numId w:val="11"/>
        </w:numPr>
      </w:pPr>
      <w:r>
        <w:t>Wykresy kreślono za pomocą internetowego programu GeoGebra</w:t>
      </w:r>
      <w:r w:rsidR="00CF626A">
        <w:t xml:space="preserve">: </w:t>
      </w:r>
      <w:r w:rsidR="00CF626A" w:rsidRPr="00CF626A">
        <w:t>https://www.geogebra.org/calculator</w:t>
      </w:r>
      <w:r w:rsidR="00CF626A">
        <w:t xml:space="preserve"> </w:t>
      </w:r>
    </w:p>
    <w:p w14:paraId="29ED1770" w14:textId="02B120AE" w:rsidR="00D428F6" w:rsidRDefault="002A4BF2" w:rsidP="00D428F6">
      <w:pPr>
        <w:pStyle w:val="Akapitzlist"/>
        <w:numPr>
          <w:ilvl w:val="0"/>
          <w:numId w:val="11"/>
        </w:numPr>
      </w:pPr>
      <w:r>
        <w:t xml:space="preserve">Obliczenia wykonywano </w:t>
      </w:r>
      <w:r w:rsidR="00C573DA">
        <w:t xml:space="preserve">za pomocą internetowego programu WolframAlpha: </w:t>
      </w:r>
      <w:r w:rsidR="00C573DA" w:rsidRPr="00C573DA">
        <w:t>https://www.wolframalpha.com/</w:t>
      </w:r>
      <w:r w:rsidR="00C573DA">
        <w:t xml:space="preserve"> </w:t>
      </w:r>
      <w:r w:rsidR="00D428F6">
        <w:t xml:space="preserve">oraz programu Microsoft Excel: </w:t>
      </w:r>
      <w:r w:rsidR="00EA21CA" w:rsidRPr="00EA21CA">
        <w:t>https://www.microsoft.com/pl-pl/microsoft-365/excel</w:t>
      </w:r>
      <w:r w:rsidR="00EA21CA">
        <w:t xml:space="preserve"> </w:t>
      </w:r>
    </w:p>
    <w:p w14:paraId="1876CC1F" w14:textId="65A3CF27" w:rsidR="00C573DA" w:rsidRDefault="00C573DA" w:rsidP="005B41FB">
      <w:pPr>
        <w:pStyle w:val="Akapitzlist"/>
        <w:numPr>
          <w:ilvl w:val="0"/>
          <w:numId w:val="11"/>
        </w:numPr>
      </w:pPr>
      <w:r>
        <w:t>Programy napisane zostały w języku Python w wersji 3.11</w:t>
      </w:r>
      <w:r w:rsidR="00204007">
        <w:t xml:space="preserve">: </w:t>
      </w:r>
      <w:r w:rsidR="00204007" w:rsidRPr="00204007">
        <w:t>https://www.python.org/</w:t>
      </w:r>
      <w:r w:rsidR="00204007">
        <w:t xml:space="preserve"> </w:t>
      </w:r>
    </w:p>
    <w:p w14:paraId="4A320D62" w14:textId="3A507482" w:rsidR="00515ACE" w:rsidRDefault="00515ACE" w:rsidP="005B41FB">
      <w:pPr>
        <w:pStyle w:val="Akapitzlist"/>
        <w:numPr>
          <w:ilvl w:val="0"/>
          <w:numId w:val="11"/>
        </w:numPr>
      </w:pPr>
      <w:r>
        <w:t xml:space="preserve">Wykorzystano bibliotekę NumPy dla języka Python </w:t>
      </w:r>
      <w:r w:rsidR="00C958A4">
        <w:t xml:space="preserve">w wersji 1.24: </w:t>
      </w:r>
      <w:r w:rsidR="00C958A4" w:rsidRPr="00C958A4">
        <w:t>https://numpy.org/doc/stable/index.html</w:t>
      </w:r>
      <w:r w:rsidR="00C958A4">
        <w:t xml:space="preserve"> </w:t>
      </w:r>
    </w:p>
    <w:p w14:paraId="54278390" w14:textId="60175FEE" w:rsidR="00B33970" w:rsidRDefault="00B33970" w:rsidP="002D559E">
      <w:pPr>
        <w:pStyle w:val="Akapitzlist"/>
        <w:numPr>
          <w:ilvl w:val="0"/>
          <w:numId w:val="11"/>
        </w:numPr>
      </w:pPr>
      <w:r w:rsidRPr="00B33970">
        <w:t>https://pl.wikipedia.org/wiki/Interpolacja_wielomianowa</w:t>
      </w:r>
    </w:p>
    <w:p w14:paraId="78183398" w14:textId="7A8F8E92" w:rsidR="00186DE9" w:rsidRDefault="00A40914" w:rsidP="002D559E">
      <w:pPr>
        <w:pStyle w:val="Akapitzlist"/>
        <w:numPr>
          <w:ilvl w:val="0"/>
          <w:numId w:val="11"/>
        </w:numPr>
      </w:pPr>
      <w:r w:rsidRPr="006A553E">
        <w:t>https://home.agh.edu.pl/~funika/mownit/lab4/wielomianygrama.pdf</w:t>
      </w:r>
    </w:p>
    <w:p w14:paraId="07F1CABD" w14:textId="572FA038" w:rsidR="00A40914" w:rsidRDefault="00CC58B7" w:rsidP="002D559E">
      <w:pPr>
        <w:pStyle w:val="Akapitzlist"/>
        <w:numPr>
          <w:ilvl w:val="0"/>
          <w:numId w:val="11"/>
        </w:numPr>
      </w:pPr>
      <w:r w:rsidRPr="00FA4ADD">
        <w:t>https://eti.pg.edu.pl/documents/176593/26763380/Wykl_AlgorOblicz_3.pdf</w:t>
      </w:r>
    </w:p>
    <w:p w14:paraId="5D8939CC" w14:textId="59CBBA0C" w:rsidR="00CC58B7" w:rsidRDefault="00FA4ADD" w:rsidP="002D559E">
      <w:pPr>
        <w:pStyle w:val="Akapitzlist"/>
        <w:numPr>
          <w:ilvl w:val="0"/>
          <w:numId w:val="11"/>
        </w:numPr>
      </w:pPr>
      <w:r w:rsidRPr="00FA4ADD">
        <w:t>https://home.agh.edu.pl/~chwiej/mn/aproksymacja.pdf</w:t>
      </w:r>
    </w:p>
    <w:p w14:paraId="18C2E8E2" w14:textId="5DF1B1E8" w:rsidR="00FA4ADD" w:rsidRDefault="00203523" w:rsidP="002D559E">
      <w:pPr>
        <w:pStyle w:val="Akapitzlist"/>
        <w:numPr>
          <w:ilvl w:val="0"/>
          <w:numId w:val="11"/>
        </w:numPr>
      </w:pPr>
      <w:r w:rsidRPr="00B33970">
        <w:t>https://pl.wikipedia.org/wiki/Wielomiany_Legendre%E2%80%99a</w:t>
      </w:r>
    </w:p>
    <w:p w14:paraId="53111E95" w14:textId="05070085" w:rsidR="00B33970" w:rsidRPr="00076E67" w:rsidRDefault="00B33970" w:rsidP="00993C6B">
      <w:pPr>
        <w:pStyle w:val="Akapitzlist"/>
        <w:numPr>
          <w:ilvl w:val="0"/>
          <w:numId w:val="11"/>
        </w:numPr>
      </w:pPr>
      <w:r w:rsidRPr="007B6913">
        <w:t>https://pl.wikipedia.org/wiki/Wielomiany_ortogonalne</w:t>
      </w:r>
    </w:p>
    <w:sectPr w:rsidR="00B33970" w:rsidRPr="00076E67" w:rsidSect="0050798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7F245" w14:textId="77777777" w:rsidR="00A2629D" w:rsidRDefault="00A2629D" w:rsidP="00EF5BDC">
      <w:r>
        <w:separator/>
      </w:r>
    </w:p>
    <w:p w14:paraId="4DD5EBB3" w14:textId="77777777" w:rsidR="00A2629D" w:rsidRDefault="00A2629D" w:rsidP="00EF5BDC"/>
    <w:p w14:paraId="22C0196E" w14:textId="77777777" w:rsidR="00A2629D" w:rsidRDefault="00A2629D"/>
  </w:endnote>
  <w:endnote w:type="continuationSeparator" w:id="0">
    <w:p w14:paraId="0FCBA264" w14:textId="77777777" w:rsidR="00A2629D" w:rsidRDefault="00A2629D" w:rsidP="00EF5BDC">
      <w:r>
        <w:continuationSeparator/>
      </w:r>
    </w:p>
    <w:p w14:paraId="12219BA4" w14:textId="77777777" w:rsidR="00A2629D" w:rsidRDefault="00A2629D" w:rsidP="00EF5BDC"/>
    <w:p w14:paraId="2E5C96BB" w14:textId="77777777" w:rsidR="00A2629D" w:rsidRDefault="00A26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98221607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7E1E1483" w14:textId="4A86E20B" w:rsidR="00426D14" w:rsidRDefault="00426D14" w:rsidP="00EF5BDC">
        <w:pPr>
          <w:pStyle w:val="Stopka"/>
          <w:rPr>
            <w:rStyle w:val="Numerstrony"/>
          </w:rPr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 w:rsidR="004E1C8F"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  <w:p w14:paraId="2B5BDC45" w14:textId="77777777" w:rsidR="00426D14" w:rsidRDefault="00426D14" w:rsidP="00EF5BDC">
    <w:pPr>
      <w:pStyle w:val="Stopka"/>
    </w:pPr>
  </w:p>
  <w:p w14:paraId="1AC6F9E7" w14:textId="77777777" w:rsidR="00452DC8" w:rsidRDefault="00452DC8" w:rsidP="00EF5BDC"/>
  <w:p w14:paraId="1FE356F9" w14:textId="77777777" w:rsidR="006F6824" w:rsidRDefault="006F682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strony"/>
      </w:rPr>
      <w:id w:val="-887113274"/>
      <w:docPartObj>
        <w:docPartGallery w:val="Page Numbers (Bottom of Page)"/>
        <w:docPartUnique/>
      </w:docPartObj>
    </w:sdtPr>
    <w:sdtEndPr>
      <w:rPr>
        <w:rStyle w:val="Numerstrony"/>
      </w:rPr>
    </w:sdtEndPr>
    <w:sdtContent>
      <w:p w14:paraId="584D0C2B" w14:textId="40A496CD" w:rsidR="006F6824" w:rsidRDefault="00426D14" w:rsidP="00EA44F3">
        <w:pPr>
          <w:pStyle w:val="Stopka"/>
          <w:jc w:val="center"/>
        </w:pPr>
        <w:r>
          <w:rPr>
            <w:rStyle w:val="Numerstrony"/>
          </w:rPr>
          <w:fldChar w:fldCharType="begin"/>
        </w:r>
        <w:r>
          <w:rPr>
            <w:rStyle w:val="Numerstrony"/>
          </w:rPr>
          <w:instrText xml:space="preserve"> PAGE </w:instrText>
        </w:r>
        <w:r>
          <w:rPr>
            <w:rStyle w:val="Numerstrony"/>
          </w:rPr>
          <w:fldChar w:fldCharType="separate"/>
        </w:r>
        <w:r>
          <w:rPr>
            <w:rStyle w:val="Numerstrony"/>
            <w:noProof/>
          </w:rPr>
          <w:t>1</w:t>
        </w:r>
        <w:r>
          <w:rPr>
            <w:rStyle w:val="Numerstrony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2988F" w14:textId="77777777" w:rsidR="00A2629D" w:rsidRDefault="00A2629D" w:rsidP="00EF5BDC">
      <w:r>
        <w:separator/>
      </w:r>
    </w:p>
    <w:p w14:paraId="69A39909" w14:textId="77777777" w:rsidR="00A2629D" w:rsidRDefault="00A2629D" w:rsidP="00EF5BDC"/>
    <w:p w14:paraId="4432EE79" w14:textId="77777777" w:rsidR="00A2629D" w:rsidRDefault="00A2629D"/>
  </w:footnote>
  <w:footnote w:type="continuationSeparator" w:id="0">
    <w:p w14:paraId="45281EE1" w14:textId="77777777" w:rsidR="00A2629D" w:rsidRDefault="00A2629D" w:rsidP="00EF5BDC">
      <w:r>
        <w:continuationSeparator/>
      </w:r>
    </w:p>
    <w:p w14:paraId="2F356C0A" w14:textId="77777777" w:rsidR="00A2629D" w:rsidRDefault="00A2629D" w:rsidP="00EF5BDC"/>
    <w:p w14:paraId="2F7E8E5B" w14:textId="77777777" w:rsidR="00A2629D" w:rsidRDefault="00A2629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F03"/>
    <w:multiLevelType w:val="hybridMultilevel"/>
    <w:tmpl w:val="8EF851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F298E"/>
    <w:multiLevelType w:val="hybridMultilevel"/>
    <w:tmpl w:val="F326BB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F4B78"/>
    <w:multiLevelType w:val="hybridMultilevel"/>
    <w:tmpl w:val="40A677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447F"/>
    <w:multiLevelType w:val="hybridMultilevel"/>
    <w:tmpl w:val="717289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33A9B"/>
    <w:multiLevelType w:val="multilevel"/>
    <w:tmpl w:val="C7269AB6"/>
    <w:styleLink w:val="Biecalista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Cambria Math" w:eastAsia="Cambria Math" w:hAnsi="Cambria Math" w:hint="default"/>
      </w:rPr>
    </w:lvl>
    <w:lvl w:ilvl="3">
      <w:start w:val="1"/>
      <w:numFmt w:val="decimal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5" w15:restartNumberingAfterBreak="0">
    <w:nsid w:val="27CA225C"/>
    <w:multiLevelType w:val="hybridMultilevel"/>
    <w:tmpl w:val="BFBAE1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57DF5"/>
    <w:multiLevelType w:val="hybridMultilevel"/>
    <w:tmpl w:val="C8863E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E5114"/>
    <w:multiLevelType w:val="hybridMultilevel"/>
    <w:tmpl w:val="818AF6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27A07"/>
    <w:multiLevelType w:val="hybridMultilevel"/>
    <w:tmpl w:val="448E5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2B6F00"/>
    <w:multiLevelType w:val="multilevel"/>
    <w:tmpl w:val="1850FC06"/>
    <w:lvl w:ilvl="0">
      <w:start w:val="1"/>
      <w:numFmt w:val="decimal"/>
      <w:pStyle w:val="Nagwek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1440" w:hanging="720"/>
      </w:pPr>
      <w:rPr>
        <w:rFonts w:ascii="Century" w:hAnsi="Century" w:hint="default"/>
      </w:rPr>
    </w:lvl>
    <w:lvl w:ilvl="3">
      <w:start w:val="1"/>
      <w:numFmt w:val="decimal"/>
      <w:pStyle w:val="Nagwek4"/>
      <w:lvlText w:val="%1.%2.%3.%4"/>
      <w:lvlJc w:val="left"/>
      <w:pPr>
        <w:ind w:left="158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72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87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201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2304" w:hanging="1584"/>
      </w:pPr>
      <w:rPr>
        <w:rFonts w:hint="default"/>
      </w:rPr>
    </w:lvl>
  </w:abstractNum>
  <w:abstractNum w:abstractNumId="10" w15:restartNumberingAfterBreak="0">
    <w:nsid w:val="42173AAB"/>
    <w:multiLevelType w:val="hybridMultilevel"/>
    <w:tmpl w:val="09BCC3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D291F"/>
    <w:multiLevelType w:val="hybridMultilevel"/>
    <w:tmpl w:val="8FD456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8713C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4A04083"/>
    <w:multiLevelType w:val="hybridMultilevel"/>
    <w:tmpl w:val="295AE0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B34F3F"/>
    <w:multiLevelType w:val="hybridMultilevel"/>
    <w:tmpl w:val="F44CA2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4676E6"/>
    <w:multiLevelType w:val="hybridMultilevel"/>
    <w:tmpl w:val="2CEA55A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E5B6D"/>
    <w:multiLevelType w:val="hybridMultilevel"/>
    <w:tmpl w:val="D72A0B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3173F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0EA2BEB"/>
    <w:multiLevelType w:val="hybridMultilevel"/>
    <w:tmpl w:val="0B60BA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16727A"/>
    <w:multiLevelType w:val="hybridMultilevel"/>
    <w:tmpl w:val="1DD618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564D8"/>
    <w:multiLevelType w:val="hybridMultilevel"/>
    <w:tmpl w:val="DD382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517981"/>
    <w:multiLevelType w:val="hybridMultilevel"/>
    <w:tmpl w:val="5E2E64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F95C3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EF2738"/>
    <w:multiLevelType w:val="hybridMultilevel"/>
    <w:tmpl w:val="9FE6E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BC48CC"/>
    <w:multiLevelType w:val="multilevel"/>
    <w:tmpl w:val="F0405294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D96A0C"/>
    <w:multiLevelType w:val="hybridMultilevel"/>
    <w:tmpl w:val="2BE6A3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2209262">
    <w:abstractNumId w:val="22"/>
  </w:num>
  <w:num w:numId="2" w16cid:durableId="287245960">
    <w:abstractNumId w:val="24"/>
  </w:num>
  <w:num w:numId="3" w16cid:durableId="319038389">
    <w:abstractNumId w:val="13"/>
  </w:num>
  <w:num w:numId="4" w16cid:durableId="580456296">
    <w:abstractNumId w:val="9"/>
  </w:num>
  <w:num w:numId="5" w16cid:durableId="1588342391">
    <w:abstractNumId w:val="3"/>
  </w:num>
  <w:num w:numId="6" w16cid:durableId="1077288509">
    <w:abstractNumId w:val="8"/>
  </w:num>
  <w:num w:numId="7" w16cid:durableId="1230729608">
    <w:abstractNumId w:val="10"/>
  </w:num>
  <w:num w:numId="8" w16cid:durableId="1636256476">
    <w:abstractNumId w:val="1"/>
  </w:num>
  <w:num w:numId="9" w16cid:durableId="522012864">
    <w:abstractNumId w:val="7"/>
  </w:num>
  <w:num w:numId="10" w16cid:durableId="1862359898">
    <w:abstractNumId w:val="17"/>
  </w:num>
  <w:num w:numId="11" w16cid:durableId="209272095">
    <w:abstractNumId w:val="2"/>
  </w:num>
  <w:num w:numId="12" w16cid:durableId="2022050533">
    <w:abstractNumId w:val="6"/>
  </w:num>
  <w:num w:numId="13" w16cid:durableId="506750692">
    <w:abstractNumId w:val="25"/>
  </w:num>
  <w:num w:numId="14" w16cid:durableId="880173649">
    <w:abstractNumId w:val="18"/>
  </w:num>
  <w:num w:numId="15" w16cid:durableId="1829513184">
    <w:abstractNumId w:val="19"/>
  </w:num>
  <w:num w:numId="16" w16cid:durableId="2049212011">
    <w:abstractNumId w:val="0"/>
  </w:num>
  <w:num w:numId="17" w16cid:durableId="1868366419">
    <w:abstractNumId w:val="11"/>
  </w:num>
  <w:num w:numId="18" w16cid:durableId="11263917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80057831">
    <w:abstractNumId w:val="4"/>
  </w:num>
  <w:num w:numId="20" w16cid:durableId="794521125">
    <w:abstractNumId w:val="12"/>
  </w:num>
  <w:num w:numId="21" w16cid:durableId="1545096589">
    <w:abstractNumId w:val="15"/>
  </w:num>
  <w:num w:numId="22" w16cid:durableId="126556684">
    <w:abstractNumId w:val="23"/>
  </w:num>
  <w:num w:numId="23" w16cid:durableId="1566449776">
    <w:abstractNumId w:val="5"/>
  </w:num>
  <w:num w:numId="24" w16cid:durableId="1597203698">
    <w:abstractNumId w:val="20"/>
  </w:num>
  <w:num w:numId="25" w16cid:durableId="189496830">
    <w:abstractNumId w:val="14"/>
  </w:num>
  <w:num w:numId="26" w16cid:durableId="1135637197">
    <w:abstractNumId w:val="21"/>
  </w:num>
  <w:num w:numId="27" w16cid:durableId="12299989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689"/>
    <w:rsid w:val="00004442"/>
    <w:rsid w:val="00004674"/>
    <w:rsid w:val="000173D0"/>
    <w:rsid w:val="00021054"/>
    <w:rsid w:val="00021816"/>
    <w:rsid w:val="000226A1"/>
    <w:rsid w:val="00025017"/>
    <w:rsid w:val="00025F6F"/>
    <w:rsid w:val="000316FD"/>
    <w:rsid w:val="000317C9"/>
    <w:rsid w:val="00032CFC"/>
    <w:rsid w:val="00035FBC"/>
    <w:rsid w:val="00036EC0"/>
    <w:rsid w:val="00040702"/>
    <w:rsid w:val="0005049A"/>
    <w:rsid w:val="00057741"/>
    <w:rsid w:val="00064F5F"/>
    <w:rsid w:val="00065BD0"/>
    <w:rsid w:val="00070053"/>
    <w:rsid w:val="00070D3C"/>
    <w:rsid w:val="00070E27"/>
    <w:rsid w:val="0007112B"/>
    <w:rsid w:val="00072A10"/>
    <w:rsid w:val="00076E67"/>
    <w:rsid w:val="000837A0"/>
    <w:rsid w:val="00086FC1"/>
    <w:rsid w:val="00087FD1"/>
    <w:rsid w:val="000A0F83"/>
    <w:rsid w:val="000A1DE8"/>
    <w:rsid w:val="000A1E5A"/>
    <w:rsid w:val="000A66F1"/>
    <w:rsid w:val="000B74CA"/>
    <w:rsid w:val="000C234D"/>
    <w:rsid w:val="000C3C7B"/>
    <w:rsid w:val="000D6AEE"/>
    <w:rsid w:val="000E16C7"/>
    <w:rsid w:val="000F25A5"/>
    <w:rsid w:val="000F3ECF"/>
    <w:rsid w:val="00102D3E"/>
    <w:rsid w:val="00104C7C"/>
    <w:rsid w:val="00107F28"/>
    <w:rsid w:val="00114880"/>
    <w:rsid w:val="00120D46"/>
    <w:rsid w:val="00121584"/>
    <w:rsid w:val="0012243E"/>
    <w:rsid w:val="00122B28"/>
    <w:rsid w:val="0012379D"/>
    <w:rsid w:val="00123AF6"/>
    <w:rsid w:val="00125A33"/>
    <w:rsid w:val="00125D56"/>
    <w:rsid w:val="001402B2"/>
    <w:rsid w:val="001429A7"/>
    <w:rsid w:val="00143F97"/>
    <w:rsid w:val="00144C2B"/>
    <w:rsid w:val="00147F2E"/>
    <w:rsid w:val="00152D02"/>
    <w:rsid w:val="00154FC5"/>
    <w:rsid w:val="00155160"/>
    <w:rsid w:val="0015599D"/>
    <w:rsid w:val="00161FE8"/>
    <w:rsid w:val="00163D56"/>
    <w:rsid w:val="00164053"/>
    <w:rsid w:val="00166657"/>
    <w:rsid w:val="00174685"/>
    <w:rsid w:val="00184392"/>
    <w:rsid w:val="00186DE9"/>
    <w:rsid w:val="00186F08"/>
    <w:rsid w:val="0019127F"/>
    <w:rsid w:val="00192278"/>
    <w:rsid w:val="00192C27"/>
    <w:rsid w:val="001A3707"/>
    <w:rsid w:val="001A45C1"/>
    <w:rsid w:val="001B3EB7"/>
    <w:rsid w:val="001B4F0D"/>
    <w:rsid w:val="001B537F"/>
    <w:rsid w:val="001C0910"/>
    <w:rsid w:val="001C1DEF"/>
    <w:rsid w:val="001E1D23"/>
    <w:rsid w:val="001E244F"/>
    <w:rsid w:val="001F29A2"/>
    <w:rsid w:val="001F445E"/>
    <w:rsid w:val="001F499B"/>
    <w:rsid w:val="00200AC3"/>
    <w:rsid w:val="00203523"/>
    <w:rsid w:val="00204007"/>
    <w:rsid w:val="002062CD"/>
    <w:rsid w:val="00206361"/>
    <w:rsid w:val="00225E7A"/>
    <w:rsid w:val="00227990"/>
    <w:rsid w:val="002377A5"/>
    <w:rsid w:val="00241C25"/>
    <w:rsid w:val="00242EE8"/>
    <w:rsid w:val="00242F2B"/>
    <w:rsid w:val="00255BD0"/>
    <w:rsid w:val="002563CC"/>
    <w:rsid w:val="00261DB7"/>
    <w:rsid w:val="002630A6"/>
    <w:rsid w:val="00264327"/>
    <w:rsid w:val="002649E6"/>
    <w:rsid w:val="002663FD"/>
    <w:rsid w:val="002702A0"/>
    <w:rsid w:val="002826FD"/>
    <w:rsid w:val="00287220"/>
    <w:rsid w:val="00293587"/>
    <w:rsid w:val="00294C4D"/>
    <w:rsid w:val="00297EFA"/>
    <w:rsid w:val="002A1A0C"/>
    <w:rsid w:val="002A24B6"/>
    <w:rsid w:val="002A2588"/>
    <w:rsid w:val="002A4BF2"/>
    <w:rsid w:val="002B2775"/>
    <w:rsid w:val="002B5990"/>
    <w:rsid w:val="002C28C9"/>
    <w:rsid w:val="002C2D20"/>
    <w:rsid w:val="002C5E49"/>
    <w:rsid w:val="002D1617"/>
    <w:rsid w:val="002D559E"/>
    <w:rsid w:val="002E58A0"/>
    <w:rsid w:val="002F1E90"/>
    <w:rsid w:val="002F3277"/>
    <w:rsid w:val="002F32DB"/>
    <w:rsid w:val="002F48F2"/>
    <w:rsid w:val="003010A0"/>
    <w:rsid w:val="003033B4"/>
    <w:rsid w:val="00305A64"/>
    <w:rsid w:val="003104DE"/>
    <w:rsid w:val="0031462E"/>
    <w:rsid w:val="0032034A"/>
    <w:rsid w:val="00320B3A"/>
    <w:rsid w:val="00323398"/>
    <w:rsid w:val="00325372"/>
    <w:rsid w:val="00332B87"/>
    <w:rsid w:val="003361C7"/>
    <w:rsid w:val="00342542"/>
    <w:rsid w:val="00351343"/>
    <w:rsid w:val="0035580A"/>
    <w:rsid w:val="00361F05"/>
    <w:rsid w:val="00363F7C"/>
    <w:rsid w:val="00364799"/>
    <w:rsid w:val="00366034"/>
    <w:rsid w:val="00370DF0"/>
    <w:rsid w:val="00371D90"/>
    <w:rsid w:val="003770B4"/>
    <w:rsid w:val="00381983"/>
    <w:rsid w:val="0038314C"/>
    <w:rsid w:val="0039445F"/>
    <w:rsid w:val="003A1292"/>
    <w:rsid w:val="003A1A60"/>
    <w:rsid w:val="003A2BC1"/>
    <w:rsid w:val="003A2CE3"/>
    <w:rsid w:val="003A3A0E"/>
    <w:rsid w:val="003A5177"/>
    <w:rsid w:val="003A616E"/>
    <w:rsid w:val="003A67A5"/>
    <w:rsid w:val="003B4FE1"/>
    <w:rsid w:val="003C0B46"/>
    <w:rsid w:val="003C0B9E"/>
    <w:rsid w:val="003C2A7E"/>
    <w:rsid w:val="003C33B6"/>
    <w:rsid w:val="003C6215"/>
    <w:rsid w:val="003C677A"/>
    <w:rsid w:val="003C73BC"/>
    <w:rsid w:val="003D164B"/>
    <w:rsid w:val="003D20A2"/>
    <w:rsid w:val="003D35EE"/>
    <w:rsid w:val="003D56BB"/>
    <w:rsid w:val="003E0CB6"/>
    <w:rsid w:val="003E5215"/>
    <w:rsid w:val="003F1A01"/>
    <w:rsid w:val="003F34A8"/>
    <w:rsid w:val="003F6B24"/>
    <w:rsid w:val="00401DF8"/>
    <w:rsid w:val="004223AE"/>
    <w:rsid w:val="00426393"/>
    <w:rsid w:val="004269CE"/>
    <w:rsid w:val="00426D10"/>
    <w:rsid w:val="00426D14"/>
    <w:rsid w:val="00427421"/>
    <w:rsid w:val="00431FCF"/>
    <w:rsid w:val="004410CB"/>
    <w:rsid w:val="00443E9A"/>
    <w:rsid w:val="004477AA"/>
    <w:rsid w:val="00451073"/>
    <w:rsid w:val="004511E9"/>
    <w:rsid w:val="00452DC8"/>
    <w:rsid w:val="00455615"/>
    <w:rsid w:val="004573CD"/>
    <w:rsid w:val="00461553"/>
    <w:rsid w:val="00473FC6"/>
    <w:rsid w:val="00476CBB"/>
    <w:rsid w:val="00476FAD"/>
    <w:rsid w:val="00484CE4"/>
    <w:rsid w:val="00490FCE"/>
    <w:rsid w:val="004940A7"/>
    <w:rsid w:val="004943E6"/>
    <w:rsid w:val="0049627E"/>
    <w:rsid w:val="004A10E5"/>
    <w:rsid w:val="004A455C"/>
    <w:rsid w:val="004B13DE"/>
    <w:rsid w:val="004C6753"/>
    <w:rsid w:val="004D659F"/>
    <w:rsid w:val="004E1C1F"/>
    <w:rsid w:val="004E1C8F"/>
    <w:rsid w:val="004E237A"/>
    <w:rsid w:val="005012B9"/>
    <w:rsid w:val="00503E95"/>
    <w:rsid w:val="00504CFB"/>
    <w:rsid w:val="0050798B"/>
    <w:rsid w:val="00515ACE"/>
    <w:rsid w:val="005170D5"/>
    <w:rsid w:val="0052405A"/>
    <w:rsid w:val="005322C6"/>
    <w:rsid w:val="0053659A"/>
    <w:rsid w:val="00540E64"/>
    <w:rsid w:val="00543854"/>
    <w:rsid w:val="00544037"/>
    <w:rsid w:val="00545C4E"/>
    <w:rsid w:val="00554F46"/>
    <w:rsid w:val="0055524F"/>
    <w:rsid w:val="00561E49"/>
    <w:rsid w:val="00563412"/>
    <w:rsid w:val="00567341"/>
    <w:rsid w:val="00567E82"/>
    <w:rsid w:val="00572F8B"/>
    <w:rsid w:val="0057356A"/>
    <w:rsid w:val="00574460"/>
    <w:rsid w:val="00574DF7"/>
    <w:rsid w:val="0057560B"/>
    <w:rsid w:val="0057697A"/>
    <w:rsid w:val="005774E5"/>
    <w:rsid w:val="00580A1E"/>
    <w:rsid w:val="00581DCB"/>
    <w:rsid w:val="005954D5"/>
    <w:rsid w:val="00597081"/>
    <w:rsid w:val="005A209B"/>
    <w:rsid w:val="005A55E9"/>
    <w:rsid w:val="005A75F8"/>
    <w:rsid w:val="005B00C5"/>
    <w:rsid w:val="005B2C0A"/>
    <w:rsid w:val="005B41FB"/>
    <w:rsid w:val="005B7BE9"/>
    <w:rsid w:val="005C3E9D"/>
    <w:rsid w:val="005D3618"/>
    <w:rsid w:val="005E01FA"/>
    <w:rsid w:val="005E1B04"/>
    <w:rsid w:val="005E3674"/>
    <w:rsid w:val="005E6177"/>
    <w:rsid w:val="005E68FC"/>
    <w:rsid w:val="005F3E10"/>
    <w:rsid w:val="005F4E0E"/>
    <w:rsid w:val="005F4F0F"/>
    <w:rsid w:val="006125BD"/>
    <w:rsid w:val="0061288E"/>
    <w:rsid w:val="006138B9"/>
    <w:rsid w:val="0062440B"/>
    <w:rsid w:val="006248DB"/>
    <w:rsid w:val="00626807"/>
    <w:rsid w:val="00630987"/>
    <w:rsid w:val="00630F93"/>
    <w:rsid w:val="0063737A"/>
    <w:rsid w:val="00640065"/>
    <w:rsid w:val="00642F39"/>
    <w:rsid w:val="006435FB"/>
    <w:rsid w:val="006453C3"/>
    <w:rsid w:val="006463E3"/>
    <w:rsid w:val="00646689"/>
    <w:rsid w:val="00654DF0"/>
    <w:rsid w:val="00662495"/>
    <w:rsid w:val="00662BE0"/>
    <w:rsid w:val="00670E52"/>
    <w:rsid w:val="00672EBD"/>
    <w:rsid w:val="00676250"/>
    <w:rsid w:val="00676524"/>
    <w:rsid w:val="00684DBD"/>
    <w:rsid w:val="00685468"/>
    <w:rsid w:val="0068592C"/>
    <w:rsid w:val="00687F9C"/>
    <w:rsid w:val="00693DA9"/>
    <w:rsid w:val="006A09BB"/>
    <w:rsid w:val="006A0E54"/>
    <w:rsid w:val="006A1BD6"/>
    <w:rsid w:val="006A50AB"/>
    <w:rsid w:val="006A553E"/>
    <w:rsid w:val="006B3B67"/>
    <w:rsid w:val="006B41F0"/>
    <w:rsid w:val="006B4CB4"/>
    <w:rsid w:val="006B5E8B"/>
    <w:rsid w:val="006C18DE"/>
    <w:rsid w:val="006C4688"/>
    <w:rsid w:val="006C672A"/>
    <w:rsid w:val="006C6C6B"/>
    <w:rsid w:val="006D07A8"/>
    <w:rsid w:val="006D0E79"/>
    <w:rsid w:val="006D55AC"/>
    <w:rsid w:val="006D70EB"/>
    <w:rsid w:val="006F1C76"/>
    <w:rsid w:val="006F489A"/>
    <w:rsid w:val="006F4DD6"/>
    <w:rsid w:val="006F6824"/>
    <w:rsid w:val="0070264A"/>
    <w:rsid w:val="00703CC7"/>
    <w:rsid w:val="00710367"/>
    <w:rsid w:val="00710924"/>
    <w:rsid w:val="0071266B"/>
    <w:rsid w:val="00712D56"/>
    <w:rsid w:val="00712DC1"/>
    <w:rsid w:val="00716E73"/>
    <w:rsid w:val="007214B3"/>
    <w:rsid w:val="00721C27"/>
    <w:rsid w:val="00724D9F"/>
    <w:rsid w:val="00731F0C"/>
    <w:rsid w:val="00732678"/>
    <w:rsid w:val="00733FE6"/>
    <w:rsid w:val="00736F11"/>
    <w:rsid w:val="007371AE"/>
    <w:rsid w:val="00740282"/>
    <w:rsid w:val="00744700"/>
    <w:rsid w:val="007463BD"/>
    <w:rsid w:val="007517B0"/>
    <w:rsid w:val="00755BFF"/>
    <w:rsid w:val="00760602"/>
    <w:rsid w:val="00761E68"/>
    <w:rsid w:val="0076267E"/>
    <w:rsid w:val="00773CDA"/>
    <w:rsid w:val="007749F8"/>
    <w:rsid w:val="007760AB"/>
    <w:rsid w:val="00782521"/>
    <w:rsid w:val="00783D65"/>
    <w:rsid w:val="00784074"/>
    <w:rsid w:val="00791FA0"/>
    <w:rsid w:val="0079530A"/>
    <w:rsid w:val="00796748"/>
    <w:rsid w:val="007A23BB"/>
    <w:rsid w:val="007A7199"/>
    <w:rsid w:val="007B03E8"/>
    <w:rsid w:val="007B0C32"/>
    <w:rsid w:val="007B2EAE"/>
    <w:rsid w:val="007B6913"/>
    <w:rsid w:val="007C4974"/>
    <w:rsid w:val="007C53C4"/>
    <w:rsid w:val="007D0B4A"/>
    <w:rsid w:val="007D3E4B"/>
    <w:rsid w:val="007D4DD1"/>
    <w:rsid w:val="007D5FF4"/>
    <w:rsid w:val="007D69F9"/>
    <w:rsid w:val="007E1C75"/>
    <w:rsid w:val="007E49DC"/>
    <w:rsid w:val="007E54DD"/>
    <w:rsid w:val="007E5C48"/>
    <w:rsid w:val="007F20BE"/>
    <w:rsid w:val="007F52F5"/>
    <w:rsid w:val="007F57D2"/>
    <w:rsid w:val="00802544"/>
    <w:rsid w:val="00804D08"/>
    <w:rsid w:val="0080500D"/>
    <w:rsid w:val="00805FA0"/>
    <w:rsid w:val="00816264"/>
    <w:rsid w:val="00817828"/>
    <w:rsid w:val="00823AED"/>
    <w:rsid w:val="00827210"/>
    <w:rsid w:val="008300C0"/>
    <w:rsid w:val="00830940"/>
    <w:rsid w:val="0083405E"/>
    <w:rsid w:val="00837DE7"/>
    <w:rsid w:val="0084258B"/>
    <w:rsid w:val="00853A4D"/>
    <w:rsid w:val="00855767"/>
    <w:rsid w:val="00857555"/>
    <w:rsid w:val="0086099C"/>
    <w:rsid w:val="0086212A"/>
    <w:rsid w:val="008656BD"/>
    <w:rsid w:val="00865F9B"/>
    <w:rsid w:val="008678BB"/>
    <w:rsid w:val="00873D03"/>
    <w:rsid w:val="00876057"/>
    <w:rsid w:val="00876344"/>
    <w:rsid w:val="0088187E"/>
    <w:rsid w:val="008823B8"/>
    <w:rsid w:val="00893CFF"/>
    <w:rsid w:val="00893EDD"/>
    <w:rsid w:val="00895468"/>
    <w:rsid w:val="008A28D9"/>
    <w:rsid w:val="008A3564"/>
    <w:rsid w:val="008B182A"/>
    <w:rsid w:val="008B2C12"/>
    <w:rsid w:val="008B2F0D"/>
    <w:rsid w:val="008C3F04"/>
    <w:rsid w:val="008C4554"/>
    <w:rsid w:val="008C61F3"/>
    <w:rsid w:val="008C6840"/>
    <w:rsid w:val="008D1921"/>
    <w:rsid w:val="008D38D8"/>
    <w:rsid w:val="008E1918"/>
    <w:rsid w:val="008E2B29"/>
    <w:rsid w:val="008E5364"/>
    <w:rsid w:val="008E72FC"/>
    <w:rsid w:val="008F4999"/>
    <w:rsid w:val="008F5BEB"/>
    <w:rsid w:val="008F65DE"/>
    <w:rsid w:val="009000D8"/>
    <w:rsid w:val="00900341"/>
    <w:rsid w:val="00903303"/>
    <w:rsid w:val="00905C60"/>
    <w:rsid w:val="00913ADC"/>
    <w:rsid w:val="00922D05"/>
    <w:rsid w:val="0092787E"/>
    <w:rsid w:val="0093007A"/>
    <w:rsid w:val="00930799"/>
    <w:rsid w:val="00940F6D"/>
    <w:rsid w:val="0094331D"/>
    <w:rsid w:val="00952BAD"/>
    <w:rsid w:val="0095490E"/>
    <w:rsid w:val="009579CD"/>
    <w:rsid w:val="00957B01"/>
    <w:rsid w:val="009613AA"/>
    <w:rsid w:val="009621D7"/>
    <w:rsid w:val="00965CA7"/>
    <w:rsid w:val="00970D4A"/>
    <w:rsid w:val="00972B40"/>
    <w:rsid w:val="009848A8"/>
    <w:rsid w:val="009938B8"/>
    <w:rsid w:val="00993C6B"/>
    <w:rsid w:val="00996F90"/>
    <w:rsid w:val="00997193"/>
    <w:rsid w:val="009A0C9F"/>
    <w:rsid w:val="009A139B"/>
    <w:rsid w:val="009A4E53"/>
    <w:rsid w:val="009A71EC"/>
    <w:rsid w:val="009B4338"/>
    <w:rsid w:val="009B5913"/>
    <w:rsid w:val="009B59D3"/>
    <w:rsid w:val="009B5D76"/>
    <w:rsid w:val="009B5E7B"/>
    <w:rsid w:val="009C334A"/>
    <w:rsid w:val="009C3FCF"/>
    <w:rsid w:val="009D2E04"/>
    <w:rsid w:val="009D55C6"/>
    <w:rsid w:val="009D6476"/>
    <w:rsid w:val="009E15BC"/>
    <w:rsid w:val="009E27C9"/>
    <w:rsid w:val="009E2C64"/>
    <w:rsid w:val="009F1EA5"/>
    <w:rsid w:val="009F27F8"/>
    <w:rsid w:val="009F4062"/>
    <w:rsid w:val="009F6B90"/>
    <w:rsid w:val="009F7069"/>
    <w:rsid w:val="00A073DB"/>
    <w:rsid w:val="00A14A61"/>
    <w:rsid w:val="00A22A8B"/>
    <w:rsid w:val="00A2629D"/>
    <w:rsid w:val="00A263AB"/>
    <w:rsid w:val="00A264BA"/>
    <w:rsid w:val="00A308D3"/>
    <w:rsid w:val="00A34D59"/>
    <w:rsid w:val="00A40914"/>
    <w:rsid w:val="00A418A4"/>
    <w:rsid w:val="00A4265B"/>
    <w:rsid w:val="00A43516"/>
    <w:rsid w:val="00A451E4"/>
    <w:rsid w:val="00A46589"/>
    <w:rsid w:val="00A477F4"/>
    <w:rsid w:val="00A519EF"/>
    <w:rsid w:val="00A556E5"/>
    <w:rsid w:val="00A561F0"/>
    <w:rsid w:val="00A63013"/>
    <w:rsid w:val="00A65315"/>
    <w:rsid w:val="00A7718C"/>
    <w:rsid w:val="00A81F97"/>
    <w:rsid w:val="00A8788D"/>
    <w:rsid w:val="00AA1A66"/>
    <w:rsid w:val="00AA35AF"/>
    <w:rsid w:val="00AA47F1"/>
    <w:rsid w:val="00AA4940"/>
    <w:rsid w:val="00AA7C5F"/>
    <w:rsid w:val="00AB1AB5"/>
    <w:rsid w:val="00AB4E78"/>
    <w:rsid w:val="00AB55F1"/>
    <w:rsid w:val="00AB6B7E"/>
    <w:rsid w:val="00AC0B61"/>
    <w:rsid w:val="00AD0A7F"/>
    <w:rsid w:val="00AD2406"/>
    <w:rsid w:val="00AE03F4"/>
    <w:rsid w:val="00AE1EC4"/>
    <w:rsid w:val="00AE4756"/>
    <w:rsid w:val="00AE6B61"/>
    <w:rsid w:val="00AF0D90"/>
    <w:rsid w:val="00AF7F46"/>
    <w:rsid w:val="00B11304"/>
    <w:rsid w:val="00B11A23"/>
    <w:rsid w:val="00B11F4D"/>
    <w:rsid w:val="00B12707"/>
    <w:rsid w:val="00B16696"/>
    <w:rsid w:val="00B25929"/>
    <w:rsid w:val="00B3164E"/>
    <w:rsid w:val="00B33970"/>
    <w:rsid w:val="00B37645"/>
    <w:rsid w:val="00B406FE"/>
    <w:rsid w:val="00B45790"/>
    <w:rsid w:val="00B55E04"/>
    <w:rsid w:val="00B569D3"/>
    <w:rsid w:val="00B60958"/>
    <w:rsid w:val="00B61361"/>
    <w:rsid w:val="00B654B2"/>
    <w:rsid w:val="00B67CC4"/>
    <w:rsid w:val="00B704CE"/>
    <w:rsid w:val="00B76B90"/>
    <w:rsid w:val="00B77489"/>
    <w:rsid w:val="00B8177D"/>
    <w:rsid w:val="00B863FE"/>
    <w:rsid w:val="00B909F7"/>
    <w:rsid w:val="00B91BC4"/>
    <w:rsid w:val="00B9683E"/>
    <w:rsid w:val="00BA1667"/>
    <w:rsid w:val="00BA5DD7"/>
    <w:rsid w:val="00BA5E26"/>
    <w:rsid w:val="00BB1FD8"/>
    <w:rsid w:val="00BC135C"/>
    <w:rsid w:val="00BC485E"/>
    <w:rsid w:val="00BD01DD"/>
    <w:rsid w:val="00BD3448"/>
    <w:rsid w:val="00BD363F"/>
    <w:rsid w:val="00BD6850"/>
    <w:rsid w:val="00BD6B8B"/>
    <w:rsid w:val="00BE0316"/>
    <w:rsid w:val="00BE264A"/>
    <w:rsid w:val="00BE56B0"/>
    <w:rsid w:val="00BE5809"/>
    <w:rsid w:val="00BF68BF"/>
    <w:rsid w:val="00C0641F"/>
    <w:rsid w:val="00C069AC"/>
    <w:rsid w:val="00C13C4F"/>
    <w:rsid w:val="00C1572C"/>
    <w:rsid w:val="00C201C2"/>
    <w:rsid w:val="00C21622"/>
    <w:rsid w:val="00C224CF"/>
    <w:rsid w:val="00C22860"/>
    <w:rsid w:val="00C24755"/>
    <w:rsid w:val="00C30011"/>
    <w:rsid w:val="00C32F0A"/>
    <w:rsid w:val="00C34387"/>
    <w:rsid w:val="00C36A7C"/>
    <w:rsid w:val="00C37467"/>
    <w:rsid w:val="00C37B61"/>
    <w:rsid w:val="00C4232D"/>
    <w:rsid w:val="00C475E3"/>
    <w:rsid w:val="00C47F89"/>
    <w:rsid w:val="00C53CCB"/>
    <w:rsid w:val="00C55C87"/>
    <w:rsid w:val="00C5683B"/>
    <w:rsid w:val="00C56BFB"/>
    <w:rsid w:val="00C573DA"/>
    <w:rsid w:val="00C6360F"/>
    <w:rsid w:val="00C671BE"/>
    <w:rsid w:val="00C73541"/>
    <w:rsid w:val="00C7659D"/>
    <w:rsid w:val="00C80747"/>
    <w:rsid w:val="00C84CBE"/>
    <w:rsid w:val="00C864E3"/>
    <w:rsid w:val="00C86D64"/>
    <w:rsid w:val="00C958A4"/>
    <w:rsid w:val="00CA5521"/>
    <w:rsid w:val="00CA5A4B"/>
    <w:rsid w:val="00CB13A6"/>
    <w:rsid w:val="00CC3A27"/>
    <w:rsid w:val="00CC58B7"/>
    <w:rsid w:val="00CC7809"/>
    <w:rsid w:val="00CD009F"/>
    <w:rsid w:val="00CD0190"/>
    <w:rsid w:val="00CD17B0"/>
    <w:rsid w:val="00CD2859"/>
    <w:rsid w:val="00CD3EC0"/>
    <w:rsid w:val="00CE06D9"/>
    <w:rsid w:val="00CE7429"/>
    <w:rsid w:val="00CF058A"/>
    <w:rsid w:val="00CF065A"/>
    <w:rsid w:val="00CF072F"/>
    <w:rsid w:val="00CF138C"/>
    <w:rsid w:val="00CF2B64"/>
    <w:rsid w:val="00CF450E"/>
    <w:rsid w:val="00CF626A"/>
    <w:rsid w:val="00D04209"/>
    <w:rsid w:val="00D13158"/>
    <w:rsid w:val="00D14E70"/>
    <w:rsid w:val="00D1763A"/>
    <w:rsid w:val="00D17F69"/>
    <w:rsid w:val="00D317AC"/>
    <w:rsid w:val="00D328E3"/>
    <w:rsid w:val="00D3597B"/>
    <w:rsid w:val="00D361A5"/>
    <w:rsid w:val="00D3649E"/>
    <w:rsid w:val="00D37C65"/>
    <w:rsid w:val="00D40C1D"/>
    <w:rsid w:val="00D40CD9"/>
    <w:rsid w:val="00D428F6"/>
    <w:rsid w:val="00D51158"/>
    <w:rsid w:val="00D57C93"/>
    <w:rsid w:val="00D57FD6"/>
    <w:rsid w:val="00D61EB3"/>
    <w:rsid w:val="00D64C0A"/>
    <w:rsid w:val="00D64F67"/>
    <w:rsid w:val="00D70087"/>
    <w:rsid w:val="00D71D65"/>
    <w:rsid w:val="00D72501"/>
    <w:rsid w:val="00D727CA"/>
    <w:rsid w:val="00D801B8"/>
    <w:rsid w:val="00D81EEB"/>
    <w:rsid w:val="00D82815"/>
    <w:rsid w:val="00D93B87"/>
    <w:rsid w:val="00DA34FB"/>
    <w:rsid w:val="00DA5D1F"/>
    <w:rsid w:val="00DB1DBF"/>
    <w:rsid w:val="00DB2718"/>
    <w:rsid w:val="00DB29C9"/>
    <w:rsid w:val="00DC2C41"/>
    <w:rsid w:val="00DD096E"/>
    <w:rsid w:val="00DD51B8"/>
    <w:rsid w:val="00DE16A8"/>
    <w:rsid w:val="00DE2950"/>
    <w:rsid w:val="00DE5CB7"/>
    <w:rsid w:val="00DE6E09"/>
    <w:rsid w:val="00DF097F"/>
    <w:rsid w:val="00DF1FC8"/>
    <w:rsid w:val="00DF3B6C"/>
    <w:rsid w:val="00DF4AB9"/>
    <w:rsid w:val="00DF5A50"/>
    <w:rsid w:val="00DF6560"/>
    <w:rsid w:val="00E043C9"/>
    <w:rsid w:val="00E06EEC"/>
    <w:rsid w:val="00E246F0"/>
    <w:rsid w:val="00E24E62"/>
    <w:rsid w:val="00E33085"/>
    <w:rsid w:val="00E35D93"/>
    <w:rsid w:val="00E3699C"/>
    <w:rsid w:val="00E4207F"/>
    <w:rsid w:val="00E444D6"/>
    <w:rsid w:val="00E456F2"/>
    <w:rsid w:val="00E470EE"/>
    <w:rsid w:val="00E52E0B"/>
    <w:rsid w:val="00E533FC"/>
    <w:rsid w:val="00E55C50"/>
    <w:rsid w:val="00E561F9"/>
    <w:rsid w:val="00E57AA6"/>
    <w:rsid w:val="00E61A72"/>
    <w:rsid w:val="00E61F7F"/>
    <w:rsid w:val="00E66453"/>
    <w:rsid w:val="00E70544"/>
    <w:rsid w:val="00E71181"/>
    <w:rsid w:val="00E712E4"/>
    <w:rsid w:val="00E72F29"/>
    <w:rsid w:val="00E768BF"/>
    <w:rsid w:val="00E82105"/>
    <w:rsid w:val="00E8374B"/>
    <w:rsid w:val="00E90BC1"/>
    <w:rsid w:val="00E92B44"/>
    <w:rsid w:val="00E948A8"/>
    <w:rsid w:val="00E9492F"/>
    <w:rsid w:val="00E95427"/>
    <w:rsid w:val="00E96737"/>
    <w:rsid w:val="00EA21CA"/>
    <w:rsid w:val="00EA44F3"/>
    <w:rsid w:val="00EB11BB"/>
    <w:rsid w:val="00EC0F8E"/>
    <w:rsid w:val="00EC10F6"/>
    <w:rsid w:val="00EC4B68"/>
    <w:rsid w:val="00EC7563"/>
    <w:rsid w:val="00ED0677"/>
    <w:rsid w:val="00EE01F9"/>
    <w:rsid w:val="00EE07BE"/>
    <w:rsid w:val="00EE6D14"/>
    <w:rsid w:val="00EE7C1E"/>
    <w:rsid w:val="00EF127B"/>
    <w:rsid w:val="00EF30F2"/>
    <w:rsid w:val="00EF5BDC"/>
    <w:rsid w:val="00EF7FBC"/>
    <w:rsid w:val="00F05741"/>
    <w:rsid w:val="00F07751"/>
    <w:rsid w:val="00F07C21"/>
    <w:rsid w:val="00F10ECD"/>
    <w:rsid w:val="00F142B1"/>
    <w:rsid w:val="00F22BDB"/>
    <w:rsid w:val="00F27ADE"/>
    <w:rsid w:val="00F33CCD"/>
    <w:rsid w:val="00F36A1E"/>
    <w:rsid w:val="00F40029"/>
    <w:rsid w:val="00F433B1"/>
    <w:rsid w:val="00F44032"/>
    <w:rsid w:val="00F45BA8"/>
    <w:rsid w:val="00F475B7"/>
    <w:rsid w:val="00F5333F"/>
    <w:rsid w:val="00F56B54"/>
    <w:rsid w:val="00F65689"/>
    <w:rsid w:val="00F729F4"/>
    <w:rsid w:val="00F72C18"/>
    <w:rsid w:val="00F865ED"/>
    <w:rsid w:val="00F86B2E"/>
    <w:rsid w:val="00F92E9F"/>
    <w:rsid w:val="00F95D0A"/>
    <w:rsid w:val="00FA1754"/>
    <w:rsid w:val="00FA3913"/>
    <w:rsid w:val="00FA4ADD"/>
    <w:rsid w:val="00FA63C8"/>
    <w:rsid w:val="00FA7E26"/>
    <w:rsid w:val="00FB7EF6"/>
    <w:rsid w:val="00FC1BA3"/>
    <w:rsid w:val="00FD1FCD"/>
    <w:rsid w:val="00FD2700"/>
    <w:rsid w:val="00FD2722"/>
    <w:rsid w:val="00FD3CE9"/>
    <w:rsid w:val="00FD50E7"/>
    <w:rsid w:val="00FF00AE"/>
    <w:rsid w:val="00FF399F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9FDAA"/>
  <w15:chartTrackingRefBased/>
  <w15:docId w15:val="{B53CD0D8-5E4E-534E-9267-8C56EE1A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E5364"/>
    <w:pPr>
      <w:jc w:val="both"/>
    </w:pPr>
    <w:rPr>
      <w:rFonts w:ascii="Century" w:hAnsi="Century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D56BB"/>
    <w:pPr>
      <w:keepNext/>
      <w:keepLines/>
      <w:numPr>
        <w:numId w:val="4"/>
      </w:numPr>
      <w:pBdr>
        <w:bottom w:val="single" w:sz="6" w:space="1" w:color="auto"/>
      </w:pBdr>
      <w:spacing w:before="240" w:after="240"/>
      <w:outlineLvl w:val="0"/>
    </w:pPr>
    <w:rPr>
      <w:rFonts w:eastAsiaTheme="majorEastAsia" w:cstheme="majorBidi"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D56BB"/>
    <w:pPr>
      <w:keepNext/>
      <w:keepLines/>
      <w:numPr>
        <w:ilvl w:val="1"/>
        <w:numId w:val="4"/>
      </w:numPr>
      <w:pBdr>
        <w:bottom w:val="single" w:sz="6" w:space="1" w:color="auto"/>
      </w:pBdr>
      <w:spacing w:before="40" w:after="240"/>
      <w:outlineLvl w:val="1"/>
    </w:pPr>
    <w:rPr>
      <w:rFonts w:eastAsiaTheme="majorEastAsia" w:cstheme="majorBidi"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3D56BB"/>
    <w:pPr>
      <w:keepNext/>
      <w:keepLines/>
      <w:numPr>
        <w:ilvl w:val="2"/>
        <w:numId w:val="4"/>
      </w:numPr>
      <w:spacing w:before="40" w:after="240"/>
      <w:outlineLvl w:val="2"/>
    </w:pPr>
    <w:rPr>
      <w:rFonts w:eastAsiaTheme="majorEastAsia" w:cstheme="majorBidi"/>
      <w:b/>
      <w:bCs/>
      <w:iCs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3D56BB"/>
    <w:pPr>
      <w:keepNext/>
      <w:keepLines/>
      <w:numPr>
        <w:ilvl w:val="3"/>
        <w:numId w:val="4"/>
      </w:numPr>
      <w:spacing w:before="40"/>
      <w:outlineLvl w:val="3"/>
    </w:pPr>
    <w:rPr>
      <w:rFonts w:ascii="Cambria Math" w:eastAsiaTheme="majorEastAsia" w:hAnsi="Cambria Math" w:cs="Arial"/>
      <w:i/>
      <w:iCs/>
      <w:sz w:val="26"/>
      <w:szCs w:val="26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D56BB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D56BB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D56BB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D56BB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D56BB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numbering" w:styleId="111111">
    <w:name w:val="Outline List 2"/>
    <w:basedOn w:val="Bezlisty"/>
    <w:uiPriority w:val="99"/>
    <w:semiHidden/>
    <w:unhideWhenUsed/>
    <w:rsid w:val="00426D14"/>
    <w:pPr>
      <w:numPr>
        <w:numId w:val="2"/>
      </w:numPr>
    </w:pPr>
  </w:style>
  <w:style w:type="paragraph" w:styleId="Stopka">
    <w:name w:val="footer"/>
    <w:basedOn w:val="Normalny"/>
    <w:link w:val="StopkaZnak"/>
    <w:uiPriority w:val="99"/>
    <w:unhideWhenUsed/>
    <w:rsid w:val="00426D14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26D14"/>
  </w:style>
  <w:style w:type="character" w:styleId="Numerstrony">
    <w:name w:val="page number"/>
    <w:basedOn w:val="Domylnaczcionkaakapitu"/>
    <w:uiPriority w:val="99"/>
    <w:semiHidden/>
    <w:unhideWhenUsed/>
    <w:rsid w:val="00426D14"/>
  </w:style>
  <w:style w:type="paragraph" w:styleId="Akapitzlist">
    <w:name w:val="List Paragraph"/>
    <w:basedOn w:val="Normalny"/>
    <w:uiPriority w:val="34"/>
    <w:qFormat/>
    <w:rsid w:val="00076E67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76E67"/>
    <w:rPr>
      <w:rFonts w:ascii="Century" w:eastAsiaTheme="majorEastAsia" w:hAnsi="Century" w:cstheme="majorBidi"/>
      <w:bCs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5170D5"/>
    <w:rPr>
      <w:rFonts w:ascii="Century" w:eastAsiaTheme="majorEastAsia" w:hAnsi="Century" w:cstheme="majorBidi"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3D56BB"/>
    <w:rPr>
      <w:rFonts w:ascii="Century" w:eastAsiaTheme="majorEastAsia" w:hAnsi="Century" w:cstheme="majorBidi"/>
      <w:b/>
      <w:bCs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076E67"/>
    <w:rPr>
      <w:rFonts w:ascii="Cambria Math" w:eastAsiaTheme="majorEastAsia" w:hAnsi="Cambria Math" w:cs="Arial"/>
      <w:i/>
      <w:iCs/>
      <w:sz w:val="26"/>
      <w:szCs w:val="26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76E67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76E67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76E67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7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7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kstzastpczy">
    <w:name w:val="Placeholder Text"/>
    <w:basedOn w:val="Domylnaczcionkaakapitu"/>
    <w:uiPriority w:val="99"/>
    <w:semiHidden/>
    <w:rsid w:val="00C80747"/>
    <w:rPr>
      <w:color w:val="808080"/>
    </w:rPr>
  </w:style>
  <w:style w:type="paragraph" w:styleId="Nagwek">
    <w:name w:val="header"/>
    <w:basedOn w:val="Normalny"/>
    <w:link w:val="NagwekZnak"/>
    <w:uiPriority w:val="99"/>
    <w:unhideWhenUsed/>
    <w:rsid w:val="004E1C8F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E1C8F"/>
    <w:rPr>
      <w:rFonts w:ascii="Century" w:hAnsi="Century"/>
    </w:rPr>
  </w:style>
  <w:style w:type="character" w:styleId="Hipercze">
    <w:name w:val="Hyperlink"/>
    <w:basedOn w:val="Domylnaczcionkaakapitu"/>
    <w:uiPriority w:val="99"/>
    <w:unhideWhenUsed/>
    <w:rsid w:val="009F706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F7069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3819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381983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C573D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3F6B2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F6B2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3F6B24"/>
    <w:pPr>
      <w:spacing w:after="100"/>
      <w:ind w:left="480"/>
    </w:pPr>
  </w:style>
  <w:style w:type="table" w:styleId="Tabela-Siatka">
    <w:name w:val="Table Grid"/>
    <w:basedOn w:val="Standardowy"/>
    <w:uiPriority w:val="39"/>
    <w:rsid w:val="005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iecalista1">
    <w:name w:val="Bieżąca lista1"/>
    <w:uiPriority w:val="99"/>
    <w:rsid w:val="003D56BB"/>
    <w:pPr>
      <w:numPr>
        <w:numId w:val="1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6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1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7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2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5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593E7-B7E2-DB4F-AC75-9497EB689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3</Pages>
  <Words>2190</Words>
  <Characters>13144</Characters>
  <Application>Microsoft Office Word</Application>
  <DocSecurity>0</DocSecurity>
  <Lines>109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Naumiec</dc:creator>
  <cp:keywords/>
  <dc:description/>
  <cp:lastModifiedBy>Adam Naumiec</cp:lastModifiedBy>
  <cp:revision>340</cp:revision>
  <cp:lastPrinted>2023-03-05T20:37:00Z</cp:lastPrinted>
  <dcterms:created xsi:type="dcterms:W3CDTF">2023-03-10T22:03:00Z</dcterms:created>
  <dcterms:modified xsi:type="dcterms:W3CDTF">2023-04-01T15:58:00Z</dcterms:modified>
</cp:coreProperties>
</file>